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27B" w:rsidRPr="007C6531" w:rsidRDefault="004B727B" w:rsidP="004B727B">
      <w:pPr>
        <w:suppressAutoHyphens/>
        <w:spacing w:line="228" w:lineRule="auto"/>
        <w:ind w:firstLine="0"/>
        <w:jc w:val="right"/>
        <w:outlineLvl w:val="0"/>
        <w:rPr>
          <w:rFonts w:eastAsia="Times New Roman" w:cs="Times New Roman"/>
          <w:szCs w:val="28"/>
        </w:rPr>
      </w:pPr>
      <w:r w:rsidRPr="007C6531">
        <w:rPr>
          <w:rFonts w:eastAsia="Times New Roman" w:cs="Times New Roman"/>
          <w:szCs w:val="28"/>
        </w:rPr>
        <w:t>ПРОЕКТ УТВЕРЖДЕН</w:t>
      </w:r>
    </w:p>
    <w:p w:rsidR="004B727B" w:rsidRPr="007C6531" w:rsidRDefault="004B727B" w:rsidP="004B727B">
      <w:pPr>
        <w:suppressAutoHyphens/>
        <w:spacing w:line="228" w:lineRule="auto"/>
        <w:ind w:firstLine="0"/>
        <w:jc w:val="right"/>
        <w:outlineLvl w:val="0"/>
        <w:rPr>
          <w:rFonts w:eastAsia="Times New Roman" w:cs="Times New Roman"/>
          <w:szCs w:val="28"/>
        </w:rPr>
      </w:pPr>
      <w:r w:rsidRPr="007C6531">
        <w:rPr>
          <w:rFonts w:eastAsia="Times New Roman" w:cs="Times New Roman"/>
          <w:szCs w:val="28"/>
        </w:rPr>
        <w:t xml:space="preserve">распоряжением </w:t>
      </w:r>
      <w:proofErr w:type="gramStart"/>
      <w:r w:rsidRPr="007C6531">
        <w:rPr>
          <w:rFonts w:eastAsia="Times New Roman" w:cs="Times New Roman"/>
          <w:szCs w:val="28"/>
        </w:rPr>
        <w:t>Законодательного</w:t>
      </w:r>
      <w:proofErr w:type="gramEnd"/>
    </w:p>
    <w:p w:rsidR="004B727B" w:rsidRPr="007C6531" w:rsidRDefault="004B727B" w:rsidP="004B727B">
      <w:pPr>
        <w:suppressAutoHyphens/>
        <w:spacing w:line="228" w:lineRule="auto"/>
        <w:ind w:firstLine="0"/>
        <w:jc w:val="right"/>
        <w:outlineLvl w:val="0"/>
        <w:rPr>
          <w:rFonts w:eastAsia="Times New Roman" w:cs="Times New Roman"/>
          <w:szCs w:val="28"/>
        </w:rPr>
      </w:pPr>
      <w:r w:rsidRPr="007C6531">
        <w:rPr>
          <w:rFonts w:eastAsia="Times New Roman" w:cs="Times New Roman"/>
          <w:szCs w:val="28"/>
        </w:rPr>
        <w:t>Собрания Ростовской области</w:t>
      </w:r>
    </w:p>
    <w:p w:rsidR="00D24BB1" w:rsidRPr="0072776B" w:rsidRDefault="004B727B" w:rsidP="004B727B">
      <w:pPr>
        <w:pStyle w:val="Times14"/>
        <w:keepLines/>
        <w:jc w:val="right"/>
        <w:rPr>
          <w:b/>
        </w:rPr>
      </w:pPr>
      <w:r w:rsidRPr="007C6531">
        <w:t xml:space="preserve">от </w:t>
      </w:r>
      <w:r>
        <w:t>26 мая</w:t>
      </w:r>
      <w:r w:rsidRPr="007C6531">
        <w:t xml:space="preserve"> 202</w:t>
      </w:r>
      <w:r>
        <w:t>6</w:t>
      </w:r>
      <w:r w:rsidRPr="007C6531">
        <w:t xml:space="preserve"> года № </w:t>
      </w:r>
      <w:r w:rsidR="008A43F2">
        <w:t>102</w:t>
      </w:r>
    </w:p>
    <w:p w:rsidR="0019421D" w:rsidRPr="0072776B" w:rsidRDefault="0019421D" w:rsidP="004F6295">
      <w:pPr>
        <w:pStyle w:val="Times14"/>
        <w:keepLines/>
        <w:jc w:val="center"/>
        <w:rPr>
          <w:sz w:val="16"/>
          <w:szCs w:val="16"/>
        </w:rPr>
      </w:pPr>
    </w:p>
    <w:p w:rsidR="00D24BB1" w:rsidRPr="0072776B" w:rsidRDefault="007B1392" w:rsidP="004F6295">
      <w:pPr>
        <w:pStyle w:val="Times14"/>
        <w:keepLines/>
        <w:ind w:firstLine="0"/>
        <w:jc w:val="center"/>
      </w:pPr>
      <w:r>
        <w:t>ПОВЕСТКА</w:t>
      </w:r>
      <w:r w:rsidR="00D24BB1" w:rsidRPr="0072776B">
        <w:t xml:space="preserve"> ДНЯ</w:t>
      </w:r>
    </w:p>
    <w:p w:rsidR="00D24BB1" w:rsidRPr="0072776B" w:rsidRDefault="007B1392" w:rsidP="004F6295">
      <w:pPr>
        <w:pStyle w:val="Times14"/>
        <w:keepLines/>
        <w:ind w:firstLine="0"/>
        <w:jc w:val="center"/>
      </w:pPr>
      <w:r>
        <w:t>тридцать второго</w:t>
      </w:r>
      <w:r w:rsidR="00563D81" w:rsidRPr="0072776B">
        <w:t xml:space="preserve"> </w:t>
      </w:r>
      <w:r w:rsidR="00D24BB1" w:rsidRPr="0072776B">
        <w:t>заседания Законодательного Собрания</w:t>
      </w:r>
    </w:p>
    <w:p w:rsidR="00D24BB1" w:rsidRPr="0072776B" w:rsidRDefault="00F628A1" w:rsidP="004F6295">
      <w:pPr>
        <w:pStyle w:val="Times14"/>
        <w:keepLines/>
        <w:ind w:firstLine="0"/>
        <w:jc w:val="center"/>
      </w:pPr>
      <w:r w:rsidRPr="0072776B">
        <w:t>Ростовской о</w:t>
      </w:r>
      <w:r w:rsidR="008351C0" w:rsidRPr="0072776B">
        <w:t>бласти</w:t>
      </w:r>
    </w:p>
    <w:p w:rsidR="00D24BB1" w:rsidRPr="0072776B" w:rsidRDefault="00D24BB1" w:rsidP="004F6295">
      <w:pPr>
        <w:pStyle w:val="Times14"/>
        <w:keepLines/>
        <w:jc w:val="center"/>
        <w:rPr>
          <w:szCs w:val="28"/>
        </w:rPr>
      </w:pPr>
    </w:p>
    <w:p w:rsidR="00C834A3" w:rsidRDefault="009B46B3" w:rsidP="004F6295">
      <w:pPr>
        <w:pStyle w:val="Times14"/>
        <w:keepLines/>
        <w:jc w:val="right"/>
      </w:pPr>
      <w:r w:rsidRPr="0072776B">
        <w:t>2</w:t>
      </w:r>
      <w:r w:rsidR="007E3DE2" w:rsidRPr="0072776B">
        <w:t>8</w:t>
      </w:r>
      <w:r w:rsidRPr="0072776B">
        <w:t xml:space="preserve"> </w:t>
      </w:r>
      <w:r w:rsidR="009F453F" w:rsidRPr="0072776B">
        <w:t>ма</w:t>
      </w:r>
      <w:r w:rsidR="00794DE6" w:rsidRPr="0072776B">
        <w:t>я</w:t>
      </w:r>
      <w:r w:rsidR="003F5D7B" w:rsidRPr="0072776B">
        <w:t xml:space="preserve"> </w:t>
      </w:r>
      <w:r w:rsidR="00D24BB1" w:rsidRPr="0072776B">
        <w:t>202</w:t>
      </w:r>
      <w:r w:rsidR="004905DD" w:rsidRPr="0072776B">
        <w:t>6</w:t>
      </w:r>
      <w:r w:rsidR="00D24BB1" w:rsidRPr="0072776B">
        <w:t xml:space="preserve"> года</w:t>
      </w:r>
      <w:r w:rsidR="00FA262D">
        <w:t>,</w:t>
      </w:r>
    </w:p>
    <w:p w:rsidR="00FA262D" w:rsidRPr="0072776B" w:rsidRDefault="00FA262D" w:rsidP="004F6295">
      <w:pPr>
        <w:pStyle w:val="Times14"/>
        <w:keepLines/>
        <w:jc w:val="right"/>
      </w:pPr>
      <w:r>
        <w:t>10:00, конференц-зал</w:t>
      </w:r>
    </w:p>
    <w:p w:rsidR="009E575F" w:rsidRPr="0072776B" w:rsidRDefault="009E575F" w:rsidP="004F6295">
      <w:pPr>
        <w:pStyle w:val="Times14"/>
        <w:keepLines/>
        <w:jc w:val="right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A31FB4" w:rsidRPr="0072776B" w:rsidTr="004B727B">
        <w:trPr>
          <w:cantSplit/>
        </w:trPr>
        <w:tc>
          <w:tcPr>
            <w:tcW w:w="10421" w:type="dxa"/>
            <w:shd w:val="clear" w:color="auto" w:fill="auto"/>
          </w:tcPr>
          <w:p w:rsidR="00A31FB4" w:rsidRPr="0072776B" w:rsidRDefault="00A31FB4" w:rsidP="000C206C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240" w:line="228" w:lineRule="auto"/>
              <w:ind w:left="0" w:firstLine="709"/>
            </w:pPr>
            <w:r w:rsidRPr="0072776B">
              <w:t xml:space="preserve">О докладе о деятельности Общественной палаты Ростовской области, </w:t>
            </w:r>
            <w:r w:rsidRPr="0072776B">
              <w:rPr>
                <w:color w:val="000000" w:themeColor="text1"/>
              </w:rPr>
              <w:t>состоянии</w:t>
            </w:r>
            <w:r w:rsidRPr="0072776B">
              <w:t xml:space="preserve"> и развитии институтов гражданского общества в Ростовской области </w:t>
            </w:r>
            <w:r w:rsidRPr="0072776B">
              <w:br/>
              <w:t>в 2025 году</w:t>
            </w:r>
          </w:p>
          <w:p w:rsidR="005172FA" w:rsidRPr="00B45AF9" w:rsidRDefault="005172FA" w:rsidP="000C206C">
            <w:pPr>
              <w:pStyle w:val="Times14"/>
              <w:keepLines/>
              <w:tabs>
                <w:tab w:val="left" w:pos="1134"/>
              </w:tabs>
              <w:spacing w:line="228" w:lineRule="auto"/>
              <w:ind w:left="1134" w:firstLine="0"/>
            </w:pPr>
            <w:r w:rsidRPr="00B45AF9">
              <w:t>Докладчик Кущев Вячеслав Митрофанович –</w:t>
            </w:r>
          </w:p>
          <w:p w:rsidR="00A31FB4" w:rsidRPr="0072776B" w:rsidRDefault="005172FA" w:rsidP="000C206C">
            <w:pPr>
              <w:pStyle w:val="Times14"/>
              <w:keepLines/>
              <w:spacing w:after="240" w:line="228" w:lineRule="auto"/>
              <w:ind w:left="1134" w:firstLine="0"/>
              <w:jc w:val="left"/>
            </w:pPr>
            <w:r w:rsidRPr="00B45AF9">
              <w:t>председатель Общественной палаты Ростовской области</w:t>
            </w:r>
          </w:p>
        </w:tc>
      </w:tr>
      <w:tr w:rsidR="00A31FB4" w:rsidRPr="0072776B" w:rsidTr="004B727B">
        <w:trPr>
          <w:cantSplit/>
        </w:trPr>
        <w:tc>
          <w:tcPr>
            <w:tcW w:w="10421" w:type="dxa"/>
            <w:shd w:val="clear" w:color="auto" w:fill="auto"/>
          </w:tcPr>
          <w:p w:rsidR="00A31FB4" w:rsidRPr="0072776B" w:rsidRDefault="00A31FB4" w:rsidP="000C206C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 w:line="228" w:lineRule="auto"/>
              <w:ind w:left="0" w:firstLine="709"/>
            </w:pPr>
            <w:r w:rsidRPr="0072776B">
              <w:t xml:space="preserve">О </w:t>
            </w:r>
            <w:proofErr w:type="gramStart"/>
            <w:r w:rsidRPr="0072776B">
              <w:t>докладе</w:t>
            </w:r>
            <w:proofErr w:type="gramEnd"/>
            <w:r w:rsidRPr="0072776B">
              <w:t xml:space="preserve"> о соблюдении прав человека и деятельности Уполномоченного по правам человека в Ростовской области в 2025 году</w:t>
            </w:r>
          </w:p>
          <w:p w:rsidR="005172FA" w:rsidRPr="00BC3A58" w:rsidRDefault="005172FA" w:rsidP="000C206C">
            <w:pPr>
              <w:pStyle w:val="Times14"/>
              <w:keepLines/>
              <w:spacing w:line="228" w:lineRule="auto"/>
              <w:ind w:left="1134" w:firstLine="0"/>
            </w:pPr>
            <w:r w:rsidRPr="00BC3A58">
              <w:t xml:space="preserve">Докладчик </w:t>
            </w:r>
            <w:r w:rsidRPr="00857964">
              <w:t xml:space="preserve">Харьковский Анатолий Иванович </w:t>
            </w:r>
            <w:r w:rsidRPr="00BC3A58">
              <w:t>–</w:t>
            </w:r>
          </w:p>
          <w:p w:rsidR="00A31FB4" w:rsidRPr="0072776B" w:rsidRDefault="005172FA" w:rsidP="000C206C">
            <w:pPr>
              <w:pStyle w:val="Times14"/>
              <w:keepLines/>
              <w:spacing w:after="240" w:line="228" w:lineRule="auto"/>
              <w:ind w:left="1134" w:firstLine="0"/>
              <w:jc w:val="left"/>
            </w:pPr>
            <w:r w:rsidRPr="00857964">
              <w:t>Уполномоченн</w:t>
            </w:r>
            <w:r>
              <w:t>ый</w:t>
            </w:r>
            <w:r w:rsidRPr="00857964">
              <w:t xml:space="preserve"> по правам человека</w:t>
            </w:r>
            <w:r>
              <w:t xml:space="preserve"> </w:t>
            </w:r>
            <w:r w:rsidRPr="00857964">
              <w:t>в Ростовской области</w:t>
            </w:r>
          </w:p>
        </w:tc>
      </w:tr>
      <w:tr w:rsidR="0006598C" w:rsidRPr="0072776B" w:rsidTr="004B727B">
        <w:trPr>
          <w:cantSplit/>
        </w:trPr>
        <w:tc>
          <w:tcPr>
            <w:tcW w:w="10421" w:type="dxa"/>
            <w:shd w:val="clear" w:color="auto" w:fill="auto"/>
          </w:tcPr>
          <w:p w:rsidR="0006598C" w:rsidRPr="0072776B" w:rsidRDefault="0006598C" w:rsidP="000C206C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 w:line="228" w:lineRule="auto"/>
              <w:ind w:left="0" w:firstLine="709"/>
            </w:pPr>
            <w:r w:rsidRPr="0072776B">
              <w:t>О докладе о деятельности Уполномоченного по защите прав предпринимателей в Ростовской области в 2025 году</w:t>
            </w:r>
          </w:p>
          <w:p w:rsidR="00653683" w:rsidRPr="00C36BCD" w:rsidRDefault="00653683" w:rsidP="000C206C">
            <w:pPr>
              <w:pStyle w:val="Times14"/>
              <w:keepLines/>
              <w:spacing w:line="228" w:lineRule="auto"/>
              <w:ind w:left="1134" w:firstLine="0"/>
            </w:pPr>
            <w:r w:rsidRPr="00C36BCD">
              <w:t>Докладчик Дереза Олег Владимирович –</w:t>
            </w:r>
          </w:p>
          <w:p w:rsidR="0006598C" w:rsidRPr="0072776B" w:rsidRDefault="00653683" w:rsidP="000C206C">
            <w:pPr>
              <w:pStyle w:val="Times14"/>
              <w:keepLines/>
              <w:spacing w:after="240" w:line="228" w:lineRule="auto"/>
              <w:ind w:left="1134" w:firstLine="0"/>
              <w:jc w:val="left"/>
            </w:pPr>
            <w:r w:rsidRPr="00C36BCD">
              <w:t>Уполномоченный по защите прав предпринимателей в Ростовской области</w:t>
            </w:r>
          </w:p>
        </w:tc>
      </w:tr>
      <w:tr w:rsidR="000A4EB0" w:rsidRPr="0072776B" w:rsidTr="004B727B">
        <w:trPr>
          <w:cantSplit/>
        </w:trPr>
        <w:tc>
          <w:tcPr>
            <w:tcW w:w="10421" w:type="dxa"/>
            <w:shd w:val="clear" w:color="auto" w:fill="auto"/>
          </w:tcPr>
          <w:p w:rsidR="000A4EB0" w:rsidRPr="0072776B" w:rsidRDefault="000A4EB0" w:rsidP="000C206C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 w:line="228" w:lineRule="auto"/>
              <w:ind w:left="0" w:firstLine="709"/>
              <w:rPr>
                <w:rFonts w:eastAsia="Calibri"/>
              </w:rPr>
            </w:pPr>
            <w:r w:rsidRPr="0072776B">
              <w:rPr>
                <w:color w:val="000000" w:themeColor="text1"/>
                <w:szCs w:val="28"/>
              </w:rPr>
              <w:t>О проекте областного закона «О</w:t>
            </w:r>
            <w:r w:rsidRPr="0072776B">
              <w:rPr>
                <w:rFonts w:eastAsia="Calibri"/>
              </w:rPr>
              <w:t>б утверждении заключения Соглашения</w:t>
            </w:r>
            <w:r w:rsidRPr="0072776B">
              <w:rPr>
                <w:rFonts w:eastAsia="Calibri"/>
              </w:rPr>
              <w:br/>
              <w:t>о прохождении части границы между субъектами Российской Федерации Ростовской областью и Донецкой Народной Республикой»</w:t>
            </w:r>
          </w:p>
          <w:p w:rsidR="000A4EB0" w:rsidRPr="0072776B" w:rsidRDefault="000A4EB0" w:rsidP="000C206C">
            <w:pPr>
              <w:pStyle w:val="Times14"/>
              <w:keepLines/>
              <w:spacing w:after="240" w:line="228" w:lineRule="auto"/>
              <w:ind w:left="1134" w:firstLine="0"/>
              <w:jc w:val="left"/>
              <w:rPr>
                <w:color w:val="000000" w:themeColor="text1"/>
                <w:szCs w:val="28"/>
              </w:rPr>
            </w:pPr>
            <w:r w:rsidRPr="004D1B2D">
              <w:t xml:space="preserve">Докладчик </w:t>
            </w:r>
            <w:r>
              <w:t>Куц Сергей Викторович</w:t>
            </w:r>
            <w:r w:rsidRPr="004D1B2D">
              <w:t xml:space="preserve"> – </w:t>
            </w:r>
            <w:r w:rsidRPr="004D1B2D">
              <w:br/>
            </w:r>
            <w:r>
              <w:t>м</w:t>
            </w:r>
            <w:r w:rsidRPr="00DB15EF">
              <w:t>инистр строительства, архитектуры и территориального развития Ростовской области</w:t>
            </w:r>
          </w:p>
        </w:tc>
      </w:tr>
      <w:tr w:rsidR="000A4EB0" w:rsidRPr="0072776B" w:rsidTr="004B727B">
        <w:trPr>
          <w:cantSplit/>
        </w:trPr>
        <w:tc>
          <w:tcPr>
            <w:tcW w:w="10421" w:type="dxa"/>
            <w:shd w:val="clear" w:color="auto" w:fill="auto"/>
          </w:tcPr>
          <w:p w:rsidR="000A4EB0" w:rsidRPr="0072776B" w:rsidRDefault="000A4EB0" w:rsidP="000C206C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 w:line="228" w:lineRule="auto"/>
              <w:ind w:left="0" w:firstLine="709"/>
              <w:rPr>
                <w:rFonts w:eastAsia="Calibri"/>
              </w:rPr>
            </w:pPr>
            <w:r w:rsidRPr="0072776B">
              <w:rPr>
                <w:color w:val="000000" w:themeColor="text1"/>
                <w:szCs w:val="28"/>
              </w:rPr>
              <w:t>О проекте областного закона «О</w:t>
            </w:r>
            <w:r w:rsidRPr="0072776B">
              <w:rPr>
                <w:rFonts w:eastAsia="Calibri"/>
              </w:rPr>
              <w:t>б утверждении заключения Соглашения</w:t>
            </w:r>
            <w:r w:rsidRPr="0072776B">
              <w:rPr>
                <w:rFonts w:eastAsia="Calibri"/>
              </w:rPr>
              <w:br/>
              <w:t>об установлении описания части границы между субъектами Российской Федерации Ростовской областью и Луганской Народной Республикой»</w:t>
            </w:r>
          </w:p>
          <w:p w:rsidR="000A4EB0" w:rsidRPr="0072776B" w:rsidRDefault="000A4EB0" w:rsidP="000C206C">
            <w:pPr>
              <w:pStyle w:val="Times14"/>
              <w:keepLines/>
              <w:spacing w:after="240" w:line="228" w:lineRule="auto"/>
              <w:ind w:left="1134" w:firstLine="0"/>
              <w:jc w:val="left"/>
              <w:rPr>
                <w:color w:val="000000" w:themeColor="text1"/>
                <w:szCs w:val="28"/>
              </w:rPr>
            </w:pPr>
            <w:r w:rsidRPr="004D1B2D">
              <w:t xml:space="preserve">Докладчик </w:t>
            </w:r>
            <w:r>
              <w:t>Куц Сергей Викторович</w:t>
            </w:r>
            <w:r w:rsidRPr="004D1B2D">
              <w:t xml:space="preserve"> – </w:t>
            </w:r>
            <w:r w:rsidRPr="004D1B2D">
              <w:br/>
            </w:r>
            <w:r>
              <w:t>м</w:t>
            </w:r>
            <w:r w:rsidRPr="00DB15EF">
              <w:t>инистр строительства, архитектуры и территориального развития Ростовской области</w:t>
            </w:r>
          </w:p>
        </w:tc>
      </w:tr>
      <w:tr w:rsidR="00F23CF2" w:rsidRPr="0072776B" w:rsidTr="004B727B">
        <w:trPr>
          <w:cantSplit/>
        </w:trPr>
        <w:tc>
          <w:tcPr>
            <w:tcW w:w="10421" w:type="dxa"/>
            <w:shd w:val="clear" w:color="auto" w:fill="auto"/>
          </w:tcPr>
          <w:p w:rsidR="00F23CF2" w:rsidRPr="0072776B" w:rsidRDefault="00F23CF2" w:rsidP="000C206C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 w:line="228" w:lineRule="auto"/>
              <w:ind w:left="0" w:firstLine="709"/>
            </w:pPr>
            <w:r w:rsidRPr="0072776B">
              <w:rPr>
                <w:color w:val="000000" w:themeColor="text1"/>
              </w:rPr>
              <w:lastRenderedPageBreak/>
              <w:t xml:space="preserve">О проекте </w:t>
            </w:r>
            <w:r w:rsidRPr="0072776B">
              <w:rPr>
                <w:rFonts w:cs="Times New Roman"/>
              </w:rPr>
              <w:t>областного</w:t>
            </w:r>
            <w:r w:rsidRPr="0072776B">
              <w:rPr>
                <w:color w:val="000000" w:themeColor="text1"/>
              </w:rPr>
              <w:t xml:space="preserve"> закона «О внесении изменения в статью 4 Областного закона </w:t>
            </w:r>
            <w:r w:rsidRPr="0072776B">
              <w:rPr>
                <w:rFonts w:cs="Times New Roman"/>
                <w:color w:val="000000" w:themeColor="text1"/>
              </w:rPr>
              <w:t>«О бесплатной юридической помощи в Ростовской области</w:t>
            </w:r>
            <w:r w:rsidRPr="0072776B">
              <w:rPr>
                <w:rFonts w:asciiTheme="minorBidi" w:hAnsiTheme="minorBidi"/>
                <w:color w:val="000000" w:themeColor="text1"/>
              </w:rPr>
              <w:t>»</w:t>
            </w:r>
          </w:p>
          <w:p w:rsidR="00F23CF2" w:rsidRPr="00CB52BC" w:rsidRDefault="0043048D" w:rsidP="000C206C">
            <w:pPr>
              <w:pStyle w:val="Times14"/>
              <w:keepLines/>
              <w:spacing w:after="240" w:line="228" w:lineRule="auto"/>
              <w:ind w:left="1134" w:firstLine="0"/>
              <w:jc w:val="left"/>
            </w:pPr>
            <w:r w:rsidRPr="00CB52BC">
              <w:rPr>
                <w:rFonts w:asciiTheme="minorBidi" w:hAnsiTheme="minorBidi"/>
                <w:color w:val="000000" w:themeColor="text1"/>
              </w:rPr>
              <w:t>Докладчик</w:t>
            </w:r>
            <w:r w:rsidR="00F23CF2" w:rsidRPr="00CB52BC">
              <w:rPr>
                <w:rFonts w:asciiTheme="minorBidi" w:hAnsiTheme="minorBidi"/>
                <w:color w:val="000000" w:themeColor="text1"/>
              </w:rPr>
              <w:t xml:space="preserve"> </w:t>
            </w:r>
            <w:r w:rsidRPr="00CB52BC">
              <w:rPr>
                <w:rFonts w:asciiTheme="minorBidi" w:hAnsiTheme="minorBidi"/>
                <w:color w:val="000000" w:themeColor="text1"/>
              </w:rPr>
              <w:t>Прищенко Галина Ивановна</w:t>
            </w:r>
            <w:r w:rsidRPr="00CB52BC">
              <w:rPr>
                <w:rFonts w:asciiTheme="minorBidi" w:hAnsiTheme="minorBidi"/>
                <w:color w:val="000000" w:themeColor="text1"/>
                <w:szCs w:val="28"/>
              </w:rPr>
              <w:t xml:space="preserve"> </w:t>
            </w:r>
            <w:r w:rsidRPr="00CB52BC">
              <w:rPr>
                <w:color w:val="000000" w:themeColor="text1"/>
                <w:szCs w:val="28"/>
              </w:rPr>
              <w:t>–</w:t>
            </w:r>
            <w:r w:rsidRPr="00CB52BC">
              <w:rPr>
                <w:color w:val="000000" w:themeColor="text1"/>
                <w:szCs w:val="28"/>
              </w:rPr>
              <w:br/>
              <w:t xml:space="preserve">начальник правового управления </w:t>
            </w:r>
            <w:r w:rsidR="00E30C01" w:rsidRPr="00CB52BC">
              <w:rPr>
                <w:color w:val="000000" w:themeColor="text1"/>
                <w:szCs w:val="28"/>
              </w:rPr>
              <w:t>Правительства</w:t>
            </w:r>
            <w:r w:rsidRPr="00CB52BC">
              <w:rPr>
                <w:color w:val="000000" w:themeColor="text1"/>
                <w:szCs w:val="28"/>
              </w:rPr>
              <w:t xml:space="preserve"> Ростовской области</w:t>
            </w:r>
          </w:p>
        </w:tc>
      </w:tr>
      <w:tr w:rsidR="00F23CF2" w:rsidRPr="0072776B" w:rsidTr="004B727B">
        <w:trPr>
          <w:cantSplit/>
          <w:trHeight w:val="695"/>
        </w:trPr>
        <w:tc>
          <w:tcPr>
            <w:tcW w:w="10421" w:type="dxa"/>
            <w:shd w:val="clear" w:color="auto" w:fill="auto"/>
          </w:tcPr>
          <w:p w:rsidR="00250ECD" w:rsidRPr="0072776B" w:rsidRDefault="00250ECD" w:rsidP="004F6295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/>
              <w:ind w:left="0" w:firstLine="709"/>
            </w:pPr>
            <w:r w:rsidRPr="0072776B">
              <w:rPr>
                <w:color w:val="000000" w:themeColor="text1"/>
              </w:rPr>
              <w:t xml:space="preserve">О проекте </w:t>
            </w:r>
            <w:r w:rsidRPr="0072776B">
              <w:rPr>
                <w:rFonts w:cs="Times New Roman"/>
              </w:rPr>
              <w:t>областного</w:t>
            </w:r>
            <w:r w:rsidRPr="0072776B">
              <w:rPr>
                <w:color w:val="000000" w:themeColor="text1"/>
              </w:rPr>
              <w:t xml:space="preserve"> закона «О внесении изменени</w:t>
            </w:r>
            <w:r w:rsidR="005F6285">
              <w:rPr>
                <w:color w:val="000000" w:themeColor="text1"/>
              </w:rPr>
              <w:t>й</w:t>
            </w:r>
            <w:r w:rsidRPr="0072776B">
              <w:rPr>
                <w:color w:val="000000" w:themeColor="text1"/>
              </w:rPr>
              <w:t xml:space="preserve"> в статьи 4 и 7 Областного закона </w:t>
            </w:r>
            <w:r w:rsidRPr="0072776B">
              <w:rPr>
                <w:rFonts w:cs="Times New Roman"/>
                <w:color w:val="000000" w:themeColor="text1"/>
              </w:rPr>
              <w:t>«О бесплатной юридической помощи в Ростовской области</w:t>
            </w:r>
            <w:r w:rsidRPr="0072776B">
              <w:rPr>
                <w:rFonts w:asciiTheme="minorBidi" w:hAnsiTheme="minorBidi"/>
                <w:color w:val="000000" w:themeColor="text1"/>
              </w:rPr>
              <w:t>»</w:t>
            </w:r>
          </w:p>
          <w:p w:rsidR="00F23CF2" w:rsidRPr="00CB52BC" w:rsidRDefault="00E30C01" w:rsidP="0043048D">
            <w:pPr>
              <w:pStyle w:val="Times14"/>
              <w:keepLines/>
              <w:spacing w:after="240"/>
              <w:ind w:left="1134" w:firstLine="0"/>
              <w:jc w:val="left"/>
              <w:rPr>
                <w:color w:val="000000" w:themeColor="text1"/>
              </w:rPr>
            </w:pPr>
            <w:r w:rsidRPr="00CB52BC">
              <w:rPr>
                <w:rFonts w:asciiTheme="minorBidi" w:hAnsiTheme="minorBidi"/>
                <w:color w:val="000000" w:themeColor="text1"/>
              </w:rPr>
              <w:t>Докладчик Прищенко Галина Ивановна</w:t>
            </w:r>
            <w:r w:rsidRPr="00CB52BC">
              <w:rPr>
                <w:rFonts w:asciiTheme="minorBidi" w:hAnsiTheme="minorBidi"/>
                <w:color w:val="000000" w:themeColor="text1"/>
                <w:szCs w:val="28"/>
              </w:rPr>
              <w:t xml:space="preserve"> </w:t>
            </w:r>
            <w:r w:rsidRPr="00CB52BC">
              <w:rPr>
                <w:color w:val="000000" w:themeColor="text1"/>
                <w:szCs w:val="28"/>
              </w:rPr>
              <w:t>–</w:t>
            </w:r>
            <w:r w:rsidRPr="00CB52BC">
              <w:rPr>
                <w:color w:val="000000" w:themeColor="text1"/>
                <w:szCs w:val="28"/>
              </w:rPr>
              <w:br/>
              <w:t>начальник правового управления Правительства Ростовской области</w:t>
            </w:r>
          </w:p>
        </w:tc>
      </w:tr>
      <w:tr w:rsidR="000A4EB0" w:rsidRPr="0072776B" w:rsidTr="004B727B">
        <w:trPr>
          <w:cantSplit/>
        </w:trPr>
        <w:tc>
          <w:tcPr>
            <w:tcW w:w="10421" w:type="dxa"/>
            <w:shd w:val="clear" w:color="auto" w:fill="auto"/>
          </w:tcPr>
          <w:p w:rsidR="000A4EB0" w:rsidRPr="0072776B" w:rsidRDefault="000A4EB0" w:rsidP="00AE17D0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/>
              <w:ind w:left="0" w:firstLine="709"/>
            </w:pPr>
            <w:r w:rsidRPr="0072776B">
              <w:rPr>
                <w:color w:val="000000" w:themeColor="text1"/>
              </w:rPr>
              <w:t xml:space="preserve">О проекте </w:t>
            </w:r>
            <w:r w:rsidRPr="0072776B">
              <w:rPr>
                <w:rFonts w:cs="Times New Roman"/>
              </w:rPr>
              <w:t>областного</w:t>
            </w:r>
            <w:r w:rsidRPr="0072776B">
              <w:rPr>
                <w:color w:val="000000" w:themeColor="text1"/>
              </w:rPr>
              <w:t xml:space="preserve"> закона «О внесении изменений в Областной закон </w:t>
            </w:r>
            <w:r w:rsidRPr="0072776B">
              <w:rPr>
                <w:rFonts w:cs="Times New Roman"/>
                <w:color w:val="000000" w:themeColor="text1"/>
              </w:rPr>
              <w:t xml:space="preserve">«О </w:t>
            </w:r>
            <w:r w:rsidR="000A4B80">
              <w:rPr>
                <w:rFonts w:cs="Times New Roman"/>
                <w:color w:val="000000" w:themeColor="text1"/>
              </w:rPr>
              <w:t>П</w:t>
            </w:r>
            <w:r w:rsidRPr="0072776B">
              <w:rPr>
                <w:rFonts w:cs="Times New Roman"/>
                <w:color w:val="000000" w:themeColor="text1"/>
              </w:rPr>
              <w:t>рогнозном плане (программе) приватизации государственного имущества Ростовской области на плановый период 2026 – 2028 годов</w:t>
            </w:r>
            <w:r w:rsidRPr="0072776B">
              <w:rPr>
                <w:rFonts w:asciiTheme="minorBidi" w:hAnsiTheme="minorBidi"/>
                <w:color w:val="000000" w:themeColor="text1"/>
              </w:rPr>
              <w:t>»</w:t>
            </w:r>
          </w:p>
          <w:p w:rsidR="000A4EB0" w:rsidRPr="00553B18" w:rsidRDefault="000A4EB0" w:rsidP="00836C15">
            <w:pPr>
              <w:pStyle w:val="Times14"/>
              <w:keepLines/>
              <w:spacing w:after="240"/>
              <w:ind w:left="1134" w:firstLine="0"/>
              <w:jc w:val="left"/>
              <w:rPr>
                <w:color w:val="000000" w:themeColor="text1"/>
              </w:rPr>
            </w:pPr>
            <w:r w:rsidRPr="00553B18">
              <w:t>Докладчик</w:t>
            </w:r>
            <w:r w:rsidRPr="00553B18">
              <w:rPr>
                <w:b/>
                <w:szCs w:val="28"/>
              </w:rPr>
              <w:t xml:space="preserve"> </w:t>
            </w:r>
            <w:r w:rsidR="00553B18" w:rsidRPr="00553B18">
              <w:rPr>
                <w:szCs w:val="28"/>
              </w:rPr>
              <w:t xml:space="preserve">Шевченко Дарья Владимировна </w:t>
            </w:r>
            <w:r w:rsidRPr="00553B18">
              <w:t>–</w:t>
            </w:r>
            <w:r w:rsidRPr="00553B18">
              <w:br/>
            </w:r>
            <w:r w:rsidR="00836C15" w:rsidRPr="00553B18">
              <w:rPr>
                <w:rFonts w:cs="Times New Roman"/>
              </w:rPr>
              <w:t xml:space="preserve">исполняющий обязанности </w:t>
            </w:r>
            <w:r w:rsidRPr="00553B18">
              <w:rPr>
                <w:rFonts w:cs="Times New Roman"/>
              </w:rPr>
              <w:t>министр</w:t>
            </w:r>
            <w:r w:rsidR="00836C15" w:rsidRPr="00553B18">
              <w:rPr>
                <w:rFonts w:cs="Times New Roman"/>
              </w:rPr>
              <w:t>а</w:t>
            </w:r>
            <w:r w:rsidRPr="00553B18">
              <w:rPr>
                <w:rFonts w:cs="Times New Roman"/>
              </w:rPr>
              <w:t xml:space="preserve"> имущественных и земельных отношений,</w:t>
            </w:r>
            <w:r w:rsidR="00836C15" w:rsidRPr="00553B18">
              <w:rPr>
                <w:rFonts w:cs="Times New Roman"/>
              </w:rPr>
              <w:t xml:space="preserve"> </w:t>
            </w:r>
            <w:r w:rsidRPr="00553B18">
              <w:rPr>
                <w:rFonts w:cs="Times New Roman"/>
              </w:rPr>
              <w:t>финансового оздоровления предприятий, организаций Ростовской области</w:t>
            </w:r>
          </w:p>
        </w:tc>
      </w:tr>
      <w:tr w:rsidR="000E48B2" w:rsidRPr="00311B30" w:rsidTr="004B727B">
        <w:trPr>
          <w:cantSplit/>
        </w:trPr>
        <w:tc>
          <w:tcPr>
            <w:tcW w:w="10421" w:type="dxa"/>
            <w:shd w:val="clear" w:color="auto" w:fill="auto"/>
          </w:tcPr>
          <w:p w:rsidR="000E48B2" w:rsidRPr="008B25C2" w:rsidRDefault="000E48B2" w:rsidP="00AE17D0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/>
              <w:ind w:left="0" w:firstLine="709"/>
            </w:pPr>
            <w:r w:rsidRPr="004C18F3">
              <w:rPr>
                <w:color w:val="000000" w:themeColor="text1"/>
                <w:spacing w:val="-6"/>
              </w:rPr>
              <w:t xml:space="preserve">О </w:t>
            </w:r>
            <w:r w:rsidRPr="004C18F3">
              <w:rPr>
                <w:color w:val="000000" w:themeColor="text1"/>
              </w:rPr>
              <w:t>проекте</w:t>
            </w:r>
            <w:r w:rsidRPr="004C18F3">
              <w:rPr>
                <w:color w:val="000000" w:themeColor="text1"/>
                <w:spacing w:val="-6"/>
              </w:rPr>
              <w:t xml:space="preserve"> </w:t>
            </w:r>
            <w:r w:rsidRPr="00021EA9">
              <w:rPr>
                <w:color w:val="000000" w:themeColor="text1"/>
              </w:rPr>
              <w:t>областного</w:t>
            </w:r>
            <w:r w:rsidRPr="004C18F3">
              <w:rPr>
                <w:color w:val="000000" w:themeColor="text1"/>
                <w:spacing w:val="-6"/>
              </w:rPr>
              <w:t xml:space="preserve"> закона</w:t>
            </w:r>
            <w:r>
              <w:rPr>
                <w:color w:val="000000" w:themeColor="text1"/>
                <w:spacing w:val="-6"/>
              </w:rPr>
              <w:t xml:space="preserve"> </w:t>
            </w:r>
            <w:r>
              <w:rPr>
                <w:bCs/>
              </w:rPr>
              <w:t xml:space="preserve">«О признании </w:t>
            </w:r>
            <w:proofErr w:type="gramStart"/>
            <w:r>
              <w:rPr>
                <w:bCs/>
              </w:rPr>
              <w:t>утратившими</w:t>
            </w:r>
            <w:proofErr w:type="gramEnd"/>
            <w:r>
              <w:rPr>
                <w:bCs/>
              </w:rPr>
              <w:t xml:space="preserve"> силу некоторых положений областных законов о приватизации государственного имущества Ростовской области</w:t>
            </w:r>
            <w:r>
              <w:rPr>
                <w:rFonts w:asciiTheme="minorBidi" w:hAnsiTheme="minorBidi"/>
                <w:bCs/>
              </w:rPr>
              <w:t>»</w:t>
            </w:r>
          </w:p>
          <w:p w:rsidR="000E48B2" w:rsidRPr="00377A41" w:rsidRDefault="000E48B2" w:rsidP="000E48B2">
            <w:pPr>
              <w:pStyle w:val="Times14"/>
              <w:keepLines/>
              <w:tabs>
                <w:tab w:val="left" w:pos="1134"/>
              </w:tabs>
              <w:spacing w:after="240"/>
              <w:ind w:left="1134" w:firstLine="0"/>
              <w:jc w:val="left"/>
              <w:rPr>
                <w:color w:val="000000" w:themeColor="text1"/>
                <w:spacing w:val="-6"/>
                <w:highlight w:val="yellow"/>
              </w:rPr>
            </w:pPr>
            <w:r w:rsidRPr="00553B18">
              <w:t>Докладчик</w:t>
            </w:r>
            <w:r w:rsidRPr="00553B18">
              <w:rPr>
                <w:b/>
                <w:szCs w:val="28"/>
              </w:rPr>
              <w:t xml:space="preserve"> </w:t>
            </w:r>
            <w:r w:rsidRPr="00553B18">
              <w:rPr>
                <w:szCs w:val="28"/>
              </w:rPr>
              <w:t xml:space="preserve">Шевченко Дарья Владимировна </w:t>
            </w:r>
            <w:r w:rsidRPr="00553B18">
              <w:t>–</w:t>
            </w:r>
            <w:r w:rsidRPr="00553B18">
              <w:br/>
            </w:r>
            <w:r w:rsidRPr="00553B18">
              <w:rPr>
                <w:rFonts w:cs="Times New Roman"/>
              </w:rPr>
              <w:t>исполняющий обязанности министра имущественных и земельных отношений, финансового оздоровления предприятий, организаций Ростовской области</w:t>
            </w:r>
          </w:p>
        </w:tc>
      </w:tr>
      <w:tr w:rsidR="004A5FB7" w:rsidRPr="0072776B" w:rsidTr="004B727B">
        <w:trPr>
          <w:cantSplit/>
          <w:trHeight w:val="1138"/>
        </w:trPr>
        <w:tc>
          <w:tcPr>
            <w:tcW w:w="10421" w:type="dxa"/>
            <w:shd w:val="clear" w:color="auto" w:fill="auto"/>
          </w:tcPr>
          <w:p w:rsidR="004A5FB7" w:rsidRPr="0072776B" w:rsidRDefault="004A5FB7" w:rsidP="004F6295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/>
              <w:ind w:left="0" w:firstLine="709"/>
              <w:rPr>
                <w:color w:val="000000" w:themeColor="text1"/>
                <w:szCs w:val="28"/>
              </w:rPr>
            </w:pPr>
            <w:r w:rsidRPr="0072776B">
              <w:rPr>
                <w:color w:val="000000" w:themeColor="text1"/>
                <w:szCs w:val="28"/>
              </w:rPr>
              <w:t xml:space="preserve">О проекте областного закона </w:t>
            </w:r>
            <w:r w:rsidRPr="0072776B">
              <w:rPr>
                <w:color w:val="000000"/>
                <w:szCs w:val="28"/>
              </w:rPr>
              <w:t>«О внесении изменения в Областной закон</w:t>
            </w:r>
            <w:r w:rsidRPr="0072776B">
              <w:rPr>
                <w:color w:val="000000"/>
                <w:szCs w:val="28"/>
              </w:rPr>
              <w:br/>
              <w:t>«О патриотическом воспитании граждан в Ростовской области»</w:t>
            </w:r>
          </w:p>
          <w:p w:rsidR="00826978" w:rsidRPr="00854880" w:rsidRDefault="00826978" w:rsidP="00826978">
            <w:pPr>
              <w:pStyle w:val="Times14"/>
              <w:keepLines/>
              <w:spacing w:line="221" w:lineRule="auto"/>
              <w:ind w:left="1134" w:firstLine="0"/>
              <w:rPr>
                <w:snapToGrid w:val="0"/>
              </w:rPr>
            </w:pPr>
            <w:r w:rsidRPr="005B55B8">
              <w:t>Докладчик</w:t>
            </w:r>
            <w:r w:rsidRPr="00854880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Жукова Ирина Анатольевна</w:t>
            </w:r>
            <w:r w:rsidRPr="00854880">
              <w:rPr>
                <w:snapToGrid w:val="0"/>
              </w:rPr>
              <w:t xml:space="preserve"> – </w:t>
            </w:r>
          </w:p>
          <w:p w:rsidR="004A5FB7" w:rsidRPr="0072776B" w:rsidRDefault="00826978" w:rsidP="00826978">
            <w:pPr>
              <w:pStyle w:val="Times14"/>
              <w:keepLines/>
              <w:spacing w:after="240"/>
              <w:ind w:left="1134" w:firstLine="0"/>
              <w:jc w:val="left"/>
              <w:rPr>
                <w:color w:val="000000" w:themeColor="text1"/>
                <w:szCs w:val="28"/>
              </w:rPr>
            </w:pPr>
            <w:r w:rsidRPr="005B55B8">
              <w:t>председатель</w:t>
            </w:r>
            <w:r w:rsidRPr="000C649B">
              <w:rPr>
                <w:bCs/>
              </w:rPr>
              <w:t xml:space="preserve"> комитета Закон</w:t>
            </w:r>
            <w:r>
              <w:rPr>
                <w:bCs/>
              </w:rPr>
              <w:t xml:space="preserve">одательного Собрания Ростовской </w:t>
            </w:r>
            <w:r w:rsidRPr="000C649B">
              <w:rPr>
                <w:bCs/>
              </w:rPr>
              <w:t>области</w:t>
            </w:r>
            <w:r>
              <w:rPr>
                <w:bCs/>
              </w:rPr>
              <w:br/>
            </w:r>
            <w:r w:rsidRPr="000C649B">
              <w:rPr>
                <w:bCs/>
              </w:rPr>
              <w:t xml:space="preserve">по </w:t>
            </w:r>
            <w:r>
              <w:rPr>
                <w:bCs/>
              </w:rPr>
              <w:t>взаимодействию с общественными объединениями</w:t>
            </w:r>
            <w:r>
              <w:rPr>
                <w:bCs/>
              </w:rPr>
              <w:br/>
              <w:t>и молодежной политике</w:t>
            </w:r>
          </w:p>
        </w:tc>
      </w:tr>
      <w:tr w:rsidR="007C5B38" w:rsidRPr="0072776B" w:rsidTr="004B727B">
        <w:trPr>
          <w:cantSplit/>
        </w:trPr>
        <w:tc>
          <w:tcPr>
            <w:tcW w:w="10421" w:type="dxa"/>
            <w:shd w:val="clear" w:color="auto" w:fill="auto"/>
          </w:tcPr>
          <w:p w:rsidR="007C5B38" w:rsidRPr="0072776B" w:rsidRDefault="007C5B38" w:rsidP="004F6295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/>
              <w:ind w:left="0" w:firstLine="709"/>
              <w:rPr>
                <w:color w:val="000000" w:themeColor="text1"/>
                <w:szCs w:val="28"/>
              </w:rPr>
            </w:pPr>
            <w:r w:rsidRPr="0072776B">
              <w:rPr>
                <w:color w:val="000000" w:themeColor="text1"/>
                <w:szCs w:val="28"/>
              </w:rPr>
              <w:t xml:space="preserve">О проекте </w:t>
            </w:r>
            <w:r w:rsidRPr="0072776B">
              <w:t>постановления Законодательного Собрания Ростовской области «Об Обращении Законодательного Собрания Ростовской области</w:t>
            </w:r>
            <w:r w:rsidRPr="0072776B">
              <w:br/>
              <w:t xml:space="preserve">«К </w:t>
            </w:r>
            <w:r w:rsidRPr="0072776B">
              <w:rPr>
                <w:rFonts w:eastAsia="Calibri"/>
              </w:rPr>
              <w:t xml:space="preserve">Председателю Комитета Государственной Думы Федерального Собрания Российской Федерации по транспорту и развитию транспортной инфраструктуры Е.С. Москвичеву о необходимости совершенствования федерального законодательства в части </w:t>
            </w:r>
            <w:r w:rsidR="00470859">
              <w:rPr>
                <w:rFonts w:eastAsia="Calibri"/>
              </w:rPr>
              <w:t>регулирования деятельности</w:t>
            </w:r>
            <w:r w:rsidRPr="0072776B">
              <w:rPr>
                <w:rFonts w:eastAsia="Calibri"/>
              </w:rPr>
              <w:t xml:space="preserve"> агрегаторов по продаже билетов</w:t>
            </w:r>
            <w:r w:rsidR="00470859">
              <w:rPr>
                <w:rFonts w:eastAsia="Calibri"/>
              </w:rPr>
              <w:t xml:space="preserve"> </w:t>
            </w:r>
            <w:r w:rsidRPr="0072776B">
              <w:rPr>
                <w:rFonts w:eastAsia="Calibri"/>
              </w:rPr>
              <w:t xml:space="preserve">на </w:t>
            </w:r>
            <w:r w:rsidR="00470859">
              <w:rPr>
                <w:rFonts w:eastAsia="Calibri"/>
              </w:rPr>
              <w:t>автобусные</w:t>
            </w:r>
            <w:r w:rsidRPr="0072776B">
              <w:rPr>
                <w:rFonts w:eastAsia="Calibri"/>
              </w:rPr>
              <w:t xml:space="preserve"> перевозки»</w:t>
            </w:r>
          </w:p>
          <w:p w:rsidR="006E49A0" w:rsidRPr="001F4831" w:rsidRDefault="006E49A0" w:rsidP="006E49A0">
            <w:pPr>
              <w:pStyle w:val="a3"/>
              <w:suppressAutoHyphens/>
              <w:ind w:left="1134" w:firstLine="0"/>
              <w:jc w:val="left"/>
              <w:rPr>
                <w:snapToGrid w:val="0"/>
              </w:rPr>
            </w:pPr>
            <w:r w:rsidRPr="001F4831">
              <w:rPr>
                <w:snapToGrid w:val="0"/>
              </w:rPr>
              <w:t xml:space="preserve">Докладчик Михалев Сергей Александрович – </w:t>
            </w:r>
          </w:p>
          <w:p w:rsidR="007C5B38" w:rsidRPr="0072776B" w:rsidRDefault="006E49A0" w:rsidP="006E49A0">
            <w:pPr>
              <w:pStyle w:val="Times14"/>
              <w:keepLines/>
              <w:tabs>
                <w:tab w:val="left" w:pos="1134"/>
              </w:tabs>
              <w:spacing w:after="240"/>
              <w:ind w:left="1134" w:firstLine="0"/>
              <w:jc w:val="left"/>
              <w:rPr>
                <w:highlight w:val="yellow"/>
              </w:rPr>
            </w:pPr>
            <w:r w:rsidRPr="001F4831">
              <w:rPr>
                <w:snapToGrid w:val="0"/>
              </w:rPr>
              <w:t>первый заместитель Председателя Законодательного Собрания</w:t>
            </w:r>
            <w:r w:rsidRPr="001F4831">
              <w:rPr>
                <w:snapToGrid w:val="0"/>
              </w:rPr>
              <w:br/>
            </w:r>
            <w:r w:rsidRPr="001F4831">
              <w:rPr>
                <w:szCs w:val="28"/>
              </w:rPr>
              <w:t>Ростовской области – председатель комитета по строительству</w:t>
            </w:r>
          </w:p>
        </w:tc>
      </w:tr>
      <w:tr w:rsidR="002A239A" w:rsidRPr="0072776B" w:rsidTr="004B727B">
        <w:trPr>
          <w:cantSplit/>
        </w:trPr>
        <w:tc>
          <w:tcPr>
            <w:tcW w:w="10421" w:type="dxa"/>
            <w:shd w:val="clear" w:color="auto" w:fill="auto"/>
          </w:tcPr>
          <w:p w:rsidR="002A239A" w:rsidRPr="0072776B" w:rsidRDefault="002A239A" w:rsidP="004F6295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/>
              <w:ind w:left="0" w:firstLine="709"/>
            </w:pPr>
            <w:proofErr w:type="gramStart"/>
            <w:r w:rsidRPr="0072776B">
              <w:lastRenderedPageBreak/>
              <w:t xml:space="preserve">О проекте </w:t>
            </w:r>
            <w:r w:rsidRPr="0072776B">
              <w:rPr>
                <w:bCs/>
              </w:rPr>
              <w:t xml:space="preserve">постановления Законодательного Собрания Ростовской области </w:t>
            </w:r>
            <w:r w:rsidRPr="0072776B">
              <w:rPr>
                <w:rFonts w:eastAsia="Calibri"/>
              </w:rPr>
              <w:t>«Об Обращении Законодательного Собрания Ростовской области «К Министру экономического развития Российской Федерации М.Г. Решетникову</w:t>
            </w:r>
            <w:r w:rsidR="00E602CC" w:rsidRPr="0072776B">
              <w:rPr>
                <w:rFonts w:eastAsia="Calibri"/>
              </w:rPr>
              <w:br/>
            </w:r>
            <w:r w:rsidRPr="0072776B">
              <w:rPr>
                <w:rFonts w:eastAsia="Calibri"/>
              </w:rPr>
              <w:t>с предложением о внесении изменения в</w:t>
            </w:r>
            <w:r w:rsidRPr="0072776B">
              <w:t xml:space="preserve"> постановление Правительства Российской Федерации «Об особенностях создания т</w:t>
            </w:r>
            <w:r w:rsidR="00E602CC" w:rsidRPr="0072776B">
              <w:t>ерриторий опережающего развития</w:t>
            </w:r>
            <w:r w:rsidR="00E602CC" w:rsidRPr="0072776B">
              <w:br/>
            </w:r>
            <w:r w:rsidRPr="0072776B">
              <w:t>на территориях монопрофильных муниципальных образований Российской Федерации (моногородов)» в части продления</w:t>
            </w:r>
            <w:r w:rsidR="00573357" w:rsidRPr="0072776B">
              <w:t xml:space="preserve"> срока существования ТОР</w:t>
            </w:r>
            <w:r w:rsidR="00573357" w:rsidRPr="0072776B">
              <w:br/>
              <w:t>в моногородах»</w:t>
            </w:r>
            <w:proofErr w:type="gramEnd"/>
          </w:p>
          <w:p w:rsidR="006D3D23" w:rsidRPr="001F4831" w:rsidRDefault="006D3D23" w:rsidP="006D3D23">
            <w:pPr>
              <w:pStyle w:val="Times14"/>
              <w:keepLines/>
              <w:ind w:left="1134" w:firstLine="0"/>
            </w:pPr>
            <w:r w:rsidRPr="001F4831">
              <w:t>Докладчик Бураков Игорь Владимирович –</w:t>
            </w:r>
          </w:p>
          <w:p w:rsidR="006D3D23" w:rsidRPr="001F4831" w:rsidRDefault="006D3D23" w:rsidP="006D3D23">
            <w:pPr>
              <w:pStyle w:val="Times14"/>
              <w:keepLines/>
              <w:ind w:left="1134" w:firstLine="0"/>
            </w:pPr>
            <w:r w:rsidRPr="001F4831">
              <w:t>председатель комитета Законодательного Собрания</w:t>
            </w:r>
          </w:p>
          <w:p w:rsidR="00EE7771" w:rsidRPr="0072776B" w:rsidRDefault="006D3D23" w:rsidP="006D3D23">
            <w:pPr>
              <w:pStyle w:val="Times14"/>
              <w:keepLines/>
              <w:spacing w:after="240"/>
              <w:ind w:left="1134" w:firstLine="0"/>
              <w:jc w:val="left"/>
            </w:pPr>
            <w:r w:rsidRPr="001F4831">
              <w:t>Ростовской области по экономической политике</w:t>
            </w:r>
          </w:p>
        </w:tc>
      </w:tr>
      <w:tr w:rsidR="000F4597" w:rsidRPr="0072776B" w:rsidTr="004B727B">
        <w:trPr>
          <w:cantSplit/>
          <w:trHeight w:val="1008"/>
        </w:trPr>
        <w:tc>
          <w:tcPr>
            <w:tcW w:w="10421" w:type="dxa"/>
            <w:shd w:val="clear" w:color="auto" w:fill="auto"/>
          </w:tcPr>
          <w:p w:rsidR="000F4597" w:rsidRPr="0072776B" w:rsidRDefault="000F4597" w:rsidP="004F6295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/>
              <w:ind w:left="0" w:firstLine="709"/>
              <w:rPr>
                <w:color w:val="000000" w:themeColor="text1"/>
              </w:rPr>
            </w:pPr>
            <w:r w:rsidRPr="0072776B">
              <w:rPr>
                <w:color w:val="000000" w:themeColor="text1"/>
              </w:rPr>
              <w:t xml:space="preserve">О </w:t>
            </w:r>
            <w:r w:rsidRPr="0072776B">
              <w:rPr>
                <w:color w:val="000000" w:themeColor="text1"/>
                <w:szCs w:val="28"/>
              </w:rPr>
              <w:t>проекте</w:t>
            </w:r>
            <w:r w:rsidRPr="0072776B">
              <w:rPr>
                <w:color w:val="000000" w:themeColor="text1"/>
              </w:rPr>
              <w:t xml:space="preserve"> областного закона «О внесении изменения в Областной закон</w:t>
            </w:r>
            <w:r w:rsidRPr="0072776B">
              <w:rPr>
                <w:color w:val="000000" w:themeColor="text1"/>
              </w:rPr>
              <w:br/>
              <w:t>«О местном самоуправлении в Ростовской области» (в части передачи имущества</w:t>
            </w:r>
            <w:r w:rsidRPr="0072776B">
              <w:rPr>
                <w:color w:val="000000" w:themeColor="text1"/>
              </w:rPr>
              <w:br/>
              <w:t>из собственности Ажиновского сельского поселения в собственность Багаевского района)</w:t>
            </w:r>
          </w:p>
          <w:p w:rsidR="00F133EE" w:rsidRPr="003425D8" w:rsidRDefault="00F133EE" w:rsidP="00F133EE">
            <w:pPr>
              <w:pStyle w:val="Times14"/>
              <w:keepLines/>
              <w:ind w:left="1134" w:firstLine="0"/>
            </w:pPr>
            <w:r w:rsidRPr="003425D8">
              <w:t xml:space="preserve">Докладчик </w:t>
            </w:r>
            <w:r>
              <w:t>Влазнев Владимир Викторович</w:t>
            </w:r>
            <w:r w:rsidRPr="003425D8">
              <w:t xml:space="preserve"> –</w:t>
            </w:r>
          </w:p>
          <w:p w:rsidR="000F4597" w:rsidRPr="0072776B" w:rsidRDefault="00F133EE" w:rsidP="00F133EE">
            <w:pPr>
              <w:pStyle w:val="Times14"/>
              <w:keepLines/>
              <w:spacing w:after="240"/>
              <w:ind w:left="1134" w:firstLine="0"/>
              <w:jc w:val="left"/>
              <w:rPr>
                <w:color w:val="000000" w:themeColor="text1"/>
              </w:rPr>
            </w:pPr>
            <w:r w:rsidRPr="000C649B">
              <w:rPr>
                <w:bCs/>
              </w:rPr>
              <w:t>председатель комитета Закон</w:t>
            </w:r>
            <w:r>
              <w:rPr>
                <w:bCs/>
              </w:rPr>
              <w:t xml:space="preserve">одательного Собрания Ростовской </w:t>
            </w:r>
            <w:r w:rsidRPr="000C649B">
              <w:rPr>
                <w:bCs/>
              </w:rPr>
              <w:t>области</w:t>
            </w:r>
            <w:r>
              <w:rPr>
                <w:bCs/>
              </w:rPr>
              <w:br/>
            </w:r>
            <w:r w:rsidRPr="000C649B">
              <w:rPr>
                <w:bCs/>
              </w:rPr>
              <w:t xml:space="preserve">по </w:t>
            </w:r>
            <w:r>
              <w:rPr>
                <w:bCs/>
              </w:rPr>
              <w:t>местному самоуправлению</w:t>
            </w:r>
          </w:p>
        </w:tc>
      </w:tr>
      <w:tr w:rsidR="000F4597" w:rsidRPr="0072776B" w:rsidTr="004B727B">
        <w:trPr>
          <w:cantSplit/>
        </w:trPr>
        <w:tc>
          <w:tcPr>
            <w:tcW w:w="10421" w:type="dxa"/>
            <w:shd w:val="clear" w:color="auto" w:fill="auto"/>
          </w:tcPr>
          <w:p w:rsidR="000F4597" w:rsidRPr="0072776B" w:rsidRDefault="000F4597" w:rsidP="004F6295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/>
              <w:ind w:left="0" w:firstLine="709"/>
              <w:rPr>
                <w:color w:val="000000" w:themeColor="text1"/>
              </w:rPr>
            </w:pPr>
            <w:r w:rsidRPr="0072776B">
              <w:rPr>
                <w:color w:val="000000" w:themeColor="text1"/>
              </w:rPr>
              <w:t xml:space="preserve">О </w:t>
            </w:r>
            <w:r w:rsidRPr="0072776B">
              <w:rPr>
                <w:color w:val="000000" w:themeColor="text1"/>
                <w:szCs w:val="28"/>
              </w:rPr>
              <w:t>проекте</w:t>
            </w:r>
            <w:r w:rsidRPr="0072776B">
              <w:rPr>
                <w:color w:val="000000" w:themeColor="text1"/>
              </w:rPr>
              <w:t xml:space="preserve"> областного закона «О внесении изменения в Областной закон</w:t>
            </w:r>
            <w:r w:rsidRPr="0072776B">
              <w:rPr>
                <w:color w:val="000000" w:themeColor="text1"/>
              </w:rPr>
              <w:br/>
              <w:t>«О местном самоуправлении в Ростовской области» (в части передачи имущества</w:t>
            </w:r>
            <w:r w:rsidRPr="0072776B">
              <w:rPr>
                <w:color w:val="000000" w:themeColor="text1"/>
              </w:rPr>
              <w:br/>
              <w:t>из собственности Верхнекундрюченского сельского поселения в собственность Усть-Донецкого района)</w:t>
            </w:r>
          </w:p>
          <w:p w:rsidR="00F133EE" w:rsidRPr="003425D8" w:rsidRDefault="00F133EE" w:rsidP="00F133EE">
            <w:pPr>
              <w:pStyle w:val="Times14"/>
              <w:keepLines/>
              <w:ind w:left="1134" w:firstLine="0"/>
            </w:pPr>
            <w:r w:rsidRPr="003425D8">
              <w:t xml:space="preserve">Докладчик </w:t>
            </w:r>
            <w:r>
              <w:t>Влазнев Владимир Викторович</w:t>
            </w:r>
            <w:r w:rsidRPr="003425D8">
              <w:t xml:space="preserve"> –</w:t>
            </w:r>
          </w:p>
          <w:p w:rsidR="000F4597" w:rsidRPr="0072776B" w:rsidRDefault="00F133EE" w:rsidP="00F133EE">
            <w:pPr>
              <w:pStyle w:val="Times14"/>
              <w:keepLines/>
              <w:spacing w:after="240"/>
              <w:ind w:left="1134" w:firstLine="0"/>
              <w:jc w:val="left"/>
              <w:rPr>
                <w:color w:val="000000" w:themeColor="text1"/>
              </w:rPr>
            </w:pPr>
            <w:r w:rsidRPr="000C649B">
              <w:rPr>
                <w:bCs/>
              </w:rPr>
              <w:t>председатель комитета Закон</w:t>
            </w:r>
            <w:r>
              <w:rPr>
                <w:bCs/>
              </w:rPr>
              <w:t xml:space="preserve">одательного Собрания Ростовской </w:t>
            </w:r>
            <w:r w:rsidRPr="000C649B">
              <w:rPr>
                <w:bCs/>
              </w:rPr>
              <w:t>области</w:t>
            </w:r>
            <w:r>
              <w:rPr>
                <w:bCs/>
              </w:rPr>
              <w:br/>
            </w:r>
            <w:r w:rsidRPr="000C649B">
              <w:rPr>
                <w:bCs/>
              </w:rPr>
              <w:t xml:space="preserve">по </w:t>
            </w:r>
            <w:r>
              <w:rPr>
                <w:bCs/>
              </w:rPr>
              <w:t>местному самоуправлению</w:t>
            </w:r>
          </w:p>
        </w:tc>
      </w:tr>
      <w:tr w:rsidR="004F6295" w:rsidRPr="0072776B" w:rsidTr="004B727B">
        <w:trPr>
          <w:cantSplit/>
        </w:trPr>
        <w:tc>
          <w:tcPr>
            <w:tcW w:w="10421" w:type="dxa"/>
            <w:shd w:val="clear" w:color="auto" w:fill="auto"/>
          </w:tcPr>
          <w:p w:rsidR="004F6295" w:rsidRPr="0072776B" w:rsidRDefault="004F6295" w:rsidP="004F6295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/>
              <w:ind w:left="0" w:firstLine="709"/>
              <w:rPr>
                <w:color w:val="000000" w:themeColor="text1"/>
              </w:rPr>
            </w:pPr>
            <w:r w:rsidRPr="0072776B">
              <w:rPr>
                <w:color w:val="000000" w:themeColor="text1"/>
              </w:rPr>
              <w:t xml:space="preserve">О </w:t>
            </w:r>
            <w:r w:rsidRPr="0072776B">
              <w:rPr>
                <w:color w:val="000000" w:themeColor="text1"/>
                <w:szCs w:val="28"/>
              </w:rPr>
              <w:t>проекте</w:t>
            </w:r>
            <w:r w:rsidRPr="0072776B">
              <w:rPr>
                <w:color w:val="000000" w:themeColor="text1"/>
              </w:rPr>
              <w:t xml:space="preserve"> областного закона «О внесении изменения в Областной закон</w:t>
            </w:r>
            <w:r w:rsidRPr="0072776B">
              <w:rPr>
                <w:color w:val="000000" w:themeColor="text1"/>
              </w:rPr>
              <w:br/>
              <w:t>«О местном самоуправлении в Ростовской области» (в части передачи имущества</w:t>
            </w:r>
            <w:r w:rsidRPr="0072776B">
              <w:rPr>
                <w:color w:val="000000" w:themeColor="text1"/>
              </w:rPr>
              <w:br/>
              <w:t xml:space="preserve">из собственности </w:t>
            </w:r>
            <w:r w:rsidR="0072776B" w:rsidRPr="0072776B">
              <w:rPr>
                <w:color w:val="000000" w:themeColor="text1"/>
              </w:rPr>
              <w:t>Осиковского</w:t>
            </w:r>
            <w:r w:rsidRPr="0072776B">
              <w:rPr>
                <w:color w:val="000000" w:themeColor="text1"/>
              </w:rPr>
              <w:t xml:space="preserve"> сельского поселения в собственность </w:t>
            </w:r>
            <w:r w:rsidR="0072776B" w:rsidRPr="0072776B">
              <w:rPr>
                <w:color w:val="000000" w:themeColor="text1"/>
              </w:rPr>
              <w:t>Чертковского</w:t>
            </w:r>
            <w:r w:rsidRPr="0072776B">
              <w:rPr>
                <w:color w:val="000000" w:themeColor="text1"/>
              </w:rPr>
              <w:t xml:space="preserve"> района)</w:t>
            </w:r>
          </w:p>
          <w:p w:rsidR="00F133EE" w:rsidRPr="003425D8" w:rsidRDefault="00F133EE" w:rsidP="00F133EE">
            <w:pPr>
              <w:pStyle w:val="Times14"/>
              <w:keepLines/>
              <w:ind w:left="1134" w:firstLine="0"/>
            </w:pPr>
            <w:r w:rsidRPr="003425D8">
              <w:t xml:space="preserve">Докладчик </w:t>
            </w:r>
            <w:r>
              <w:t>Влазнев Владимир Викторович</w:t>
            </w:r>
            <w:r w:rsidRPr="003425D8">
              <w:t xml:space="preserve"> –</w:t>
            </w:r>
          </w:p>
          <w:p w:rsidR="004F6295" w:rsidRPr="0072776B" w:rsidRDefault="00F133EE" w:rsidP="00F133EE">
            <w:pPr>
              <w:pStyle w:val="Times14"/>
              <w:keepLines/>
              <w:spacing w:after="240"/>
              <w:ind w:left="1134" w:firstLine="0"/>
              <w:jc w:val="left"/>
              <w:rPr>
                <w:color w:val="000000" w:themeColor="text1"/>
              </w:rPr>
            </w:pPr>
            <w:r w:rsidRPr="000C649B">
              <w:rPr>
                <w:bCs/>
              </w:rPr>
              <w:t>председатель комитета Закон</w:t>
            </w:r>
            <w:r>
              <w:rPr>
                <w:bCs/>
              </w:rPr>
              <w:t xml:space="preserve">одательного Собрания Ростовской </w:t>
            </w:r>
            <w:r w:rsidRPr="000C649B">
              <w:rPr>
                <w:bCs/>
              </w:rPr>
              <w:t>области</w:t>
            </w:r>
            <w:r>
              <w:rPr>
                <w:bCs/>
              </w:rPr>
              <w:br/>
            </w:r>
            <w:r w:rsidRPr="000C649B">
              <w:rPr>
                <w:bCs/>
              </w:rPr>
              <w:t xml:space="preserve">по </w:t>
            </w:r>
            <w:r>
              <w:rPr>
                <w:bCs/>
              </w:rPr>
              <w:t>местному самоуправлению</w:t>
            </w:r>
          </w:p>
        </w:tc>
      </w:tr>
      <w:tr w:rsidR="00C37815" w:rsidRPr="0072776B" w:rsidTr="004B727B">
        <w:trPr>
          <w:cantSplit/>
        </w:trPr>
        <w:tc>
          <w:tcPr>
            <w:tcW w:w="10421" w:type="dxa"/>
            <w:shd w:val="clear" w:color="auto" w:fill="auto"/>
          </w:tcPr>
          <w:p w:rsidR="00C37815" w:rsidRPr="0072776B" w:rsidRDefault="00C37815" w:rsidP="00AE17D0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/>
              <w:ind w:left="0" w:firstLine="709"/>
              <w:rPr>
                <w:color w:val="000000" w:themeColor="text1"/>
              </w:rPr>
            </w:pPr>
            <w:r w:rsidRPr="0072776B">
              <w:rPr>
                <w:color w:val="000000" w:themeColor="text1"/>
              </w:rPr>
              <w:t xml:space="preserve">О </w:t>
            </w:r>
            <w:r w:rsidRPr="0072776B">
              <w:rPr>
                <w:color w:val="000000" w:themeColor="text1"/>
                <w:szCs w:val="28"/>
              </w:rPr>
              <w:t>проекте</w:t>
            </w:r>
            <w:r w:rsidRPr="0072776B">
              <w:rPr>
                <w:color w:val="000000" w:themeColor="text1"/>
              </w:rPr>
              <w:t xml:space="preserve"> областного закона «О внесении изменения в Областной закон</w:t>
            </w:r>
            <w:r w:rsidRPr="0072776B">
              <w:rPr>
                <w:color w:val="000000" w:themeColor="text1"/>
              </w:rPr>
              <w:br/>
              <w:t>«О местном самоуправлении в Ростовской области» (в части передачи имущества</w:t>
            </w:r>
            <w:r w:rsidRPr="0072776B">
              <w:rPr>
                <w:color w:val="000000" w:themeColor="text1"/>
              </w:rPr>
              <w:br/>
              <w:t xml:space="preserve">из собственности </w:t>
            </w:r>
            <w:r>
              <w:rPr>
                <w:color w:val="000000" w:themeColor="text1"/>
              </w:rPr>
              <w:t>Потаповского</w:t>
            </w:r>
            <w:r w:rsidRPr="0072776B">
              <w:rPr>
                <w:color w:val="000000" w:themeColor="text1"/>
              </w:rPr>
              <w:t xml:space="preserve"> сельского поселения в собственность </w:t>
            </w:r>
            <w:r>
              <w:rPr>
                <w:color w:val="000000" w:themeColor="text1"/>
              </w:rPr>
              <w:t>Волгодонского</w:t>
            </w:r>
            <w:r w:rsidRPr="0072776B">
              <w:rPr>
                <w:color w:val="000000" w:themeColor="text1"/>
              </w:rPr>
              <w:t xml:space="preserve"> района)</w:t>
            </w:r>
          </w:p>
          <w:p w:rsidR="00F133EE" w:rsidRPr="003425D8" w:rsidRDefault="00F133EE" w:rsidP="00F133EE">
            <w:pPr>
              <w:pStyle w:val="Times14"/>
              <w:keepLines/>
              <w:ind w:left="1134" w:firstLine="0"/>
            </w:pPr>
            <w:r w:rsidRPr="003425D8">
              <w:t xml:space="preserve">Докладчик </w:t>
            </w:r>
            <w:r>
              <w:t>Влазнев Владимир Викторович</w:t>
            </w:r>
            <w:r w:rsidRPr="003425D8">
              <w:t xml:space="preserve"> –</w:t>
            </w:r>
          </w:p>
          <w:p w:rsidR="00C37815" w:rsidRPr="0072776B" w:rsidRDefault="00F133EE" w:rsidP="00F133EE">
            <w:pPr>
              <w:pStyle w:val="Times14"/>
              <w:keepLines/>
              <w:spacing w:after="240"/>
              <w:ind w:left="1134" w:firstLine="0"/>
              <w:jc w:val="left"/>
              <w:rPr>
                <w:color w:val="000000" w:themeColor="text1"/>
              </w:rPr>
            </w:pPr>
            <w:r w:rsidRPr="000C649B">
              <w:rPr>
                <w:bCs/>
              </w:rPr>
              <w:t>председатель комитета Закон</w:t>
            </w:r>
            <w:r>
              <w:rPr>
                <w:bCs/>
              </w:rPr>
              <w:t xml:space="preserve">одательного Собрания Ростовской </w:t>
            </w:r>
            <w:r w:rsidRPr="000C649B">
              <w:rPr>
                <w:bCs/>
              </w:rPr>
              <w:t>области</w:t>
            </w:r>
            <w:r>
              <w:rPr>
                <w:bCs/>
              </w:rPr>
              <w:br/>
            </w:r>
            <w:r w:rsidRPr="000C649B">
              <w:rPr>
                <w:bCs/>
              </w:rPr>
              <w:t xml:space="preserve">по </w:t>
            </w:r>
            <w:r>
              <w:rPr>
                <w:bCs/>
              </w:rPr>
              <w:t>местному самоуправлению</w:t>
            </w:r>
          </w:p>
        </w:tc>
      </w:tr>
      <w:tr w:rsidR="00C37815" w:rsidRPr="0072776B" w:rsidTr="004B727B">
        <w:trPr>
          <w:cantSplit/>
        </w:trPr>
        <w:tc>
          <w:tcPr>
            <w:tcW w:w="10421" w:type="dxa"/>
            <w:shd w:val="clear" w:color="auto" w:fill="auto"/>
          </w:tcPr>
          <w:p w:rsidR="00C37815" w:rsidRPr="0072776B" w:rsidRDefault="00C37815" w:rsidP="00AE17D0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/>
              <w:ind w:left="0" w:firstLine="709"/>
              <w:rPr>
                <w:color w:val="000000" w:themeColor="text1"/>
              </w:rPr>
            </w:pPr>
            <w:r w:rsidRPr="0072776B">
              <w:rPr>
                <w:color w:val="000000" w:themeColor="text1"/>
              </w:rPr>
              <w:lastRenderedPageBreak/>
              <w:t xml:space="preserve">О </w:t>
            </w:r>
            <w:r w:rsidRPr="0072776B">
              <w:rPr>
                <w:color w:val="000000" w:themeColor="text1"/>
                <w:szCs w:val="28"/>
              </w:rPr>
              <w:t>проекте</w:t>
            </w:r>
            <w:r w:rsidRPr="0072776B">
              <w:rPr>
                <w:color w:val="000000" w:themeColor="text1"/>
              </w:rPr>
              <w:t xml:space="preserve"> областного закона «О внесении изменения в Областной закон</w:t>
            </w:r>
            <w:r w:rsidRPr="0072776B">
              <w:rPr>
                <w:color w:val="000000" w:themeColor="text1"/>
              </w:rPr>
              <w:br/>
              <w:t>«О местном самоуправлении в Ростовской области» (в части передачи имущества</w:t>
            </w:r>
            <w:r w:rsidRPr="0072776B">
              <w:rPr>
                <w:color w:val="000000" w:themeColor="text1"/>
              </w:rPr>
              <w:br/>
              <w:t xml:space="preserve">из собственности </w:t>
            </w:r>
            <w:r>
              <w:rPr>
                <w:color w:val="000000" w:themeColor="text1"/>
              </w:rPr>
              <w:t>Дубовского</w:t>
            </w:r>
            <w:r w:rsidRPr="0072776B">
              <w:rPr>
                <w:color w:val="000000" w:themeColor="text1"/>
              </w:rPr>
              <w:t xml:space="preserve"> сельского поселения в собственность </w:t>
            </w:r>
            <w:r w:rsidRPr="00C37815">
              <w:rPr>
                <w:color w:val="000000" w:themeColor="text1"/>
              </w:rPr>
              <w:t xml:space="preserve">Дубовского </w:t>
            </w:r>
            <w:r w:rsidRPr="0072776B">
              <w:rPr>
                <w:color w:val="000000" w:themeColor="text1"/>
              </w:rPr>
              <w:t>района)</w:t>
            </w:r>
          </w:p>
          <w:p w:rsidR="00F133EE" w:rsidRPr="003425D8" w:rsidRDefault="00F133EE" w:rsidP="00F133EE">
            <w:pPr>
              <w:pStyle w:val="Times14"/>
              <w:keepLines/>
              <w:ind w:left="1134" w:firstLine="0"/>
            </w:pPr>
            <w:r w:rsidRPr="003425D8">
              <w:t xml:space="preserve">Докладчик </w:t>
            </w:r>
            <w:r>
              <w:t>Влазнев Владимир Викторович</w:t>
            </w:r>
            <w:r w:rsidRPr="003425D8">
              <w:t xml:space="preserve"> –</w:t>
            </w:r>
          </w:p>
          <w:p w:rsidR="00C37815" w:rsidRPr="0072776B" w:rsidRDefault="00F133EE" w:rsidP="00F133EE">
            <w:pPr>
              <w:pStyle w:val="Times14"/>
              <w:keepLines/>
              <w:spacing w:after="240"/>
              <w:ind w:left="1134" w:firstLine="0"/>
              <w:jc w:val="left"/>
              <w:rPr>
                <w:color w:val="000000" w:themeColor="text1"/>
              </w:rPr>
            </w:pPr>
            <w:r w:rsidRPr="000C649B">
              <w:rPr>
                <w:bCs/>
              </w:rPr>
              <w:t>председатель комитета Закон</w:t>
            </w:r>
            <w:r>
              <w:rPr>
                <w:bCs/>
              </w:rPr>
              <w:t xml:space="preserve">одательного Собрания Ростовской </w:t>
            </w:r>
            <w:r w:rsidRPr="000C649B">
              <w:rPr>
                <w:bCs/>
              </w:rPr>
              <w:t>области</w:t>
            </w:r>
            <w:r>
              <w:rPr>
                <w:bCs/>
              </w:rPr>
              <w:br/>
            </w:r>
            <w:r w:rsidRPr="000C649B">
              <w:rPr>
                <w:bCs/>
              </w:rPr>
              <w:t xml:space="preserve">по </w:t>
            </w:r>
            <w:r>
              <w:rPr>
                <w:bCs/>
              </w:rPr>
              <w:t>местному самоуправлению</w:t>
            </w:r>
          </w:p>
        </w:tc>
      </w:tr>
      <w:tr w:rsidR="00C37815" w:rsidRPr="0072776B" w:rsidTr="004B727B">
        <w:trPr>
          <w:cantSplit/>
        </w:trPr>
        <w:tc>
          <w:tcPr>
            <w:tcW w:w="10421" w:type="dxa"/>
            <w:shd w:val="clear" w:color="auto" w:fill="auto"/>
          </w:tcPr>
          <w:p w:rsidR="00C37815" w:rsidRPr="00D6162E" w:rsidRDefault="00C37815" w:rsidP="00AE17D0">
            <w:pPr>
              <w:pStyle w:val="Times14"/>
              <w:keepLines/>
              <w:numPr>
                <w:ilvl w:val="0"/>
                <w:numId w:val="5"/>
              </w:numPr>
              <w:tabs>
                <w:tab w:val="left" w:pos="1134"/>
              </w:tabs>
              <w:spacing w:after="120"/>
              <w:ind w:left="0" w:firstLine="709"/>
              <w:rPr>
                <w:color w:val="000000" w:themeColor="text1"/>
              </w:rPr>
            </w:pPr>
            <w:r w:rsidRPr="00D6162E">
              <w:rPr>
                <w:color w:val="000000" w:themeColor="text1"/>
              </w:rPr>
              <w:t xml:space="preserve">О </w:t>
            </w:r>
            <w:r w:rsidRPr="00D6162E">
              <w:rPr>
                <w:color w:val="000000" w:themeColor="text1"/>
                <w:szCs w:val="28"/>
              </w:rPr>
              <w:t>проекте</w:t>
            </w:r>
            <w:r w:rsidRPr="00D6162E">
              <w:rPr>
                <w:color w:val="000000" w:themeColor="text1"/>
              </w:rPr>
              <w:t xml:space="preserve"> областного закона «О внесении изменения в Областной закон</w:t>
            </w:r>
            <w:r w:rsidRPr="00D6162E">
              <w:rPr>
                <w:color w:val="000000" w:themeColor="text1"/>
              </w:rPr>
              <w:br/>
              <w:t>«О местном самоуправлении в Ростовской области» (в части передачи имущества</w:t>
            </w:r>
            <w:r w:rsidRPr="00D6162E">
              <w:rPr>
                <w:color w:val="000000" w:themeColor="text1"/>
              </w:rPr>
              <w:br/>
              <w:t xml:space="preserve">из собственности </w:t>
            </w:r>
            <w:r w:rsidR="00D6162E" w:rsidRPr="00D6162E">
              <w:rPr>
                <w:color w:val="000000" w:themeColor="text1"/>
              </w:rPr>
              <w:t>Буденновского</w:t>
            </w:r>
            <w:r w:rsidRPr="00D6162E">
              <w:rPr>
                <w:color w:val="000000" w:themeColor="text1"/>
              </w:rPr>
              <w:t xml:space="preserve"> сельского поселения в собственность </w:t>
            </w:r>
            <w:r w:rsidR="00D6162E" w:rsidRPr="00D6162E">
              <w:rPr>
                <w:color w:val="000000" w:themeColor="text1"/>
              </w:rPr>
              <w:t>Пролетарского</w:t>
            </w:r>
            <w:r w:rsidRPr="00D6162E">
              <w:rPr>
                <w:color w:val="000000" w:themeColor="text1"/>
              </w:rPr>
              <w:t xml:space="preserve"> района)</w:t>
            </w:r>
          </w:p>
          <w:p w:rsidR="00F133EE" w:rsidRPr="003425D8" w:rsidRDefault="00F133EE" w:rsidP="00F133EE">
            <w:pPr>
              <w:pStyle w:val="Times14"/>
              <w:keepLines/>
              <w:ind w:left="1134" w:firstLine="0"/>
            </w:pPr>
            <w:r w:rsidRPr="003425D8">
              <w:t xml:space="preserve">Докладчик </w:t>
            </w:r>
            <w:r>
              <w:t>Влазнев Владимир Викторович</w:t>
            </w:r>
            <w:r w:rsidRPr="003425D8">
              <w:t xml:space="preserve"> –</w:t>
            </w:r>
          </w:p>
          <w:p w:rsidR="00C37815" w:rsidRPr="00D6162E" w:rsidRDefault="00F133EE" w:rsidP="00F133EE">
            <w:pPr>
              <w:pStyle w:val="Times14"/>
              <w:keepLines/>
              <w:spacing w:after="240"/>
              <w:ind w:left="1134" w:firstLine="0"/>
              <w:jc w:val="left"/>
              <w:rPr>
                <w:color w:val="000000" w:themeColor="text1"/>
              </w:rPr>
            </w:pPr>
            <w:r w:rsidRPr="000C649B">
              <w:rPr>
                <w:bCs/>
              </w:rPr>
              <w:t>председатель комитета Закон</w:t>
            </w:r>
            <w:r>
              <w:rPr>
                <w:bCs/>
              </w:rPr>
              <w:t xml:space="preserve">одательного Собрания Ростовской </w:t>
            </w:r>
            <w:r w:rsidRPr="000C649B">
              <w:rPr>
                <w:bCs/>
              </w:rPr>
              <w:t>области</w:t>
            </w:r>
            <w:r>
              <w:rPr>
                <w:bCs/>
              </w:rPr>
              <w:br/>
            </w:r>
            <w:r w:rsidRPr="000C649B">
              <w:rPr>
                <w:bCs/>
              </w:rPr>
              <w:t xml:space="preserve">по </w:t>
            </w:r>
            <w:r>
              <w:rPr>
                <w:bCs/>
              </w:rPr>
              <w:t>местному самоуправлению</w:t>
            </w:r>
          </w:p>
        </w:tc>
      </w:tr>
    </w:tbl>
    <w:p w:rsidR="00E06580" w:rsidRDefault="00E06580" w:rsidP="004F6295">
      <w:pPr>
        <w:pStyle w:val="Times14"/>
        <w:keepLines/>
        <w:tabs>
          <w:tab w:val="left" w:pos="1134"/>
        </w:tabs>
        <w:ind w:left="709" w:firstLine="0"/>
        <w:rPr>
          <w:szCs w:val="28"/>
        </w:rPr>
      </w:pPr>
    </w:p>
    <w:p w:rsidR="00F53BC8" w:rsidRDefault="00F53BC8" w:rsidP="004F6295">
      <w:pPr>
        <w:pStyle w:val="Times14"/>
        <w:keepLines/>
        <w:tabs>
          <w:tab w:val="left" w:pos="1134"/>
        </w:tabs>
        <w:ind w:left="709" w:firstLine="0"/>
        <w:rPr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7478"/>
      </w:tblGrid>
      <w:tr w:rsidR="00F53BC8" w:rsidTr="00210BC1">
        <w:tc>
          <w:tcPr>
            <w:tcW w:w="2943" w:type="dxa"/>
          </w:tcPr>
          <w:p w:rsidR="00F53BC8" w:rsidRDefault="00F53BC8" w:rsidP="00210BC1">
            <w:pPr>
              <w:pStyle w:val="Times14"/>
              <w:keepLines/>
              <w:tabs>
                <w:tab w:val="left" w:pos="1134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.о. начальника</w:t>
            </w:r>
          </w:p>
          <w:p w:rsidR="00F53BC8" w:rsidRDefault="00F53BC8" w:rsidP="00210BC1">
            <w:pPr>
              <w:pStyle w:val="Times14"/>
              <w:keepLines/>
              <w:tabs>
                <w:tab w:val="left" w:pos="1134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токольного отдела</w:t>
            </w:r>
          </w:p>
        </w:tc>
        <w:tc>
          <w:tcPr>
            <w:tcW w:w="7478" w:type="dxa"/>
            <w:vAlign w:val="bottom"/>
          </w:tcPr>
          <w:p w:rsidR="00F53BC8" w:rsidRDefault="00F53BC8" w:rsidP="00210BC1">
            <w:pPr>
              <w:pStyle w:val="Times14"/>
              <w:keepLines/>
              <w:tabs>
                <w:tab w:val="left" w:pos="1134"/>
              </w:tabs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С.Н. Аллина</w:t>
            </w:r>
            <w:bookmarkStart w:id="0" w:name="_GoBack"/>
            <w:bookmarkEnd w:id="0"/>
          </w:p>
        </w:tc>
      </w:tr>
    </w:tbl>
    <w:p w:rsidR="00F53BC8" w:rsidRPr="0072776B" w:rsidRDefault="00F53BC8" w:rsidP="004F6295">
      <w:pPr>
        <w:pStyle w:val="Times14"/>
        <w:keepLines/>
        <w:tabs>
          <w:tab w:val="left" w:pos="1134"/>
        </w:tabs>
        <w:ind w:left="709" w:firstLine="0"/>
        <w:rPr>
          <w:szCs w:val="28"/>
        </w:rPr>
      </w:pPr>
    </w:p>
    <w:sectPr w:rsidR="00F53BC8" w:rsidRPr="0072776B" w:rsidSect="00DD7D6F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7D0" w:rsidRDefault="00AE17D0" w:rsidP="00B56633">
      <w:r>
        <w:separator/>
      </w:r>
    </w:p>
  </w:endnote>
  <w:endnote w:type="continuationSeparator" w:id="0">
    <w:p w:rsidR="00AE17D0" w:rsidRDefault="00AE17D0" w:rsidP="00B56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7D0" w:rsidRDefault="00AE17D0" w:rsidP="00B56633">
      <w:r>
        <w:separator/>
      </w:r>
    </w:p>
  </w:footnote>
  <w:footnote w:type="continuationSeparator" w:id="0">
    <w:p w:rsidR="00AE17D0" w:rsidRDefault="00AE17D0" w:rsidP="00B566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2445963"/>
      <w:docPartObj>
        <w:docPartGallery w:val="Page Numbers (Top of Page)"/>
        <w:docPartUnique/>
      </w:docPartObj>
    </w:sdtPr>
    <w:sdtContent>
      <w:p w:rsidR="00AE17D0" w:rsidRDefault="00F77A30" w:rsidP="00B56633">
        <w:pPr>
          <w:pStyle w:val="a3"/>
          <w:jc w:val="center"/>
        </w:pPr>
        <w:r>
          <w:fldChar w:fldCharType="begin"/>
        </w:r>
        <w:r w:rsidR="000B38DF">
          <w:instrText>PAGE   \* MERGEFORMAT</w:instrText>
        </w:r>
        <w:r>
          <w:fldChar w:fldCharType="separate"/>
        </w:r>
        <w:r w:rsidR="008A43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E53EA"/>
    <w:multiLevelType w:val="hybridMultilevel"/>
    <w:tmpl w:val="F210D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D812B4"/>
    <w:multiLevelType w:val="hybridMultilevel"/>
    <w:tmpl w:val="2332B802"/>
    <w:lvl w:ilvl="0" w:tplc="C35E7480">
      <w:start w:val="1"/>
      <w:numFmt w:val="decimal"/>
      <w:pStyle w:val="Times12list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6228E"/>
    <w:multiLevelType w:val="hybridMultilevel"/>
    <w:tmpl w:val="32F2F5A4"/>
    <w:lvl w:ilvl="0" w:tplc="FBE07F54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AA26298"/>
    <w:multiLevelType w:val="hybridMultilevel"/>
    <w:tmpl w:val="D98437C8"/>
    <w:lvl w:ilvl="0" w:tplc="4A3A0B5A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5FC131F2"/>
    <w:multiLevelType w:val="hybridMultilevel"/>
    <w:tmpl w:val="39AE22E2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62F"/>
    <w:rsid w:val="00000706"/>
    <w:rsid w:val="00003620"/>
    <w:rsid w:val="000077F1"/>
    <w:rsid w:val="00011956"/>
    <w:rsid w:val="00011C87"/>
    <w:rsid w:val="000148EF"/>
    <w:rsid w:val="00014B78"/>
    <w:rsid w:val="000155E9"/>
    <w:rsid w:val="000156C5"/>
    <w:rsid w:val="00015D00"/>
    <w:rsid w:val="00015D7D"/>
    <w:rsid w:val="00017847"/>
    <w:rsid w:val="00020637"/>
    <w:rsid w:val="000207F7"/>
    <w:rsid w:val="00021237"/>
    <w:rsid w:val="0002242A"/>
    <w:rsid w:val="0002313D"/>
    <w:rsid w:val="00023A47"/>
    <w:rsid w:val="00023BA2"/>
    <w:rsid w:val="00024998"/>
    <w:rsid w:val="000252DC"/>
    <w:rsid w:val="000258ED"/>
    <w:rsid w:val="00027601"/>
    <w:rsid w:val="00027666"/>
    <w:rsid w:val="00027A73"/>
    <w:rsid w:val="00027B39"/>
    <w:rsid w:val="00027F81"/>
    <w:rsid w:val="00030442"/>
    <w:rsid w:val="00033740"/>
    <w:rsid w:val="00033D13"/>
    <w:rsid w:val="00035C39"/>
    <w:rsid w:val="0003625F"/>
    <w:rsid w:val="00036435"/>
    <w:rsid w:val="000365EC"/>
    <w:rsid w:val="00036C0F"/>
    <w:rsid w:val="0003765F"/>
    <w:rsid w:val="00037868"/>
    <w:rsid w:val="00040A70"/>
    <w:rsid w:val="00040ADF"/>
    <w:rsid w:val="00043452"/>
    <w:rsid w:val="000435A8"/>
    <w:rsid w:val="000447ED"/>
    <w:rsid w:val="00044A95"/>
    <w:rsid w:val="0004554F"/>
    <w:rsid w:val="00045578"/>
    <w:rsid w:val="00045E7A"/>
    <w:rsid w:val="00046651"/>
    <w:rsid w:val="00047979"/>
    <w:rsid w:val="00050812"/>
    <w:rsid w:val="0005129C"/>
    <w:rsid w:val="000515BD"/>
    <w:rsid w:val="000525F6"/>
    <w:rsid w:val="000528E5"/>
    <w:rsid w:val="00052C25"/>
    <w:rsid w:val="00053C37"/>
    <w:rsid w:val="00054503"/>
    <w:rsid w:val="0005466B"/>
    <w:rsid w:val="00054F7A"/>
    <w:rsid w:val="0005514D"/>
    <w:rsid w:val="00056193"/>
    <w:rsid w:val="000575E0"/>
    <w:rsid w:val="00057CAC"/>
    <w:rsid w:val="000607DE"/>
    <w:rsid w:val="00060BC7"/>
    <w:rsid w:val="00061631"/>
    <w:rsid w:val="00061858"/>
    <w:rsid w:val="00061A19"/>
    <w:rsid w:val="0006206A"/>
    <w:rsid w:val="00062B2F"/>
    <w:rsid w:val="00062C46"/>
    <w:rsid w:val="000657FF"/>
    <w:rsid w:val="0006598C"/>
    <w:rsid w:val="000700C7"/>
    <w:rsid w:val="000715E8"/>
    <w:rsid w:val="00071773"/>
    <w:rsid w:val="00071F76"/>
    <w:rsid w:val="000739F1"/>
    <w:rsid w:val="00073BA3"/>
    <w:rsid w:val="00077111"/>
    <w:rsid w:val="0008031C"/>
    <w:rsid w:val="00080466"/>
    <w:rsid w:val="00080F91"/>
    <w:rsid w:val="00082760"/>
    <w:rsid w:val="00085853"/>
    <w:rsid w:val="00086078"/>
    <w:rsid w:val="000871AC"/>
    <w:rsid w:val="000874CD"/>
    <w:rsid w:val="0008765A"/>
    <w:rsid w:val="00087B37"/>
    <w:rsid w:val="000900BA"/>
    <w:rsid w:val="00090693"/>
    <w:rsid w:val="000906E9"/>
    <w:rsid w:val="000927DA"/>
    <w:rsid w:val="00094F5D"/>
    <w:rsid w:val="000951B7"/>
    <w:rsid w:val="00095240"/>
    <w:rsid w:val="000A08EB"/>
    <w:rsid w:val="000A1751"/>
    <w:rsid w:val="000A371F"/>
    <w:rsid w:val="000A4701"/>
    <w:rsid w:val="000A4B80"/>
    <w:rsid w:val="000A4EB0"/>
    <w:rsid w:val="000A5C6C"/>
    <w:rsid w:val="000A66E5"/>
    <w:rsid w:val="000A683F"/>
    <w:rsid w:val="000A6A00"/>
    <w:rsid w:val="000A6BA1"/>
    <w:rsid w:val="000A6D7A"/>
    <w:rsid w:val="000B1A1B"/>
    <w:rsid w:val="000B2AF0"/>
    <w:rsid w:val="000B2B13"/>
    <w:rsid w:val="000B38DF"/>
    <w:rsid w:val="000B3AB7"/>
    <w:rsid w:val="000B44A4"/>
    <w:rsid w:val="000B5B12"/>
    <w:rsid w:val="000B629C"/>
    <w:rsid w:val="000B6C32"/>
    <w:rsid w:val="000C08B5"/>
    <w:rsid w:val="000C1C6B"/>
    <w:rsid w:val="000C206C"/>
    <w:rsid w:val="000C3322"/>
    <w:rsid w:val="000C3D79"/>
    <w:rsid w:val="000C4E4F"/>
    <w:rsid w:val="000C50FA"/>
    <w:rsid w:val="000C5311"/>
    <w:rsid w:val="000C69D1"/>
    <w:rsid w:val="000C763B"/>
    <w:rsid w:val="000D0006"/>
    <w:rsid w:val="000D14EE"/>
    <w:rsid w:val="000D251F"/>
    <w:rsid w:val="000D2AD0"/>
    <w:rsid w:val="000D4EC9"/>
    <w:rsid w:val="000D55E7"/>
    <w:rsid w:val="000D7D43"/>
    <w:rsid w:val="000E084D"/>
    <w:rsid w:val="000E0C64"/>
    <w:rsid w:val="000E23A5"/>
    <w:rsid w:val="000E2DED"/>
    <w:rsid w:val="000E309D"/>
    <w:rsid w:val="000E48B2"/>
    <w:rsid w:val="000E633F"/>
    <w:rsid w:val="000E65B8"/>
    <w:rsid w:val="000E729B"/>
    <w:rsid w:val="000F1225"/>
    <w:rsid w:val="000F1A1A"/>
    <w:rsid w:val="000F2717"/>
    <w:rsid w:val="000F27BB"/>
    <w:rsid w:val="000F4597"/>
    <w:rsid w:val="000F4EDC"/>
    <w:rsid w:val="000F5FDD"/>
    <w:rsid w:val="000F6583"/>
    <w:rsid w:val="00100B58"/>
    <w:rsid w:val="00104003"/>
    <w:rsid w:val="001055AC"/>
    <w:rsid w:val="00105B56"/>
    <w:rsid w:val="00105CCA"/>
    <w:rsid w:val="00106886"/>
    <w:rsid w:val="00106FAC"/>
    <w:rsid w:val="0011007C"/>
    <w:rsid w:val="001103BC"/>
    <w:rsid w:val="00112146"/>
    <w:rsid w:val="00112662"/>
    <w:rsid w:val="001145B6"/>
    <w:rsid w:val="00116447"/>
    <w:rsid w:val="0011663A"/>
    <w:rsid w:val="00116E51"/>
    <w:rsid w:val="00121BEB"/>
    <w:rsid w:val="00121D98"/>
    <w:rsid w:val="00122CE5"/>
    <w:rsid w:val="00122E2A"/>
    <w:rsid w:val="001232FF"/>
    <w:rsid w:val="00127270"/>
    <w:rsid w:val="00127BB5"/>
    <w:rsid w:val="001303A2"/>
    <w:rsid w:val="00133BC9"/>
    <w:rsid w:val="0013494C"/>
    <w:rsid w:val="00136A3F"/>
    <w:rsid w:val="00137B21"/>
    <w:rsid w:val="0014013F"/>
    <w:rsid w:val="00140990"/>
    <w:rsid w:val="00141EE2"/>
    <w:rsid w:val="00143007"/>
    <w:rsid w:val="0014302D"/>
    <w:rsid w:val="001460E5"/>
    <w:rsid w:val="0014754E"/>
    <w:rsid w:val="001506EB"/>
    <w:rsid w:val="00151696"/>
    <w:rsid w:val="001522E4"/>
    <w:rsid w:val="0015236C"/>
    <w:rsid w:val="0015385D"/>
    <w:rsid w:val="001558F3"/>
    <w:rsid w:val="0016090A"/>
    <w:rsid w:val="00162745"/>
    <w:rsid w:val="001644F5"/>
    <w:rsid w:val="00164BF2"/>
    <w:rsid w:val="00164D30"/>
    <w:rsid w:val="00165DDE"/>
    <w:rsid w:val="00165FDD"/>
    <w:rsid w:val="00167B3D"/>
    <w:rsid w:val="00167D88"/>
    <w:rsid w:val="00170BBC"/>
    <w:rsid w:val="00171791"/>
    <w:rsid w:val="00171DE0"/>
    <w:rsid w:val="0017229C"/>
    <w:rsid w:val="001728A1"/>
    <w:rsid w:val="00173B66"/>
    <w:rsid w:val="00174C33"/>
    <w:rsid w:val="0017680C"/>
    <w:rsid w:val="00176AB5"/>
    <w:rsid w:val="00182AAB"/>
    <w:rsid w:val="00183923"/>
    <w:rsid w:val="00184034"/>
    <w:rsid w:val="00184585"/>
    <w:rsid w:val="00184DDD"/>
    <w:rsid w:val="00185268"/>
    <w:rsid w:val="00185DD5"/>
    <w:rsid w:val="00187F50"/>
    <w:rsid w:val="001913BA"/>
    <w:rsid w:val="001936BC"/>
    <w:rsid w:val="0019421D"/>
    <w:rsid w:val="001954BA"/>
    <w:rsid w:val="00195D29"/>
    <w:rsid w:val="00196212"/>
    <w:rsid w:val="0019683B"/>
    <w:rsid w:val="00196DAB"/>
    <w:rsid w:val="001A0A73"/>
    <w:rsid w:val="001A0EFA"/>
    <w:rsid w:val="001A1BE5"/>
    <w:rsid w:val="001A280D"/>
    <w:rsid w:val="001A33C1"/>
    <w:rsid w:val="001A4453"/>
    <w:rsid w:val="001A44AA"/>
    <w:rsid w:val="001A6C4F"/>
    <w:rsid w:val="001A6FE6"/>
    <w:rsid w:val="001A7FB1"/>
    <w:rsid w:val="001B028A"/>
    <w:rsid w:val="001B08FA"/>
    <w:rsid w:val="001B11CE"/>
    <w:rsid w:val="001B1ED8"/>
    <w:rsid w:val="001B1F48"/>
    <w:rsid w:val="001B2FFA"/>
    <w:rsid w:val="001B33F5"/>
    <w:rsid w:val="001B3E0D"/>
    <w:rsid w:val="001B6A8D"/>
    <w:rsid w:val="001C2ABB"/>
    <w:rsid w:val="001C31A5"/>
    <w:rsid w:val="001C352C"/>
    <w:rsid w:val="001C4EA2"/>
    <w:rsid w:val="001C629C"/>
    <w:rsid w:val="001C6571"/>
    <w:rsid w:val="001C7072"/>
    <w:rsid w:val="001D1B45"/>
    <w:rsid w:val="001D1D09"/>
    <w:rsid w:val="001D1EAB"/>
    <w:rsid w:val="001D367D"/>
    <w:rsid w:val="001D5051"/>
    <w:rsid w:val="001D5608"/>
    <w:rsid w:val="001D695F"/>
    <w:rsid w:val="001D6F84"/>
    <w:rsid w:val="001D702C"/>
    <w:rsid w:val="001E0376"/>
    <w:rsid w:val="001E0DB3"/>
    <w:rsid w:val="001E1A0D"/>
    <w:rsid w:val="001E1E1C"/>
    <w:rsid w:val="001E3EAE"/>
    <w:rsid w:val="001E5B7E"/>
    <w:rsid w:val="001F05EC"/>
    <w:rsid w:val="001F10B0"/>
    <w:rsid w:val="001F3072"/>
    <w:rsid w:val="001F3A71"/>
    <w:rsid w:val="001F3E84"/>
    <w:rsid w:val="001F4160"/>
    <w:rsid w:val="001F44F1"/>
    <w:rsid w:val="001F46C4"/>
    <w:rsid w:val="001F508B"/>
    <w:rsid w:val="001F58FF"/>
    <w:rsid w:val="00200C92"/>
    <w:rsid w:val="00200E84"/>
    <w:rsid w:val="002038FD"/>
    <w:rsid w:val="00203B06"/>
    <w:rsid w:val="00204300"/>
    <w:rsid w:val="00204A2D"/>
    <w:rsid w:val="00204F9C"/>
    <w:rsid w:val="0020546C"/>
    <w:rsid w:val="00206012"/>
    <w:rsid w:val="00206346"/>
    <w:rsid w:val="00207114"/>
    <w:rsid w:val="00210491"/>
    <w:rsid w:val="00210DBC"/>
    <w:rsid w:val="00211234"/>
    <w:rsid w:val="002116E7"/>
    <w:rsid w:val="002128C3"/>
    <w:rsid w:val="00215DDD"/>
    <w:rsid w:val="00217F35"/>
    <w:rsid w:val="00220728"/>
    <w:rsid w:val="00220930"/>
    <w:rsid w:val="00224DBA"/>
    <w:rsid w:val="00231325"/>
    <w:rsid w:val="002313DF"/>
    <w:rsid w:val="00231558"/>
    <w:rsid w:val="0023175E"/>
    <w:rsid w:val="00232F13"/>
    <w:rsid w:val="002332A5"/>
    <w:rsid w:val="00233A38"/>
    <w:rsid w:val="00234264"/>
    <w:rsid w:val="00235E79"/>
    <w:rsid w:val="00236A77"/>
    <w:rsid w:val="00237718"/>
    <w:rsid w:val="00237F54"/>
    <w:rsid w:val="00240496"/>
    <w:rsid w:val="002409CB"/>
    <w:rsid w:val="00240FCE"/>
    <w:rsid w:val="00241CA0"/>
    <w:rsid w:val="00241DEA"/>
    <w:rsid w:val="00243913"/>
    <w:rsid w:val="00244235"/>
    <w:rsid w:val="0024747D"/>
    <w:rsid w:val="00250ECD"/>
    <w:rsid w:val="002511AE"/>
    <w:rsid w:val="0025311D"/>
    <w:rsid w:val="002535A0"/>
    <w:rsid w:val="00253949"/>
    <w:rsid w:val="00253CFC"/>
    <w:rsid w:val="0025455D"/>
    <w:rsid w:val="00255733"/>
    <w:rsid w:val="00255A5F"/>
    <w:rsid w:val="00256929"/>
    <w:rsid w:val="002579EB"/>
    <w:rsid w:val="00261A2B"/>
    <w:rsid w:val="00262237"/>
    <w:rsid w:val="00262953"/>
    <w:rsid w:val="00262AAA"/>
    <w:rsid w:val="002630C5"/>
    <w:rsid w:val="00263388"/>
    <w:rsid w:val="002658DC"/>
    <w:rsid w:val="00265D63"/>
    <w:rsid w:val="0026606B"/>
    <w:rsid w:val="002664CD"/>
    <w:rsid w:val="00267350"/>
    <w:rsid w:val="002676B4"/>
    <w:rsid w:val="00270D56"/>
    <w:rsid w:val="00270F63"/>
    <w:rsid w:val="00271625"/>
    <w:rsid w:val="0027257A"/>
    <w:rsid w:val="00272AF4"/>
    <w:rsid w:val="00273FD5"/>
    <w:rsid w:val="00274E4A"/>
    <w:rsid w:val="0027671E"/>
    <w:rsid w:val="00276F3A"/>
    <w:rsid w:val="0027717D"/>
    <w:rsid w:val="00277A81"/>
    <w:rsid w:val="00277F93"/>
    <w:rsid w:val="0028041C"/>
    <w:rsid w:val="00281B91"/>
    <w:rsid w:val="0028328A"/>
    <w:rsid w:val="002864C1"/>
    <w:rsid w:val="00286BE9"/>
    <w:rsid w:val="0028714E"/>
    <w:rsid w:val="00287157"/>
    <w:rsid w:val="00287852"/>
    <w:rsid w:val="00290F3E"/>
    <w:rsid w:val="00292949"/>
    <w:rsid w:val="002948AC"/>
    <w:rsid w:val="00296503"/>
    <w:rsid w:val="002A1B5F"/>
    <w:rsid w:val="002A1E51"/>
    <w:rsid w:val="002A2359"/>
    <w:rsid w:val="002A239A"/>
    <w:rsid w:val="002A2CBC"/>
    <w:rsid w:val="002A3148"/>
    <w:rsid w:val="002A462A"/>
    <w:rsid w:val="002A4C96"/>
    <w:rsid w:val="002A4F72"/>
    <w:rsid w:val="002A554A"/>
    <w:rsid w:val="002A63CA"/>
    <w:rsid w:val="002A6D50"/>
    <w:rsid w:val="002A75BB"/>
    <w:rsid w:val="002B1291"/>
    <w:rsid w:val="002B12D8"/>
    <w:rsid w:val="002B3B8B"/>
    <w:rsid w:val="002B4BF9"/>
    <w:rsid w:val="002B553A"/>
    <w:rsid w:val="002B69C9"/>
    <w:rsid w:val="002B7241"/>
    <w:rsid w:val="002B7344"/>
    <w:rsid w:val="002C0BAF"/>
    <w:rsid w:val="002C1779"/>
    <w:rsid w:val="002C2F70"/>
    <w:rsid w:val="002C38F5"/>
    <w:rsid w:val="002C4577"/>
    <w:rsid w:val="002C49AF"/>
    <w:rsid w:val="002C592B"/>
    <w:rsid w:val="002C62D8"/>
    <w:rsid w:val="002C68FE"/>
    <w:rsid w:val="002C78F4"/>
    <w:rsid w:val="002C796C"/>
    <w:rsid w:val="002D11FB"/>
    <w:rsid w:val="002D25D1"/>
    <w:rsid w:val="002D36B0"/>
    <w:rsid w:val="002D3723"/>
    <w:rsid w:val="002D3E49"/>
    <w:rsid w:val="002D4DB2"/>
    <w:rsid w:val="002E0BEF"/>
    <w:rsid w:val="002E0C85"/>
    <w:rsid w:val="002E10D4"/>
    <w:rsid w:val="002E13A1"/>
    <w:rsid w:val="002E18CF"/>
    <w:rsid w:val="002E1C1A"/>
    <w:rsid w:val="002E1FA5"/>
    <w:rsid w:val="002E2337"/>
    <w:rsid w:val="002E2980"/>
    <w:rsid w:val="002E30F9"/>
    <w:rsid w:val="002E3681"/>
    <w:rsid w:val="002E3814"/>
    <w:rsid w:val="002E412C"/>
    <w:rsid w:val="002E4157"/>
    <w:rsid w:val="002E5487"/>
    <w:rsid w:val="002E6919"/>
    <w:rsid w:val="002E69D1"/>
    <w:rsid w:val="002E7727"/>
    <w:rsid w:val="002E7796"/>
    <w:rsid w:val="002F0525"/>
    <w:rsid w:val="002F0864"/>
    <w:rsid w:val="002F11AB"/>
    <w:rsid w:val="002F11D2"/>
    <w:rsid w:val="002F1A4E"/>
    <w:rsid w:val="002F1AAB"/>
    <w:rsid w:val="002F1D37"/>
    <w:rsid w:val="002F5B5C"/>
    <w:rsid w:val="002F60E5"/>
    <w:rsid w:val="002F7202"/>
    <w:rsid w:val="002F76C5"/>
    <w:rsid w:val="00300159"/>
    <w:rsid w:val="003003BA"/>
    <w:rsid w:val="003009C0"/>
    <w:rsid w:val="003011B8"/>
    <w:rsid w:val="00301A89"/>
    <w:rsid w:val="0030255A"/>
    <w:rsid w:val="0030305D"/>
    <w:rsid w:val="003033AC"/>
    <w:rsid w:val="0030449B"/>
    <w:rsid w:val="00304AA9"/>
    <w:rsid w:val="00304C86"/>
    <w:rsid w:val="003050F0"/>
    <w:rsid w:val="00310A0A"/>
    <w:rsid w:val="00311B30"/>
    <w:rsid w:val="0031298A"/>
    <w:rsid w:val="0031301F"/>
    <w:rsid w:val="00313A6D"/>
    <w:rsid w:val="00313EB8"/>
    <w:rsid w:val="00314E9F"/>
    <w:rsid w:val="00314F66"/>
    <w:rsid w:val="00315497"/>
    <w:rsid w:val="003174F0"/>
    <w:rsid w:val="00317862"/>
    <w:rsid w:val="00321745"/>
    <w:rsid w:val="00321F82"/>
    <w:rsid w:val="003228B1"/>
    <w:rsid w:val="00325376"/>
    <w:rsid w:val="00325B9D"/>
    <w:rsid w:val="00325DDF"/>
    <w:rsid w:val="00326151"/>
    <w:rsid w:val="00326181"/>
    <w:rsid w:val="0032636A"/>
    <w:rsid w:val="00326B00"/>
    <w:rsid w:val="00327DA8"/>
    <w:rsid w:val="00330067"/>
    <w:rsid w:val="00332351"/>
    <w:rsid w:val="00335CA7"/>
    <w:rsid w:val="00337D10"/>
    <w:rsid w:val="003404C5"/>
    <w:rsid w:val="00340BD1"/>
    <w:rsid w:val="00342111"/>
    <w:rsid w:val="00342EA6"/>
    <w:rsid w:val="00344AAC"/>
    <w:rsid w:val="003454CC"/>
    <w:rsid w:val="0034558F"/>
    <w:rsid w:val="00345DA7"/>
    <w:rsid w:val="003466D0"/>
    <w:rsid w:val="003473A1"/>
    <w:rsid w:val="00352077"/>
    <w:rsid w:val="003520E7"/>
    <w:rsid w:val="003531F0"/>
    <w:rsid w:val="00353972"/>
    <w:rsid w:val="003547E9"/>
    <w:rsid w:val="00354D5D"/>
    <w:rsid w:val="003572D7"/>
    <w:rsid w:val="003574A3"/>
    <w:rsid w:val="00360064"/>
    <w:rsid w:val="003608B3"/>
    <w:rsid w:val="00360D44"/>
    <w:rsid w:val="003611F1"/>
    <w:rsid w:val="00361883"/>
    <w:rsid w:val="00361E0C"/>
    <w:rsid w:val="00362EE0"/>
    <w:rsid w:val="0036314A"/>
    <w:rsid w:val="0036390A"/>
    <w:rsid w:val="0036613E"/>
    <w:rsid w:val="003661CA"/>
    <w:rsid w:val="00367428"/>
    <w:rsid w:val="00367979"/>
    <w:rsid w:val="00367983"/>
    <w:rsid w:val="0037177B"/>
    <w:rsid w:val="00372AEB"/>
    <w:rsid w:val="00373103"/>
    <w:rsid w:val="00373713"/>
    <w:rsid w:val="00375282"/>
    <w:rsid w:val="00375E68"/>
    <w:rsid w:val="0037679D"/>
    <w:rsid w:val="00376BB8"/>
    <w:rsid w:val="003773C8"/>
    <w:rsid w:val="00377FC6"/>
    <w:rsid w:val="00381ECA"/>
    <w:rsid w:val="00382525"/>
    <w:rsid w:val="00382DB0"/>
    <w:rsid w:val="003836AF"/>
    <w:rsid w:val="00384749"/>
    <w:rsid w:val="003856AA"/>
    <w:rsid w:val="003858E9"/>
    <w:rsid w:val="003863F4"/>
    <w:rsid w:val="003900D2"/>
    <w:rsid w:val="00390AD5"/>
    <w:rsid w:val="00391A4F"/>
    <w:rsid w:val="00392487"/>
    <w:rsid w:val="0039301A"/>
    <w:rsid w:val="0039392E"/>
    <w:rsid w:val="00394389"/>
    <w:rsid w:val="00395D8D"/>
    <w:rsid w:val="00396775"/>
    <w:rsid w:val="00397455"/>
    <w:rsid w:val="003976E0"/>
    <w:rsid w:val="00397BF6"/>
    <w:rsid w:val="003A2124"/>
    <w:rsid w:val="003A24C2"/>
    <w:rsid w:val="003A2B9B"/>
    <w:rsid w:val="003A3368"/>
    <w:rsid w:val="003A36FF"/>
    <w:rsid w:val="003A3C99"/>
    <w:rsid w:val="003A3FBF"/>
    <w:rsid w:val="003A4F3D"/>
    <w:rsid w:val="003A57C9"/>
    <w:rsid w:val="003A5CA1"/>
    <w:rsid w:val="003A5E2B"/>
    <w:rsid w:val="003A5E78"/>
    <w:rsid w:val="003A6A07"/>
    <w:rsid w:val="003A6AE9"/>
    <w:rsid w:val="003A7621"/>
    <w:rsid w:val="003A7B60"/>
    <w:rsid w:val="003B14BA"/>
    <w:rsid w:val="003B194C"/>
    <w:rsid w:val="003B4691"/>
    <w:rsid w:val="003B5739"/>
    <w:rsid w:val="003B6AF9"/>
    <w:rsid w:val="003B7613"/>
    <w:rsid w:val="003C2CD8"/>
    <w:rsid w:val="003C3DDB"/>
    <w:rsid w:val="003C4C5D"/>
    <w:rsid w:val="003C6F05"/>
    <w:rsid w:val="003C6F22"/>
    <w:rsid w:val="003C7C02"/>
    <w:rsid w:val="003D09D1"/>
    <w:rsid w:val="003D1579"/>
    <w:rsid w:val="003D2ACC"/>
    <w:rsid w:val="003D2E30"/>
    <w:rsid w:val="003D3EEA"/>
    <w:rsid w:val="003D4A0D"/>
    <w:rsid w:val="003D4F45"/>
    <w:rsid w:val="003D4F8D"/>
    <w:rsid w:val="003D50B4"/>
    <w:rsid w:val="003D541C"/>
    <w:rsid w:val="003D54C4"/>
    <w:rsid w:val="003D5D01"/>
    <w:rsid w:val="003D5DBE"/>
    <w:rsid w:val="003D60F1"/>
    <w:rsid w:val="003D61EC"/>
    <w:rsid w:val="003D6A29"/>
    <w:rsid w:val="003E1FD5"/>
    <w:rsid w:val="003E2452"/>
    <w:rsid w:val="003E326A"/>
    <w:rsid w:val="003E4924"/>
    <w:rsid w:val="003E4D9E"/>
    <w:rsid w:val="003E5BD7"/>
    <w:rsid w:val="003E5BFB"/>
    <w:rsid w:val="003E7DFB"/>
    <w:rsid w:val="003F0387"/>
    <w:rsid w:val="003F1421"/>
    <w:rsid w:val="003F1618"/>
    <w:rsid w:val="003F3502"/>
    <w:rsid w:val="003F3E11"/>
    <w:rsid w:val="003F3FBA"/>
    <w:rsid w:val="003F40E6"/>
    <w:rsid w:val="003F5405"/>
    <w:rsid w:val="003F5D7B"/>
    <w:rsid w:val="003F6F67"/>
    <w:rsid w:val="0040137A"/>
    <w:rsid w:val="00401E0D"/>
    <w:rsid w:val="00402279"/>
    <w:rsid w:val="00406863"/>
    <w:rsid w:val="00406B85"/>
    <w:rsid w:val="004079E1"/>
    <w:rsid w:val="00407B24"/>
    <w:rsid w:val="00410FB5"/>
    <w:rsid w:val="00411AD3"/>
    <w:rsid w:val="00412969"/>
    <w:rsid w:val="00412B68"/>
    <w:rsid w:val="00413F00"/>
    <w:rsid w:val="004145FD"/>
    <w:rsid w:val="004153FB"/>
    <w:rsid w:val="00415F10"/>
    <w:rsid w:val="00415F72"/>
    <w:rsid w:val="0041665C"/>
    <w:rsid w:val="0041666A"/>
    <w:rsid w:val="00416858"/>
    <w:rsid w:val="00416CEA"/>
    <w:rsid w:val="00421EBF"/>
    <w:rsid w:val="0042219A"/>
    <w:rsid w:val="00423165"/>
    <w:rsid w:val="0042359E"/>
    <w:rsid w:val="004250D1"/>
    <w:rsid w:val="00425A87"/>
    <w:rsid w:val="00425E72"/>
    <w:rsid w:val="00425F80"/>
    <w:rsid w:val="00426B31"/>
    <w:rsid w:val="00427A73"/>
    <w:rsid w:val="00427CEE"/>
    <w:rsid w:val="004300E7"/>
    <w:rsid w:val="0043048D"/>
    <w:rsid w:val="004310FE"/>
    <w:rsid w:val="004318E1"/>
    <w:rsid w:val="00431D68"/>
    <w:rsid w:val="00432AC7"/>
    <w:rsid w:val="00433184"/>
    <w:rsid w:val="00437067"/>
    <w:rsid w:val="00437162"/>
    <w:rsid w:val="004378AA"/>
    <w:rsid w:val="004378B1"/>
    <w:rsid w:val="00441C8A"/>
    <w:rsid w:val="00441D11"/>
    <w:rsid w:val="00444657"/>
    <w:rsid w:val="00444A5B"/>
    <w:rsid w:val="00444EE8"/>
    <w:rsid w:val="004455E3"/>
    <w:rsid w:val="00446288"/>
    <w:rsid w:val="004465ED"/>
    <w:rsid w:val="00446893"/>
    <w:rsid w:val="00446A4E"/>
    <w:rsid w:val="00451413"/>
    <w:rsid w:val="00451653"/>
    <w:rsid w:val="00451C35"/>
    <w:rsid w:val="00453551"/>
    <w:rsid w:val="00453A76"/>
    <w:rsid w:val="00454F30"/>
    <w:rsid w:val="0045516E"/>
    <w:rsid w:val="00456FEA"/>
    <w:rsid w:val="004608A2"/>
    <w:rsid w:val="00460E40"/>
    <w:rsid w:val="004610F6"/>
    <w:rsid w:val="004619F1"/>
    <w:rsid w:val="004622CA"/>
    <w:rsid w:val="004627D9"/>
    <w:rsid w:val="004644E1"/>
    <w:rsid w:val="00464C48"/>
    <w:rsid w:val="0046512A"/>
    <w:rsid w:val="00466910"/>
    <w:rsid w:val="00467109"/>
    <w:rsid w:val="00470859"/>
    <w:rsid w:val="004711FB"/>
    <w:rsid w:val="004720C3"/>
    <w:rsid w:val="00472DE2"/>
    <w:rsid w:val="00472E61"/>
    <w:rsid w:val="00474075"/>
    <w:rsid w:val="00475585"/>
    <w:rsid w:val="00475A1D"/>
    <w:rsid w:val="004775BD"/>
    <w:rsid w:val="00477670"/>
    <w:rsid w:val="00480C4C"/>
    <w:rsid w:val="0048494A"/>
    <w:rsid w:val="00485209"/>
    <w:rsid w:val="00486B6F"/>
    <w:rsid w:val="00487A33"/>
    <w:rsid w:val="004905DD"/>
    <w:rsid w:val="00490A5F"/>
    <w:rsid w:val="00492684"/>
    <w:rsid w:val="00492C38"/>
    <w:rsid w:val="00492F6F"/>
    <w:rsid w:val="00492FAA"/>
    <w:rsid w:val="00493770"/>
    <w:rsid w:val="00493F56"/>
    <w:rsid w:val="00494249"/>
    <w:rsid w:val="004964ED"/>
    <w:rsid w:val="004A0129"/>
    <w:rsid w:val="004A2361"/>
    <w:rsid w:val="004A46D8"/>
    <w:rsid w:val="004A5BE4"/>
    <w:rsid w:val="004A5EC3"/>
    <w:rsid w:val="004A5F35"/>
    <w:rsid w:val="004A5FB7"/>
    <w:rsid w:val="004A671E"/>
    <w:rsid w:val="004A7CB4"/>
    <w:rsid w:val="004B0BA7"/>
    <w:rsid w:val="004B0FAF"/>
    <w:rsid w:val="004B0FD3"/>
    <w:rsid w:val="004B1847"/>
    <w:rsid w:val="004B3332"/>
    <w:rsid w:val="004B35FB"/>
    <w:rsid w:val="004B4F31"/>
    <w:rsid w:val="004B52A0"/>
    <w:rsid w:val="004B5C2D"/>
    <w:rsid w:val="004B5D98"/>
    <w:rsid w:val="004B5EBF"/>
    <w:rsid w:val="004B69CA"/>
    <w:rsid w:val="004B71A4"/>
    <w:rsid w:val="004B727B"/>
    <w:rsid w:val="004B7422"/>
    <w:rsid w:val="004C063D"/>
    <w:rsid w:val="004C0B54"/>
    <w:rsid w:val="004C1D13"/>
    <w:rsid w:val="004C35BA"/>
    <w:rsid w:val="004C3E2B"/>
    <w:rsid w:val="004C4C43"/>
    <w:rsid w:val="004C4CC1"/>
    <w:rsid w:val="004C5893"/>
    <w:rsid w:val="004C5DC0"/>
    <w:rsid w:val="004C6BDF"/>
    <w:rsid w:val="004C7296"/>
    <w:rsid w:val="004C76EE"/>
    <w:rsid w:val="004C7E24"/>
    <w:rsid w:val="004C7EBA"/>
    <w:rsid w:val="004D0144"/>
    <w:rsid w:val="004D2201"/>
    <w:rsid w:val="004D24B0"/>
    <w:rsid w:val="004D34C8"/>
    <w:rsid w:val="004D39AA"/>
    <w:rsid w:val="004D3EF2"/>
    <w:rsid w:val="004D3FE8"/>
    <w:rsid w:val="004D4C9B"/>
    <w:rsid w:val="004D62C5"/>
    <w:rsid w:val="004D6888"/>
    <w:rsid w:val="004E058F"/>
    <w:rsid w:val="004E1E87"/>
    <w:rsid w:val="004E217B"/>
    <w:rsid w:val="004E25E6"/>
    <w:rsid w:val="004E2BB6"/>
    <w:rsid w:val="004E31E6"/>
    <w:rsid w:val="004E33C9"/>
    <w:rsid w:val="004E3EB2"/>
    <w:rsid w:val="004E5687"/>
    <w:rsid w:val="004E686A"/>
    <w:rsid w:val="004E7FDE"/>
    <w:rsid w:val="004F0BA1"/>
    <w:rsid w:val="004F15C0"/>
    <w:rsid w:val="004F262F"/>
    <w:rsid w:val="004F2727"/>
    <w:rsid w:val="004F3E4D"/>
    <w:rsid w:val="004F599E"/>
    <w:rsid w:val="004F6295"/>
    <w:rsid w:val="004F64BE"/>
    <w:rsid w:val="004F77B0"/>
    <w:rsid w:val="004F7D4E"/>
    <w:rsid w:val="004F7EC3"/>
    <w:rsid w:val="00501ED4"/>
    <w:rsid w:val="00505886"/>
    <w:rsid w:val="00505EE6"/>
    <w:rsid w:val="00507501"/>
    <w:rsid w:val="0050756A"/>
    <w:rsid w:val="005122A8"/>
    <w:rsid w:val="0051254D"/>
    <w:rsid w:val="00513E25"/>
    <w:rsid w:val="00515233"/>
    <w:rsid w:val="00515EE4"/>
    <w:rsid w:val="00516E87"/>
    <w:rsid w:val="005172FA"/>
    <w:rsid w:val="0052035C"/>
    <w:rsid w:val="00521515"/>
    <w:rsid w:val="005223A2"/>
    <w:rsid w:val="0052303A"/>
    <w:rsid w:val="00523264"/>
    <w:rsid w:val="00524459"/>
    <w:rsid w:val="005248D0"/>
    <w:rsid w:val="00525DCD"/>
    <w:rsid w:val="005270FE"/>
    <w:rsid w:val="00527A9D"/>
    <w:rsid w:val="00527F56"/>
    <w:rsid w:val="00527F5E"/>
    <w:rsid w:val="00530676"/>
    <w:rsid w:val="00530AE9"/>
    <w:rsid w:val="00530D7D"/>
    <w:rsid w:val="00531531"/>
    <w:rsid w:val="005322EE"/>
    <w:rsid w:val="00532418"/>
    <w:rsid w:val="005324AE"/>
    <w:rsid w:val="00533C19"/>
    <w:rsid w:val="00533EA7"/>
    <w:rsid w:val="005349F1"/>
    <w:rsid w:val="00534D3E"/>
    <w:rsid w:val="005352F6"/>
    <w:rsid w:val="00535E6C"/>
    <w:rsid w:val="00535FCE"/>
    <w:rsid w:val="005369E9"/>
    <w:rsid w:val="0053705B"/>
    <w:rsid w:val="00537256"/>
    <w:rsid w:val="00540220"/>
    <w:rsid w:val="00540CB2"/>
    <w:rsid w:val="00540FC3"/>
    <w:rsid w:val="00541AD5"/>
    <w:rsid w:val="00541DE7"/>
    <w:rsid w:val="00542ACA"/>
    <w:rsid w:val="00543CB3"/>
    <w:rsid w:val="005442C5"/>
    <w:rsid w:val="00544D31"/>
    <w:rsid w:val="00545F90"/>
    <w:rsid w:val="00546378"/>
    <w:rsid w:val="00546FA1"/>
    <w:rsid w:val="00546FCF"/>
    <w:rsid w:val="00547592"/>
    <w:rsid w:val="00547715"/>
    <w:rsid w:val="00550491"/>
    <w:rsid w:val="005508AF"/>
    <w:rsid w:val="00552AF9"/>
    <w:rsid w:val="00552C24"/>
    <w:rsid w:val="00553B18"/>
    <w:rsid w:val="00554288"/>
    <w:rsid w:val="005550F8"/>
    <w:rsid w:val="005553F0"/>
    <w:rsid w:val="00557026"/>
    <w:rsid w:val="00560859"/>
    <w:rsid w:val="00560F8C"/>
    <w:rsid w:val="005615E5"/>
    <w:rsid w:val="005617C1"/>
    <w:rsid w:val="005631FC"/>
    <w:rsid w:val="005639B8"/>
    <w:rsid w:val="00563D81"/>
    <w:rsid w:val="00564225"/>
    <w:rsid w:val="00564FDA"/>
    <w:rsid w:val="0056691F"/>
    <w:rsid w:val="0056697F"/>
    <w:rsid w:val="00566C56"/>
    <w:rsid w:val="00567019"/>
    <w:rsid w:val="005672B6"/>
    <w:rsid w:val="00570740"/>
    <w:rsid w:val="0057119B"/>
    <w:rsid w:val="005723DD"/>
    <w:rsid w:val="00573357"/>
    <w:rsid w:val="0057387E"/>
    <w:rsid w:val="00574A90"/>
    <w:rsid w:val="00574DB3"/>
    <w:rsid w:val="00574EAF"/>
    <w:rsid w:val="00574FEC"/>
    <w:rsid w:val="00576263"/>
    <w:rsid w:val="00576723"/>
    <w:rsid w:val="00576F4F"/>
    <w:rsid w:val="0057750C"/>
    <w:rsid w:val="00577E49"/>
    <w:rsid w:val="00580A76"/>
    <w:rsid w:val="00581ACD"/>
    <w:rsid w:val="00582057"/>
    <w:rsid w:val="00583C36"/>
    <w:rsid w:val="0058418A"/>
    <w:rsid w:val="0058433F"/>
    <w:rsid w:val="005850A0"/>
    <w:rsid w:val="005851BF"/>
    <w:rsid w:val="0058637F"/>
    <w:rsid w:val="005876D6"/>
    <w:rsid w:val="0058788A"/>
    <w:rsid w:val="0059015A"/>
    <w:rsid w:val="0059174D"/>
    <w:rsid w:val="00596210"/>
    <w:rsid w:val="005972E6"/>
    <w:rsid w:val="00597EF5"/>
    <w:rsid w:val="005A1290"/>
    <w:rsid w:val="005A1F2A"/>
    <w:rsid w:val="005A24CE"/>
    <w:rsid w:val="005A28E9"/>
    <w:rsid w:val="005A3498"/>
    <w:rsid w:val="005A3499"/>
    <w:rsid w:val="005A3E2E"/>
    <w:rsid w:val="005A620F"/>
    <w:rsid w:val="005A6EAD"/>
    <w:rsid w:val="005A71E2"/>
    <w:rsid w:val="005A7972"/>
    <w:rsid w:val="005A7B9A"/>
    <w:rsid w:val="005B0532"/>
    <w:rsid w:val="005B0627"/>
    <w:rsid w:val="005B069D"/>
    <w:rsid w:val="005B13C1"/>
    <w:rsid w:val="005B3128"/>
    <w:rsid w:val="005B56AA"/>
    <w:rsid w:val="005B65BF"/>
    <w:rsid w:val="005C0823"/>
    <w:rsid w:val="005C1327"/>
    <w:rsid w:val="005C17EB"/>
    <w:rsid w:val="005C2E2B"/>
    <w:rsid w:val="005C36F3"/>
    <w:rsid w:val="005C3A89"/>
    <w:rsid w:val="005C5912"/>
    <w:rsid w:val="005C5D7C"/>
    <w:rsid w:val="005C6CFF"/>
    <w:rsid w:val="005C7A99"/>
    <w:rsid w:val="005D001A"/>
    <w:rsid w:val="005D0328"/>
    <w:rsid w:val="005D0BB7"/>
    <w:rsid w:val="005D2982"/>
    <w:rsid w:val="005D3B0A"/>
    <w:rsid w:val="005D3C09"/>
    <w:rsid w:val="005D3E90"/>
    <w:rsid w:val="005D4250"/>
    <w:rsid w:val="005E0297"/>
    <w:rsid w:val="005E0675"/>
    <w:rsid w:val="005E082E"/>
    <w:rsid w:val="005E141F"/>
    <w:rsid w:val="005E214B"/>
    <w:rsid w:val="005E24DB"/>
    <w:rsid w:val="005E294A"/>
    <w:rsid w:val="005E2C38"/>
    <w:rsid w:val="005E3355"/>
    <w:rsid w:val="005E4E73"/>
    <w:rsid w:val="005E7040"/>
    <w:rsid w:val="005E790F"/>
    <w:rsid w:val="005F034D"/>
    <w:rsid w:val="005F0A3E"/>
    <w:rsid w:val="005F133C"/>
    <w:rsid w:val="005F136B"/>
    <w:rsid w:val="005F13BD"/>
    <w:rsid w:val="005F1B81"/>
    <w:rsid w:val="005F2112"/>
    <w:rsid w:val="005F31B5"/>
    <w:rsid w:val="005F4455"/>
    <w:rsid w:val="005F5B20"/>
    <w:rsid w:val="005F5BBF"/>
    <w:rsid w:val="005F5D99"/>
    <w:rsid w:val="005F5EB8"/>
    <w:rsid w:val="005F6285"/>
    <w:rsid w:val="005F62A3"/>
    <w:rsid w:val="005F7F7F"/>
    <w:rsid w:val="006017E5"/>
    <w:rsid w:val="006025AA"/>
    <w:rsid w:val="00603030"/>
    <w:rsid w:val="00603462"/>
    <w:rsid w:val="00603CC8"/>
    <w:rsid w:val="00603F14"/>
    <w:rsid w:val="00605226"/>
    <w:rsid w:val="00610F93"/>
    <w:rsid w:val="0061134F"/>
    <w:rsid w:val="0061155E"/>
    <w:rsid w:val="00612851"/>
    <w:rsid w:val="0061325A"/>
    <w:rsid w:val="00614769"/>
    <w:rsid w:val="006153B0"/>
    <w:rsid w:val="0061544D"/>
    <w:rsid w:val="00615957"/>
    <w:rsid w:val="006165C0"/>
    <w:rsid w:val="006173E1"/>
    <w:rsid w:val="006200BB"/>
    <w:rsid w:val="00621845"/>
    <w:rsid w:val="00621AA4"/>
    <w:rsid w:val="00621C6B"/>
    <w:rsid w:val="00623828"/>
    <w:rsid w:val="00625FBE"/>
    <w:rsid w:val="00626024"/>
    <w:rsid w:val="006260DB"/>
    <w:rsid w:val="00626A88"/>
    <w:rsid w:val="006270A3"/>
    <w:rsid w:val="00627EB7"/>
    <w:rsid w:val="0063356B"/>
    <w:rsid w:val="0063564E"/>
    <w:rsid w:val="00635D15"/>
    <w:rsid w:val="00635D38"/>
    <w:rsid w:val="0063787A"/>
    <w:rsid w:val="00640DA2"/>
    <w:rsid w:val="00641862"/>
    <w:rsid w:val="006424F5"/>
    <w:rsid w:val="006437E4"/>
    <w:rsid w:val="00644CF8"/>
    <w:rsid w:val="006451B6"/>
    <w:rsid w:val="006473AD"/>
    <w:rsid w:val="006506FB"/>
    <w:rsid w:val="00650896"/>
    <w:rsid w:val="006516F7"/>
    <w:rsid w:val="00653207"/>
    <w:rsid w:val="00653243"/>
    <w:rsid w:val="00653683"/>
    <w:rsid w:val="00653C70"/>
    <w:rsid w:val="006541CA"/>
    <w:rsid w:val="00654EE1"/>
    <w:rsid w:val="00654EED"/>
    <w:rsid w:val="00655283"/>
    <w:rsid w:val="0065567D"/>
    <w:rsid w:val="006558C6"/>
    <w:rsid w:val="00655A8A"/>
    <w:rsid w:val="00656E14"/>
    <w:rsid w:val="006573EF"/>
    <w:rsid w:val="006578EF"/>
    <w:rsid w:val="0066023F"/>
    <w:rsid w:val="00662E7C"/>
    <w:rsid w:val="00664A67"/>
    <w:rsid w:val="00664AB7"/>
    <w:rsid w:val="0066701B"/>
    <w:rsid w:val="00670816"/>
    <w:rsid w:val="00672B3E"/>
    <w:rsid w:val="00673370"/>
    <w:rsid w:val="00673EFC"/>
    <w:rsid w:val="00674EC2"/>
    <w:rsid w:val="0067563F"/>
    <w:rsid w:val="0067727B"/>
    <w:rsid w:val="0068047F"/>
    <w:rsid w:val="006815BD"/>
    <w:rsid w:val="006826F6"/>
    <w:rsid w:val="00683F46"/>
    <w:rsid w:val="00685518"/>
    <w:rsid w:val="00687155"/>
    <w:rsid w:val="00687634"/>
    <w:rsid w:val="006902A8"/>
    <w:rsid w:val="006914A1"/>
    <w:rsid w:val="006922CC"/>
    <w:rsid w:val="006923A0"/>
    <w:rsid w:val="00692D29"/>
    <w:rsid w:val="00694593"/>
    <w:rsid w:val="006949A4"/>
    <w:rsid w:val="00694D28"/>
    <w:rsid w:val="00696601"/>
    <w:rsid w:val="00696665"/>
    <w:rsid w:val="00697FAC"/>
    <w:rsid w:val="006A0961"/>
    <w:rsid w:val="006A0D26"/>
    <w:rsid w:val="006A162F"/>
    <w:rsid w:val="006A175C"/>
    <w:rsid w:val="006A4684"/>
    <w:rsid w:val="006A515F"/>
    <w:rsid w:val="006A6387"/>
    <w:rsid w:val="006A7130"/>
    <w:rsid w:val="006A7136"/>
    <w:rsid w:val="006A7161"/>
    <w:rsid w:val="006A7C78"/>
    <w:rsid w:val="006A7CD0"/>
    <w:rsid w:val="006B033D"/>
    <w:rsid w:val="006B15D8"/>
    <w:rsid w:val="006B1B6D"/>
    <w:rsid w:val="006B3126"/>
    <w:rsid w:val="006B31A7"/>
    <w:rsid w:val="006B37C6"/>
    <w:rsid w:val="006B5A9B"/>
    <w:rsid w:val="006B62CE"/>
    <w:rsid w:val="006B6DAC"/>
    <w:rsid w:val="006B7708"/>
    <w:rsid w:val="006B795B"/>
    <w:rsid w:val="006B7CB7"/>
    <w:rsid w:val="006C02CB"/>
    <w:rsid w:val="006C2616"/>
    <w:rsid w:val="006C2EBC"/>
    <w:rsid w:val="006C2F55"/>
    <w:rsid w:val="006C2FE5"/>
    <w:rsid w:val="006C329D"/>
    <w:rsid w:val="006C34F4"/>
    <w:rsid w:val="006C3895"/>
    <w:rsid w:val="006C5DE5"/>
    <w:rsid w:val="006C7352"/>
    <w:rsid w:val="006C7584"/>
    <w:rsid w:val="006C7872"/>
    <w:rsid w:val="006D0AF6"/>
    <w:rsid w:val="006D1F68"/>
    <w:rsid w:val="006D20C5"/>
    <w:rsid w:val="006D3A30"/>
    <w:rsid w:val="006D3D23"/>
    <w:rsid w:val="006D4045"/>
    <w:rsid w:val="006D57D3"/>
    <w:rsid w:val="006D7246"/>
    <w:rsid w:val="006D7B22"/>
    <w:rsid w:val="006D7CC2"/>
    <w:rsid w:val="006D7F32"/>
    <w:rsid w:val="006E1384"/>
    <w:rsid w:val="006E15FF"/>
    <w:rsid w:val="006E2FB8"/>
    <w:rsid w:val="006E371A"/>
    <w:rsid w:val="006E49A0"/>
    <w:rsid w:val="006E542C"/>
    <w:rsid w:val="006E5A4A"/>
    <w:rsid w:val="006E6223"/>
    <w:rsid w:val="006E65CC"/>
    <w:rsid w:val="006E665A"/>
    <w:rsid w:val="006E695B"/>
    <w:rsid w:val="006E7863"/>
    <w:rsid w:val="006E79C8"/>
    <w:rsid w:val="006F01CB"/>
    <w:rsid w:val="006F1480"/>
    <w:rsid w:val="006F283E"/>
    <w:rsid w:val="006F5489"/>
    <w:rsid w:val="006F5797"/>
    <w:rsid w:val="006F57BE"/>
    <w:rsid w:val="006F58A2"/>
    <w:rsid w:val="006F5DC9"/>
    <w:rsid w:val="006F5F93"/>
    <w:rsid w:val="006F77BF"/>
    <w:rsid w:val="00700144"/>
    <w:rsid w:val="0070045C"/>
    <w:rsid w:val="00700744"/>
    <w:rsid w:val="00700894"/>
    <w:rsid w:val="0070099D"/>
    <w:rsid w:val="00700FD2"/>
    <w:rsid w:val="0070145F"/>
    <w:rsid w:val="00701637"/>
    <w:rsid w:val="0070178D"/>
    <w:rsid w:val="00702670"/>
    <w:rsid w:val="007038BA"/>
    <w:rsid w:val="00703DF8"/>
    <w:rsid w:val="00703E86"/>
    <w:rsid w:val="00707446"/>
    <w:rsid w:val="00710729"/>
    <w:rsid w:val="00710E8A"/>
    <w:rsid w:val="00714385"/>
    <w:rsid w:val="007146E7"/>
    <w:rsid w:val="007150C5"/>
    <w:rsid w:val="0071541A"/>
    <w:rsid w:val="00716E46"/>
    <w:rsid w:val="007170CE"/>
    <w:rsid w:val="00717391"/>
    <w:rsid w:val="0072370D"/>
    <w:rsid w:val="00725013"/>
    <w:rsid w:val="0072684E"/>
    <w:rsid w:val="00726A73"/>
    <w:rsid w:val="0072776B"/>
    <w:rsid w:val="00727A49"/>
    <w:rsid w:val="007305EA"/>
    <w:rsid w:val="00732F11"/>
    <w:rsid w:val="00732F2C"/>
    <w:rsid w:val="0073335A"/>
    <w:rsid w:val="0073383D"/>
    <w:rsid w:val="007349FE"/>
    <w:rsid w:val="00734FC6"/>
    <w:rsid w:val="00735F09"/>
    <w:rsid w:val="007360ED"/>
    <w:rsid w:val="00736FF6"/>
    <w:rsid w:val="00737466"/>
    <w:rsid w:val="00740994"/>
    <w:rsid w:val="00740E85"/>
    <w:rsid w:val="00741B22"/>
    <w:rsid w:val="00742A9F"/>
    <w:rsid w:val="00742AD8"/>
    <w:rsid w:val="00743383"/>
    <w:rsid w:val="007439DB"/>
    <w:rsid w:val="007441F9"/>
    <w:rsid w:val="00744685"/>
    <w:rsid w:val="007447DD"/>
    <w:rsid w:val="00744CD8"/>
    <w:rsid w:val="00744E51"/>
    <w:rsid w:val="0074577A"/>
    <w:rsid w:val="00745799"/>
    <w:rsid w:val="007472B9"/>
    <w:rsid w:val="00750AC8"/>
    <w:rsid w:val="00753A35"/>
    <w:rsid w:val="00754D79"/>
    <w:rsid w:val="007551B3"/>
    <w:rsid w:val="007557FF"/>
    <w:rsid w:val="00755846"/>
    <w:rsid w:val="00755D84"/>
    <w:rsid w:val="007569C9"/>
    <w:rsid w:val="00757259"/>
    <w:rsid w:val="00761732"/>
    <w:rsid w:val="00761B3C"/>
    <w:rsid w:val="007623E5"/>
    <w:rsid w:val="00762C6C"/>
    <w:rsid w:val="007644A8"/>
    <w:rsid w:val="00765403"/>
    <w:rsid w:val="00765FAB"/>
    <w:rsid w:val="00766515"/>
    <w:rsid w:val="0076725A"/>
    <w:rsid w:val="00767466"/>
    <w:rsid w:val="00767837"/>
    <w:rsid w:val="00767A08"/>
    <w:rsid w:val="00767CC5"/>
    <w:rsid w:val="00770349"/>
    <w:rsid w:val="00770F01"/>
    <w:rsid w:val="007717D5"/>
    <w:rsid w:val="00772B82"/>
    <w:rsid w:val="00773D01"/>
    <w:rsid w:val="00774553"/>
    <w:rsid w:val="00775EBD"/>
    <w:rsid w:val="00777050"/>
    <w:rsid w:val="00777E77"/>
    <w:rsid w:val="00777F24"/>
    <w:rsid w:val="0078026B"/>
    <w:rsid w:val="007819D4"/>
    <w:rsid w:val="007839B6"/>
    <w:rsid w:val="00783F9E"/>
    <w:rsid w:val="007847E0"/>
    <w:rsid w:val="00784802"/>
    <w:rsid w:val="00784938"/>
    <w:rsid w:val="007866F0"/>
    <w:rsid w:val="007869B4"/>
    <w:rsid w:val="00786B10"/>
    <w:rsid w:val="00786C6E"/>
    <w:rsid w:val="0078750D"/>
    <w:rsid w:val="0078773E"/>
    <w:rsid w:val="00787A58"/>
    <w:rsid w:val="00787CEE"/>
    <w:rsid w:val="00787EBA"/>
    <w:rsid w:val="00791E35"/>
    <w:rsid w:val="00793461"/>
    <w:rsid w:val="00794DE6"/>
    <w:rsid w:val="007965BD"/>
    <w:rsid w:val="00797B75"/>
    <w:rsid w:val="007A1713"/>
    <w:rsid w:val="007A2B4A"/>
    <w:rsid w:val="007A2C5E"/>
    <w:rsid w:val="007A3A5A"/>
    <w:rsid w:val="007A3C00"/>
    <w:rsid w:val="007A42F9"/>
    <w:rsid w:val="007A48CE"/>
    <w:rsid w:val="007A4A61"/>
    <w:rsid w:val="007A69AA"/>
    <w:rsid w:val="007B0173"/>
    <w:rsid w:val="007B09A5"/>
    <w:rsid w:val="007B1392"/>
    <w:rsid w:val="007B235E"/>
    <w:rsid w:val="007B24B2"/>
    <w:rsid w:val="007B3D5D"/>
    <w:rsid w:val="007B53B0"/>
    <w:rsid w:val="007B5DE7"/>
    <w:rsid w:val="007B676A"/>
    <w:rsid w:val="007B6C27"/>
    <w:rsid w:val="007B6EA7"/>
    <w:rsid w:val="007B73DB"/>
    <w:rsid w:val="007C02FE"/>
    <w:rsid w:val="007C03DC"/>
    <w:rsid w:val="007C24B4"/>
    <w:rsid w:val="007C2AB5"/>
    <w:rsid w:val="007C2EBA"/>
    <w:rsid w:val="007C44D1"/>
    <w:rsid w:val="007C4AAE"/>
    <w:rsid w:val="007C5B38"/>
    <w:rsid w:val="007D1BCD"/>
    <w:rsid w:val="007D2D37"/>
    <w:rsid w:val="007D3056"/>
    <w:rsid w:val="007D33F2"/>
    <w:rsid w:val="007D3E73"/>
    <w:rsid w:val="007D4965"/>
    <w:rsid w:val="007D50CB"/>
    <w:rsid w:val="007D516B"/>
    <w:rsid w:val="007D5BD2"/>
    <w:rsid w:val="007D5F61"/>
    <w:rsid w:val="007D75DB"/>
    <w:rsid w:val="007E0DAD"/>
    <w:rsid w:val="007E3DE2"/>
    <w:rsid w:val="007E4C02"/>
    <w:rsid w:val="007E51A8"/>
    <w:rsid w:val="007E54AE"/>
    <w:rsid w:val="007E5CF4"/>
    <w:rsid w:val="007E5F56"/>
    <w:rsid w:val="007E66EF"/>
    <w:rsid w:val="007E6B2C"/>
    <w:rsid w:val="007F06B1"/>
    <w:rsid w:val="007F0857"/>
    <w:rsid w:val="007F4E1B"/>
    <w:rsid w:val="007F59F8"/>
    <w:rsid w:val="007F5CC0"/>
    <w:rsid w:val="007F6F0F"/>
    <w:rsid w:val="007F7530"/>
    <w:rsid w:val="007F7627"/>
    <w:rsid w:val="007F7ADC"/>
    <w:rsid w:val="008015AC"/>
    <w:rsid w:val="008043CD"/>
    <w:rsid w:val="00804C47"/>
    <w:rsid w:val="00807263"/>
    <w:rsid w:val="00807C6B"/>
    <w:rsid w:val="00807D86"/>
    <w:rsid w:val="00810448"/>
    <w:rsid w:val="0081122C"/>
    <w:rsid w:val="008119B6"/>
    <w:rsid w:val="00812D0A"/>
    <w:rsid w:val="0081491E"/>
    <w:rsid w:val="00814946"/>
    <w:rsid w:val="00815A59"/>
    <w:rsid w:val="00816C01"/>
    <w:rsid w:val="0081759F"/>
    <w:rsid w:val="00820717"/>
    <w:rsid w:val="00820E4C"/>
    <w:rsid w:val="008213C5"/>
    <w:rsid w:val="008216F4"/>
    <w:rsid w:val="00822197"/>
    <w:rsid w:val="00825080"/>
    <w:rsid w:val="00825519"/>
    <w:rsid w:val="00826420"/>
    <w:rsid w:val="00826978"/>
    <w:rsid w:val="00826987"/>
    <w:rsid w:val="00826C4C"/>
    <w:rsid w:val="0082753D"/>
    <w:rsid w:val="00830962"/>
    <w:rsid w:val="00830C9A"/>
    <w:rsid w:val="00831A4A"/>
    <w:rsid w:val="00831FAF"/>
    <w:rsid w:val="008338EA"/>
    <w:rsid w:val="0083399C"/>
    <w:rsid w:val="0083496E"/>
    <w:rsid w:val="00834AC0"/>
    <w:rsid w:val="008351C0"/>
    <w:rsid w:val="00835A71"/>
    <w:rsid w:val="00835D78"/>
    <w:rsid w:val="00836C15"/>
    <w:rsid w:val="00840659"/>
    <w:rsid w:val="00841743"/>
    <w:rsid w:val="00841B78"/>
    <w:rsid w:val="008426CF"/>
    <w:rsid w:val="008438C6"/>
    <w:rsid w:val="008438CD"/>
    <w:rsid w:val="00845099"/>
    <w:rsid w:val="00846E87"/>
    <w:rsid w:val="0084728B"/>
    <w:rsid w:val="00847B6B"/>
    <w:rsid w:val="0085031A"/>
    <w:rsid w:val="00850D5E"/>
    <w:rsid w:val="00850ED8"/>
    <w:rsid w:val="008511BC"/>
    <w:rsid w:val="00852DE3"/>
    <w:rsid w:val="00852F37"/>
    <w:rsid w:val="008543EF"/>
    <w:rsid w:val="008546D2"/>
    <w:rsid w:val="008546DC"/>
    <w:rsid w:val="00854AEC"/>
    <w:rsid w:val="00855542"/>
    <w:rsid w:val="00855B50"/>
    <w:rsid w:val="0085730C"/>
    <w:rsid w:val="00860B63"/>
    <w:rsid w:val="00860EAC"/>
    <w:rsid w:val="008614F5"/>
    <w:rsid w:val="00861B8D"/>
    <w:rsid w:val="00863871"/>
    <w:rsid w:val="00864DFA"/>
    <w:rsid w:val="008653EA"/>
    <w:rsid w:val="0086731C"/>
    <w:rsid w:val="00867C4B"/>
    <w:rsid w:val="00867E7A"/>
    <w:rsid w:val="00870304"/>
    <w:rsid w:val="008708FB"/>
    <w:rsid w:val="00870C6B"/>
    <w:rsid w:val="00870C6E"/>
    <w:rsid w:val="00870F35"/>
    <w:rsid w:val="008722DF"/>
    <w:rsid w:val="008724C7"/>
    <w:rsid w:val="008727BF"/>
    <w:rsid w:val="008730C2"/>
    <w:rsid w:val="008730E4"/>
    <w:rsid w:val="0087316C"/>
    <w:rsid w:val="0087549D"/>
    <w:rsid w:val="008759CE"/>
    <w:rsid w:val="00875A9C"/>
    <w:rsid w:val="008765DB"/>
    <w:rsid w:val="00876D8F"/>
    <w:rsid w:val="00877490"/>
    <w:rsid w:val="00877835"/>
    <w:rsid w:val="00877CA4"/>
    <w:rsid w:val="008801CD"/>
    <w:rsid w:val="008801D3"/>
    <w:rsid w:val="00880259"/>
    <w:rsid w:val="0088108D"/>
    <w:rsid w:val="008812F9"/>
    <w:rsid w:val="00881945"/>
    <w:rsid w:val="00882101"/>
    <w:rsid w:val="00882AB5"/>
    <w:rsid w:val="00885F7A"/>
    <w:rsid w:val="00886D31"/>
    <w:rsid w:val="00890CED"/>
    <w:rsid w:val="00892FFD"/>
    <w:rsid w:val="00894794"/>
    <w:rsid w:val="00895F36"/>
    <w:rsid w:val="008964FC"/>
    <w:rsid w:val="008A0A55"/>
    <w:rsid w:val="008A1045"/>
    <w:rsid w:val="008A15F2"/>
    <w:rsid w:val="008A1BAE"/>
    <w:rsid w:val="008A21FC"/>
    <w:rsid w:val="008A261A"/>
    <w:rsid w:val="008A2A4A"/>
    <w:rsid w:val="008A2CF7"/>
    <w:rsid w:val="008A3F1C"/>
    <w:rsid w:val="008A43F2"/>
    <w:rsid w:val="008A5605"/>
    <w:rsid w:val="008A5663"/>
    <w:rsid w:val="008A603B"/>
    <w:rsid w:val="008A7E56"/>
    <w:rsid w:val="008B058E"/>
    <w:rsid w:val="008B07A8"/>
    <w:rsid w:val="008B194D"/>
    <w:rsid w:val="008B230B"/>
    <w:rsid w:val="008B3B6A"/>
    <w:rsid w:val="008B3CAC"/>
    <w:rsid w:val="008B4D8C"/>
    <w:rsid w:val="008B62A5"/>
    <w:rsid w:val="008B6338"/>
    <w:rsid w:val="008B67D4"/>
    <w:rsid w:val="008C1333"/>
    <w:rsid w:val="008C51A0"/>
    <w:rsid w:val="008D03BA"/>
    <w:rsid w:val="008D1061"/>
    <w:rsid w:val="008D216B"/>
    <w:rsid w:val="008D25F7"/>
    <w:rsid w:val="008D266A"/>
    <w:rsid w:val="008D2B34"/>
    <w:rsid w:val="008D345F"/>
    <w:rsid w:val="008D4B0E"/>
    <w:rsid w:val="008D4C87"/>
    <w:rsid w:val="008D4F2B"/>
    <w:rsid w:val="008D5057"/>
    <w:rsid w:val="008E10E2"/>
    <w:rsid w:val="008E271C"/>
    <w:rsid w:val="008E5743"/>
    <w:rsid w:val="008E5899"/>
    <w:rsid w:val="008E6434"/>
    <w:rsid w:val="008E68C2"/>
    <w:rsid w:val="008E6DD3"/>
    <w:rsid w:val="008E7122"/>
    <w:rsid w:val="008E7843"/>
    <w:rsid w:val="008F1118"/>
    <w:rsid w:val="008F17C4"/>
    <w:rsid w:val="008F1D47"/>
    <w:rsid w:val="008F20BC"/>
    <w:rsid w:val="008F223F"/>
    <w:rsid w:val="008F2B62"/>
    <w:rsid w:val="008F2C08"/>
    <w:rsid w:val="008F2D1C"/>
    <w:rsid w:val="008F3A9D"/>
    <w:rsid w:val="008F4096"/>
    <w:rsid w:val="008F44EC"/>
    <w:rsid w:val="008F47C7"/>
    <w:rsid w:val="008F47CD"/>
    <w:rsid w:val="008F5116"/>
    <w:rsid w:val="008F5A66"/>
    <w:rsid w:val="008F5F9A"/>
    <w:rsid w:val="008F63BE"/>
    <w:rsid w:val="008F6B57"/>
    <w:rsid w:val="008F771F"/>
    <w:rsid w:val="00901178"/>
    <w:rsid w:val="009015D4"/>
    <w:rsid w:val="00901D76"/>
    <w:rsid w:val="00901DE0"/>
    <w:rsid w:val="009032D3"/>
    <w:rsid w:val="009035DC"/>
    <w:rsid w:val="00903672"/>
    <w:rsid w:val="00905925"/>
    <w:rsid w:val="00907BBB"/>
    <w:rsid w:val="00910896"/>
    <w:rsid w:val="009109ED"/>
    <w:rsid w:val="009123AA"/>
    <w:rsid w:val="009123AF"/>
    <w:rsid w:val="00912A41"/>
    <w:rsid w:val="00913FBC"/>
    <w:rsid w:val="00914098"/>
    <w:rsid w:val="0091433B"/>
    <w:rsid w:val="009146EF"/>
    <w:rsid w:val="00914A52"/>
    <w:rsid w:val="00914B42"/>
    <w:rsid w:val="00915C56"/>
    <w:rsid w:val="00915F17"/>
    <w:rsid w:val="00917241"/>
    <w:rsid w:val="009200C8"/>
    <w:rsid w:val="0092085A"/>
    <w:rsid w:val="00920985"/>
    <w:rsid w:val="0092175D"/>
    <w:rsid w:val="00921D3D"/>
    <w:rsid w:val="00921E84"/>
    <w:rsid w:val="00923620"/>
    <w:rsid w:val="00923AE6"/>
    <w:rsid w:val="00923ED9"/>
    <w:rsid w:val="00924C2B"/>
    <w:rsid w:val="00925EA0"/>
    <w:rsid w:val="00927867"/>
    <w:rsid w:val="009301EC"/>
    <w:rsid w:val="00930396"/>
    <w:rsid w:val="0093064E"/>
    <w:rsid w:val="00930ACF"/>
    <w:rsid w:val="009313F6"/>
    <w:rsid w:val="0093375D"/>
    <w:rsid w:val="009338D1"/>
    <w:rsid w:val="00933C6B"/>
    <w:rsid w:val="009346B2"/>
    <w:rsid w:val="00934752"/>
    <w:rsid w:val="00934A47"/>
    <w:rsid w:val="00936981"/>
    <w:rsid w:val="0093768C"/>
    <w:rsid w:val="00937B20"/>
    <w:rsid w:val="00937F52"/>
    <w:rsid w:val="0094052A"/>
    <w:rsid w:val="00941823"/>
    <w:rsid w:val="009443F1"/>
    <w:rsid w:val="00945473"/>
    <w:rsid w:val="00945666"/>
    <w:rsid w:val="00946621"/>
    <w:rsid w:val="00946C93"/>
    <w:rsid w:val="009518F9"/>
    <w:rsid w:val="00952338"/>
    <w:rsid w:val="009526CC"/>
    <w:rsid w:val="0095295A"/>
    <w:rsid w:val="009552E0"/>
    <w:rsid w:val="0095637F"/>
    <w:rsid w:val="00956BA9"/>
    <w:rsid w:val="0096056A"/>
    <w:rsid w:val="00961141"/>
    <w:rsid w:val="00961D5A"/>
    <w:rsid w:val="00962B99"/>
    <w:rsid w:val="00963FA6"/>
    <w:rsid w:val="00965AC0"/>
    <w:rsid w:val="00966724"/>
    <w:rsid w:val="00970EA1"/>
    <w:rsid w:val="00970EE2"/>
    <w:rsid w:val="00972579"/>
    <w:rsid w:val="00972C63"/>
    <w:rsid w:val="009737E8"/>
    <w:rsid w:val="00973C35"/>
    <w:rsid w:val="00974462"/>
    <w:rsid w:val="00974F99"/>
    <w:rsid w:val="00975CE5"/>
    <w:rsid w:val="00976DEE"/>
    <w:rsid w:val="0097705B"/>
    <w:rsid w:val="00977281"/>
    <w:rsid w:val="0098060E"/>
    <w:rsid w:val="00981540"/>
    <w:rsid w:val="00981E9F"/>
    <w:rsid w:val="0098234E"/>
    <w:rsid w:val="00982802"/>
    <w:rsid w:val="009836A2"/>
    <w:rsid w:val="00983916"/>
    <w:rsid w:val="0098509C"/>
    <w:rsid w:val="0098738B"/>
    <w:rsid w:val="00990149"/>
    <w:rsid w:val="00990ABC"/>
    <w:rsid w:val="009913DE"/>
    <w:rsid w:val="0099163E"/>
    <w:rsid w:val="00995065"/>
    <w:rsid w:val="00995095"/>
    <w:rsid w:val="009952E0"/>
    <w:rsid w:val="00996A21"/>
    <w:rsid w:val="0099725F"/>
    <w:rsid w:val="009A08E9"/>
    <w:rsid w:val="009A4A25"/>
    <w:rsid w:val="009A4E3C"/>
    <w:rsid w:val="009A60D6"/>
    <w:rsid w:val="009A73D9"/>
    <w:rsid w:val="009A7788"/>
    <w:rsid w:val="009B17E3"/>
    <w:rsid w:val="009B18C2"/>
    <w:rsid w:val="009B226C"/>
    <w:rsid w:val="009B297F"/>
    <w:rsid w:val="009B35C4"/>
    <w:rsid w:val="009B386E"/>
    <w:rsid w:val="009B467F"/>
    <w:rsid w:val="009B46B0"/>
    <w:rsid w:val="009B46B3"/>
    <w:rsid w:val="009B4A97"/>
    <w:rsid w:val="009B7003"/>
    <w:rsid w:val="009C0B8C"/>
    <w:rsid w:val="009C11CA"/>
    <w:rsid w:val="009C135E"/>
    <w:rsid w:val="009C18F4"/>
    <w:rsid w:val="009C1F47"/>
    <w:rsid w:val="009C3451"/>
    <w:rsid w:val="009C357F"/>
    <w:rsid w:val="009C3771"/>
    <w:rsid w:val="009C3D38"/>
    <w:rsid w:val="009C3DD8"/>
    <w:rsid w:val="009C50BB"/>
    <w:rsid w:val="009C6388"/>
    <w:rsid w:val="009C63A1"/>
    <w:rsid w:val="009C67DC"/>
    <w:rsid w:val="009C6EA5"/>
    <w:rsid w:val="009C7D30"/>
    <w:rsid w:val="009D1586"/>
    <w:rsid w:val="009D1F57"/>
    <w:rsid w:val="009D259C"/>
    <w:rsid w:val="009D2813"/>
    <w:rsid w:val="009D3BE9"/>
    <w:rsid w:val="009D41B4"/>
    <w:rsid w:val="009D45D0"/>
    <w:rsid w:val="009D5057"/>
    <w:rsid w:val="009D65CE"/>
    <w:rsid w:val="009D6C4F"/>
    <w:rsid w:val="009D6CE5"/>
    <w:rsid w:val="009D7151"/>
    <w:rsid w:val="009D77D5"/>
    <w:rsid w:val="009D7AFC"/>
    <w:rsid w:val="009D7D5A"/>
    <w:rsid w:val="009E05AD"/>
    <w:rsid w:val="009E2C51"/>
    <w:rsid w:val="009E4F7D"/>
    <w:rsid w:val="009E5260"/>
    <w:rsid w:val="009E575F"/>
    <w:rsid w:val="009E6E84"/>
    <w:rsid w:val="009E7B00"/>
    <w:rsid w:val="009F1401"/>
    <w:rsid w:val="009F14DE"/>
    <w:rsid w:val="009F2782"/>
    <w:rsid w:val="009F2F62"/>
    <w:rsid w:val="009F453F"/>
    <w:rsid w:val="009F6ECF"/>
    <w:rsid w:val="009F7746"/>
    <w:rsid w:val="009F7AB0"/>
    <w:rsid w:val="00A0036D"/>
    <w:rsid w:val="00A010A5"/>
    <w:rsid w:val="00A0152B"/>
    <w:rsid w:val="00A035FC"/>
    <w:rsid w:val="00A037A8"/>
    <w:rsid w:val="00A03F5A"/>
    <w:rsid w:val="00A04D43"/>
    <w:rsid w:val="00A04F7A"/>
    <w:rsid w:val="00A055DF"/>
    <w:rsid w:val="00A06762"/>
    <w:rsid w:val="00A068BB"/>
    <w:rsid w:val="00A073D2"/>
    <w:rsid w:val="00A11874"/>
    <w:rsid w:val="00A11CF2"/>
    <w:rsid w:val="00A1221E"/>
    <w:rsid w:val="00A13029"/>
    <w:rsid w:val="00A14014"/>
    <w:rsid w:val="00A15E98"/>
    <w:rsid w:val="00A17732"/>
    <w:rsid w:val="00A20652"/>
    <w:rsid w:val="00A20972"/>
    <w:rsid w:val="00A215C2"/>
    <w:rsid w:val="00A217A7"/>
    <w:rsid w:val="00A26174"/>
    <w:rsid w:val="00A261C7"/>
    <w:rsid w:val="00A2798E"/>
    <w:rsid w:val="00A27A18"/>
    <w:rsid w:val="00A306C1"/>
    <w:rsid w:val="00A30EE2"/>
    <w:rsid w:val="00A31B04"/>
    <w:rsid w:val="00A31DF0"/>
    <w:rsid w:val="00A31FB4"/>
    <w:rsid w:val="00A33240"/>
    <w:rsid w:val="00A34968"/>
    <w:rsid w:val="00A35055"/>
    <w:rsid w:val="00A365DB"/>
    <w:rsid w:val="00A40808"/>
    <w:rsid w:val="00A40A21"/>
    <w:rsid w:val="00A414D4"/>
    <w:rsid w:val="00A41921"/>
    <w:rsid w:val="00A42CD4"/>
    <w:rsid w:val="00A4369E"/>
    <w:rsid w:val="00A43E0E"/>
    <w:rsid w:val="00A46DF3"/>
    <w:rsid w:val="00A50020"/>
    <w:rsid w:val="00A50E53"/>
    <w:rsid w:val="00A5193D"/>
    <w:rsid w:val="00A51CEC"/>
    <w:rsid w:val="00A51D48"/>
    <w:rsid w:val="00A52271"/>
    <w:rsid w:val="00A53425"/>
    <w:rsid w:val="00A53E83"/>
    <w:rsid w:val="00A543C9"/>
    <w:rsid w:val="00A56084"/>
    <w:rsid w:val="00A56452"/>
    <w:rsid w:val="00A578FA"/>
    <w:rsid w:val="00A60305"/>
    <w:rsid w:val="00A621F4"/>
    <w:rsid w:val="00A624CC"/>
    <w:rsid w:val="00A62F67"/>
    <w:rsid w:val="00A632AA"/>
    <w:rsid w:val="00A65285"/>
    <w:rsid w:val="00A67535"/>
    <w:rsid w:val="00A67B37"/>
    <w:rsid w:val="00A70B59"/>
    <w:rsid w:val="00A71373"/>
    <w:rsid w:val="00A71A93"/>
    <w:rsid w:val="00A722F9"/>
    <w:rsid w:val="00A72DEA"/>
    <w:rsid w:val="00A73746"/>
    <w:rsid w:val="00A742A5"/>
    <w:rsid w:val="00A74ED4"/>
    <w:rsid w:val="00A76734"/>
    <w:rsid w:val="00A76745"/>
    <w:rsid w:val="00A77886"/>
    <w:rsid w:val="00A81D05"/>
    <w:rsid w:val="00A81ED4"/>
    <w:rsid w:val="00A8344F"/>
    <w:rsid w:val="00A84A7B"/>
    <w:rsid w:val="00A84B07"/>
    <w:rsid w:val="00A84C70"/>
    <w:rsid w:val="00A84F7B"/>
    <w:rsid w:val="00A857D8"/>
    <w:rsid w:val="00A85EE9"/>
    <w:rsid w:val="00A86083"/>
    <w:rsid w:val="00A8634A"/>
    <w:rsid w:val="00A87145"/>
    <w:rsid w:val="00A87542"/>
    <w:rsid w:val="00A90347"/>
    <w:rsid w:val="00A903DF"/>
    <w:rsid w:val="00A90F03"/>
    <w:rsid w:val="00A921E1"/>
    <w:rsid w:val="00A927D6"/>
    <w:rsid w:val="00A93190"/>
    <w:rsid w:val="00A93F9A"/>
    <w:rsid w:val="00A952BD"/>
    <w:rsid w:val="00A956CC"/>
    <w:rsid w:val="00A95EF4"/>
    <w:rsid w:val="00AA0C3D"/>
    <w:rsid w:val="00AA0F75"/>
    <w:rsid w:val="00AA115E"/>
    <w:rsid w:val="00AA1560"/>
    <w:rsid w:val="00AA2474"/>
    <w:rsid w:val="00AA4DC3"/>
    <w:rsid w:val="00AA7182"/>
    <w:rsid w:val="00AB02E1"/>
    <w:rsid w:val="00AB03E9"/>
    <w:rsid w:val="00AB08A0"/>
    <w:rsid w:val="00AB1C88"/>
    <w:rsid w:val="00AB2138"/>
    <w:rsid w:val="00AB28C3"/>
    <w:rsid w:val="00AB2A74"/>
    <w:rsid w:val="00AB3DCD"/>
    <w:rsid w:val="00AB3FAF"/>
    <w:rsid w:val="00AB429A"/>
    <w:rsid w:val="00AB47C3"/>
    <w:rsid w:val="00AB4DC3"/>
    <w:rsid w:val="00AB5E89"/>
    <w:rsid w:val="00AB6758"/>
    <w:rsid w:val="00AB68D0"/>
    <w:rsid w:val="00AB6967"/>
    <w:rsid w:val="00AB6B2F"/>
    <w:rsid w:val="00AC1B2D"/>
    <w:rsid w:val="00AC217D"/>
    <w:rsid w:val="00AC2E71"/>
    <w:rsid w:val="00AC2F19"/>
    <w:rsid w:val="00AC2FE5"/>
    <w:rsid w:val="00AC3D68"/>
    <w:rsid w:val="00AC6408"/>
    <w:rsid w:val="00AC6659"/>
    <w:rsid w:val="00AC6A33"/>
    <w:rsid w:val="00AC6CF7"/>
    <w:rsid w:val="00AC7446"/>
    <w:rsid w:val="00AD136B"/>
    <w:rsid w:val="00AD189C"/>
    <w:rsid w:val="00AD1FB5"/>
    <w:rsid w:val="00AD2C33"/>
    <w:rsid w:val="00AD31F2"/>
    <w:rsid w:val="00AE17D0"/>
    <w:rsid w:val="00AE1A9C"/>
    <w:rsid w:val="00AE27EC"/>
    <w:rsid w:val="00AE5159"/>
    <w:rsid w:val="00AE6BC9"/>
    <w:rsid w:val="00AE6F49"/>
    <w:rsid w:val="00AE7935"/>
    <w:rsid w:val="00AF03E1"/>
    <w:rsid w:val="00AF2569"/>
    <w:rsid w:val="00AF38E6"/>
    <w:rsid w:val="00AF3BF2"/>
    <w:rsid w:val="00AF797D"/>
    <w:rsid w:val="00B00358"/>
    <w:rsid w:val="00B00B2F"/>
    <w:rsid w:val="00B0166D"/>
    <w:rsid w:val="00B01937"/>
    <w:rsid w:val="00B01D6D"/>
    <w:rsid w:val="00B02A75"/>
    <w:rsid w:val="00B040A6"/>
    <w:rsid w:val="00B061F6"/>
    <w:rsid w:val="00B07381"/>
    <w:rsid w:val="00B076F7"/>
    <w:rsid w:val="00B07845"/>
    <w:rsid w:val="00B078B6"/>
    <w:rsid w:val="00B07A13"/>
    <w:rsid w:val="00B11110"/>
    <w:rsid w:val="00B1129D"/>
    <w:rsid w:val="00B12A65"/>
    <w:rsid w:val="00B12C51"/>
    <w:rsid w:val="00B13A21"/>
    <w:rsid w:val="00B13E59"/>
    <w:rsid w:val="00B14E9B"/>
    <w:rsid w:val="00B15667"/>
    <w:rsid w:val="00B20A20"/>
    <w:rsid w:val="00B2149C"/>
    <w:rsid w:val="00B21ACE"/>
    <w:rsid w:val="00B22FF6"/>
    <w:rsid w:val="00B2487F"/>
    <w:rsid w:val="00B27351"/>
    <w:rsid w:val="00B3044B"/>
    <w:rsid w:val="00B307DF"/>
    <w:rsid w:val="00B30907"/>
    <w:rsid w:val="00B310FC"/>
    <w:rsid w:val="00B34756"/>
    <w:rsid w:val="00B348A4"/>
    <w:rsid w:val="00B355C1"/>
    <w:rsid w:val="00B36FEE"/>
    <w:rsid w:val="00B37817"/>
    <w:rsid w:val="00B40972"/>
    <w:rsid w:val="00B42217"/>
    <w:rsid w:val="00B427A4"/>
    <w:rsid w:val="00B42EDD"/>
    <w:rsid w:val="00B436A3"/>
    <w:rsid w:val="00B448B6"/>
    <w:rsid w:val="00B4578B"/>
    <w:rsid w:val="00B4657B"/>
    <w:rsid w:val="00B46BB2"/>
    <w:rsid w:val="00B47E34"/>
    <w:rsid w:val="00B5044E"/>
    <w:rsid w:val="00B52BD1"/>
    <w:rsid w:val="00B52F67"/>
    <w:rsid w:val="00B53155"/>
    <w:rsid w:val="00B531D5"/>
    <w:rsid w:val="00B5329D"/>
    <w:rsid w:val="00B54384"/>
    <w:rsid w:val="00B54569"/>
    <w:rsid w:val="00B56019"/>
    <w:rsid w:val="00B56633"/>
    <w:rsid w:val="00B56E75"/>
    <w:rsid w:val="00B56FAA"/>
    <w:rsid w:val="00B57995"/>
    <w:rsid w:val="00B57C3E"/>
    <w:rsid w:val="00B6054E"/>
    <w:rsid w:val="00B60D7E"/>
    <w:rsid w:val="00B61F92"/>
    <w:rsid w:val="00B625B1"/>
    <w:rsid w:val="00B62915"/>
    <w:rsid w:val="00B65184"/>
    <w:rsid w:val="00B65538"/>
    <w:rsid w:val="00B6556F"/>
    <w:rsid w:val="00B65852"/>
    <w:rsid w:val="00B66DDE"/>
    <w:rsid w:val="00B67479"/>
    <w:rsid w:val="00B7010C"/>
    <w:rsid w:val="00B71ACC"/>
    <w:rsid w:val="00B72FAF"/>
    <w:rsid w:val="00B73511"/>
    <w:rsid w:val="00B73640"/>
    <w:rsid w:val="00B74DB0"/>
    <w:rsid w:val="00B75977"/>
    <w:rsid w:val="00B7601E"/>
    <w:rsid w:val="00B802EC"/>
    <w:rsid w:val="00B82344"/>
    <w:rsid w:val="00B826E7"/>
    <w:rsid w:val="00B82AE1"/>
    <w:rsid w:val="00B83A7E"/>
    <w:rsid w:val="00B8485F"/>
    <w:rsid w:val="00B8489E"/>
    <w:rsid w:val="00B848CD"/>
    <w:rsid w:val="00B85174"/>
    <w:rsid w:val="00B86C2C"/>
    <w:rsid w:val="00B870ED"/>
    <w:rsid w:val="00B9117C"/>
    <w:rsid w:val="00B9126D"/>
    <w:rsid w:val="00B921DB"/>
    <w:rsid w:val="00B92CCC"/>
    <w:rsid w:val="00B94F9C"/>
    <w:rsid w:val="00B95A24"/>
    <w:rsid w:val="00B95F9D"/>
    <w:rsid w:val="00B97559"/>
    <w:rsid w:val="00B97765"/>
    <w:rsid w:val="00BA0374"/>
    <w:rsid w:val="00BA04B3"/>
    <w:rsid w:val="00BA220A"/>
    <w:rsid w:val="00BA36AF"/>
    <w:rsid w:val="00BA5D6A"/>
    <w:rsid w:val="00BA5E41"/>
    <w:rsid w:val="00BA65CD"/>
    <w:rsid w:val="00BA7666"/>
    <w:rsid w:val="00BA77F4"/>
    <w:rsid w:val="00BB03A9"/>
    <w:rsid w:val="00BB1BA9"/>
    <w:rsid w:val="00BB2CC2"/>
    <w:rsid w:val="00BB4074"/>
    <w:rsid w:val="00BB5759"/>
    <w:rsid w:val="00BB5E5C"/>
    <w:rsid w:val="00BB601F"/>
    <w:rsid w:val="00BB6E2C"/>
    <w:rsid w:val="00BB7294"/>
    <w:rsid w:val="00BB7753"/>
    <w:rsid w:val="00BC02D1"/>
    <w:rsid w:val="00BC2BFB"/>
    <w:rsid w:val="00BC2EB6"/>
    <w:rsid w:val="00BC323A"/>
    <w:rsid w:val="00BC48F8"/>
    <w:rsid w:val="00BC4AE9"/>
    <w:rsid w:val="00BC5F60"/>
    <w:rsid w:val="00BC6EEA"/>
    <w:rsid w:val="00BC768B"/>
    <w:rsid w:val="00BC7708"/>
    <w:rsid w:val="00BD0676"/>
    <w:rsid w:val="00BD0F2D"/>
    <w:rsid w:val="00BD0FCD"/>
    <w:rsid w:val="00BD1B20"/>
    <w:rsid w:val="00BD2BF9"/>
    <w:rsid w:val="00BD39BC"/>
    <w:rsid w:val="00BD5827"/>
    <w:rsid w:val="00BD5ADD"/>
    <w:rsid w:val="00BD5F67"/>
    <w:rsid w:val="00BD6037"/>
    <w:rsid w:val="00BD6F3B"/>
    <w:rsid w:val="00BD7B73"/>
    <w:rsid w:val="00BD7EE7"/>
    <w:rsid w:val="00BE0C69"/>
    <w:rsid w:val="00BE1ADE"/>
    <w:rsid w:val="00BE29FA"/>
    <w:rsid w:val="00BE3378"/>
    <w:rsid w:val="00BE46CA"/>
    <w:rsid w:val="00BE58B0"/>
    <w:rsid w:val="00BE5A0A"/>
    <w:rsid w:val="00BE7523"/>
    <w:rsid w:val="00BF0530"/>
    <w:rsid w:val="00BF0554"/>
    <w:rsid w:val="00BF0FED"/>
    <w:rsid w:val="00BF1430"/>
    <w:rsid w:val="00BF1866"/>
    <w:rsid w:val="00BF1F75"/>
    <w:rsid w:val="00BF22D6"/>
    <w:rsid w:val="00BF4AD8"/>
    <w:rsid w:val="00BF67F0"/>
    <w:rsid w:val="00C01CF7"/>
    <w:rsid w:val="00C0359D"/>
    <w:rsid w:val="00C03D2C"/>
    <w:rsid w:val="00C041CC"/>
    <w:rsid w:val="00C04B34"/>
    <w:rsid w:val="00C06332"/>
    <w:rsid w:val="00C06891"/>
    <w:rsid w:val="00C10A13"/>
    <w:rsid w:val="00C1109A"/>
    <w:rsid w:val="00C12FA2"/>
    <w:rsid w:val="00C130DF"/>
    <w:rsid w:val="00C1351C"/>
    <w:rsid w:val="00C13A58"/>
    <w:rsid w:val="00C13E0D"/>
    <w:rsid w:val="00C157CF"/>
    <w:rsid w:val="00C1637F"/>
    <w:rsid w:val="00C163AF"/>
    <w:rsid w:val="00C21F9C"/>
    <w:rsid w:val="00C22BD2"/>
    <w:rsid w:val="00C2300E"/>
    <w:rsid w:val="00C25546"/>
    <w:rsid w:val="00C25EBC"/>
    <w:rsid w:val="00C25F3F"/>
    <w:rsid w:val="00C26A11"/>
    <w:rsid w:val="00C27280"/>
    <w:rsid w:val="00C27AE0"/>
    <w:rsid w:val="00C30CB7"/>
    <w:rsid w:val="00C31ABA"/>
    <w:rsid w:val="00C33F1D"/>
    <w:rsid w:val="00C34351"/>
    <w:rsid w:val="00C3443E"/>
    <w:rsid w:val="00C36872"/>
    <w:rsid w:val="00C36C07"/>
    <w:rsid w:val="00C36D9C"/>
    <w:rsid w:val="00C37071"/>
    <w:rsid w:val="00C371EB"/>
    <w:rsid w:val="00C3728F"/>
    <w:rsid w:val="00C37815"/>
    <w:rsid w:val="00C37977"/>
    <w:rsid w:val="00C4043F"/>
    <w:rsid w:val="00C40498"/>
    <w:rsid w:val="00C40A40"/>
    <w:rsid w:val="00C44E40"/>
    <w:rsid w:val="00C474EC"/>
    <w:rsid w:val="00C47739"/>
    <w:rsid w:val="00C5075B"/>
    <w:rsid w:val="00C50816"/>
    <w:rsid w:val="00C51023"/>
    <w:rsid w:val="00C526E7"/>
    <w:rsid w:val="00C5371A"/>
    <w:rsid w:val="00C5508A"/>
    <w:rsid w:val="00C56292"/>
    <w:rsid w:val="00C566A9"/>
    <w:rsid w:val="00C56D1D"/>
    <w:rsid w:val="00C577D4"/>
    <w:rsid w:val="00C60C0A"/>
    <w:rsid w:val="00C61248"/>
    <w:rsid w:val="00C61AAA"/>
    <w:rsid w:val="00C622C6"/>
    <w:rsid w:val="00C62B86"/>
    <w:rsid w:val="00C6554B"/>
    <w:rsid w:val="00C65784"/>
    <w:rsid w:val="00C67679"/>
    <w:rsid w:val="00C679F9"/>
    <w:rsid w:val="00C70732"/>
    <w:rsid w:val="00C7155D"/>
    <w:rsid w:val="00C71934"/>
    <w:rsid w:val="00C72F36"/>
    <w:rsid w:val="00C7361D"/>
    <w:rsid w:val="00C738E8"/>
    <w:rsid w:val="00C73A0C"/>
    <w:rsid w:val="00C74BB5"/>
    <w:rsid w:val="00C755A6"/>
    <w:rsid w:val="00C76121"/>
    <w:rsid w:val="00C80636"/>
    <w:rsid w:val="00C80960"/>
    <w:rsid w:val="00C814EF"/>
    <w:rsid w:val="00C81858"/>
    <w:rsid w:val="00C820C4"/>
    <w:rsid w:val="00C834A3"/>
    <w:rsid w:val="00C83734"/>
    <w:rsid w:val="00C83AE2"/>
    <w:rsid w:val="00C85866"/>
    <w:rsid w:val="00C871E0"/>
    <w:rsid w:val="00C91DBD"/>
    <w:rsid w:val="00C9273B"/>
    <w:rsid w:val="00C92C65"/>
    <w:rsid w:val="00C93C1B"/>
    <w:rsid w:val="00C95482"/>
    <w:rsid w:val="00C95986"/>
    <w:rsid w:val="00C95EDD"/>
    <w:rsid w:val="00C96A1E"/>
    <w:rsid w:val="00C97559"/>
    <w:rsid w:val="00C977EC"/>
    <w:rsid w:val="00CA0082"/>
    <w:rsid w:val="00CA0149"/>
    <w:rsid w:val="00CA03A8"/>
    <w:rsid w:val="00CA1ABC"/>
    <w:rsid w:val="00CA1B64"/>
    <w:rsid w:val="00CA1FAC"/>
    <w:rsid w:val="00CA2F7A"/>
    <w:rsid w:val="00CA3994"/>
    <w:rsid w:val="00CA50D6"/>
    <w:rsid w:val="00CA53EF"/>
    <w:rsid w:val="00CA5FD2"/>
    <w:rsid w:val="00CA6466"/>
    <w:rsid w:val="00CA6DD2"/>
    <w:rsid w:val="00CB1297"/>
    <w:rsid w:val="00CB2C47"/>
    <w:rsid w:val="00CB2DFD"/>
    <w:rsid w:val="00CB4AE9"/>
    <w:rsid w:val="00CB52BC"/>
    <w:rsid w:val="00CB5831"/>
    <w:rsid w:val="00CB7F55"/>
    <w:rsid w:val="00CC0C7E"/>
    <w:rsid w:val="00CC0EF5"/>
    <w:rsid w:val="00CC1DC0"/>
    <w:rsid w:val="00CC218E"/>
    <w:rsid w:val="00CC4C2B"/>
    <w:rsid w:val="00CC4C6C"/>
    <w:rsid w:val="00CC6278"/>
    <w:rsid w:val="00CC6359"/>
    <w:rsid w:val="00CC64CC"/>
    <w:rsid w:val="00CC7221"/>
    <w:rsid w:val="00CD0F16"/>
    <w:rsid w:val="00CD1DEF"/>
    <w:rsid w:val="00CD2B9D"/>
    <w:rsid w:val="00CD305E"/>
    <w:rsid w:val="00CD369D"/>
    <w:rsid w:val="00CD4018"/>
    <w:rsid w:val="00CD4BF1"/>
    <w:rsid w:val="00CD60D0"/>
    <w:rsid w:val="00CE02F6"/>
    <w:rsid w:val="00CE0A05"/>
    <w:rsid w:val="00CE0AF6"/>
    <w:rsid w:val="00CE2A1E"/>
    <w:rsid w:val="00CE36FE"/>
    <w:rsid w:val="00CE3B07"/>
    <w:rsid w:val="00CE43D4"/>
    <w:rsid w:val="00CE463D"/>
    <w:rsid w:val="00CE46F1"/>
    <w:rsid w:val="00CE4BBB"/>
    <w:rsid w:val="00CE4D30"/>
    <w:rsid w:val="00CE542B"/>
    <w:rsid w:val="00CE773D"/>
    <w:rsid w:val="00CF0148"/>
    <w:rsid w:val="00CF046C"/>
    <w:rsid w:val="00CF0CCA"/>
    <w:rsid w:val="00CF0E6B"/>
    <w:rsid w:val="00CF1D47"/>
    <w:rsid w:val="00CF1EC8"/>
    <w:rsid w:val="00CF3927"/>
    <w:rsid w:val="00CF4820"/>
    <w:rsid w:val="00CF5BC1"/>
    <w:rsid w:val="00CF63A2"/>
    <w:rsid w:val="00CF74D7"/>
    <w:rsid w:val="00CF7CDE"/>
    <w:rsid w:val="00D00860"/>
    <w:rsid w:val="00D0107B"/>
    <w:rsid w:val="00D01D85"/>
    <w:rsid w:val="00D02BCE"/>
    <w:rsid w:val="00D04D01"/>
    <w:rsid w:val="00D07C1A"/>
    <w:rsid w:val="00D1094A"/>
    <w:rsid w:val="00D10E51"/>
    <w:rsid w:val="00D136D4"/>
    <w:rsid w:val="00D137DC"/>
    <w:rsid w:val="00D1443F"/>
    <w:rsid w:val="00D14480"/>
    <w:rsid w:val="00D147CA"/>
    <w:rsid w:val="00D14897"/>
    <w:rsid w:val="00D14C53"/>
    <w:rsid w:val="00D15210"/>
    <w:rsid w:val="00D15A8B"/>
    <w:rsid w:val="00D17003"/>
    <w:rsid w:val="00D171FA"/>
    <w:rsid w:val="00D20E02"/>
    <w:rsid w:val="00D21279"/>
    <w:rsid w:val="00D22F36"/>
    <w:rsid w:val="00D23192"/>
    <w:rsid w:val="00D23951"/>
    <w:rsid w:val="00D24037"/>
    <w:rsid w:val="00D24BB1"/>
    <w:rsid w:val="00D26CF9"/>
    <w:rsid w:val="00D274C4"/>
    <w:rsid w:val="00D27F13"/>
    <w:rsid w:val="00D30098"/>
    <w:rsid w:val="00D31188"/>
    <w:rsid w:val="00D344B5"/>
    <w:rsid w:val="00D36D09"/>
    <w:rsid w:val="00D36F83"/>
    <w:rsid w:val="00D37AD5"/>
    <w:rsid w:val="00D40911"/>
    <w:rsid w:val="00D40F0A"/>
    <w:rsid w:val="00D41EAF"/>
    <w:rsid w:val="00D42452"/>
    <w:rsid w:val="00D42524"/>
    <w:rsid w:val="00D42C18"/>
    <w:rsid w:val="00D448BF"/>
    <w:rsid w:val="00D450EF"/>
    <w:rsid w:val="00D45DCD"/>
    <w:rsid w:val="00D46C9B"/>
    <w:rsid w:val="00D4735B"/>
    <w:rsid w:val="00D47EE1"/>
    <w:rsid w:val="00D513CE"/>
    <w:rsid w:val="00D51412"/>
    <w:rsid w:val="00D51EBF"/>
    <w:rsid w:val="00D52067"/>
    <w:rsid w:val="00D524C8"/>
    <w:rsid w:val="00D52C76"/>
    <w:rsid w:val="00D5414F"/>
    <w:rsid w:val="00D547E6"/>
    <w:rsid w:val="00D54974"/>
    <w:rsid w:val="00D5566A"/>
    <w:rsid w:val="00D56A81"/>
    <w:rsid w:val="00D56EDB"/>
    <w:rsid w:val="00D60B2B"/>
    <w:rsid w:val="00D6162E"/>
    <w:rsid w:val="00D63299"/>
    <w:rsid w:val="00D632E1"/>
    <w:rsid w:val="00D63680"/>
    <w:rsid w:val="00D636A6"/>
    <w:rsid w:val="00D63ACE"/>
    <w:rsid w:val="00D66419"/>
    <w:rsid w:val="00D67D56"/>
    <w:rsid w:val="00D713A5"/>
    <w:rsid w:val="00D71F37"/>
    <w:rsid w:val="00D73B6F"/>
    <w:rsid w:val="00D73C33"/>
    <w:rsid w:val="00D75230"/>
    <w:rsid w:val="00D75B25"/>
    <w:rsid w:val="00D765DC"/>
    <w:rsid w:val="00D76A70"/>
    <w:rsid w:val="00D8343A"/>
    <w:rsid w:val="00D87055"/>
    <w:rsid w:val="00D87772"/>
    <w:rsid w:val="00D91312"/>
    <w:rsid w:val="00D91417"/>
    <w:rsid w:val="00D91DD5"/>
    <w:rsid w:val="00D92AE2"/>
    <w:rsid w:val="00D93A86"/>
    <w:rsid w:val="00D941A2"/>
    <w:rsid w:val="00D943E4"/>
    <w:rsid w:val="00D94EB2"/>
    <w:rsid w:val="00D970DD"/>
    <w:rsid w:val="00D97505"/>
    <w:rsid w:val="00D97557"/>
    <w:rsid w:val="00D97778"/>
    <w:rsid w:val="00DA0E2A"/>
    <w:rsid w:val="00DA1CFA"/>
    <w:rsid w:val="00DA432F"/>
    <w:rsid w:val="00DA4FA7"/>
    <w:rsid w:val="00DA6707"/>
    <w:rsid w:val="00DA69BF"/>
    <w:rsid w:val="00DA7309"/>
    <w:rsid w:val="00DA76E7"/>
    <w:rsid w:val="00DB04CE"/>
    <w:rsid w:val="00DB15F5"/>
    <w:rsid w:val="00DB1B40"/>
    <w:rsid w:val="00DB2F92"/>
    <w:rsid w:val="00DB57C3"/>
    <w:rsid w:val="00DB61B9"/>
    <w:rsid w:val="00DB6D46"/>
    <w:rsid w:val="00DB7198"/>
    <w:rsid w:val="00DC1BAB"/>
    <w:rsid w:val="00DC2A6D"/>
    <w:rsid w:val="00DC4497"/>
    <w:rsid w:val="00DC6CFF"/>
    <w:rsid w:val="00DC77D8"/>
    <w:rsid w:val="00DD0226"/>
    <w:rsid w:val="00DD04E3"/>
    <w:rsid w:val="00DD06EF"/>
    <w:rsid w:val="00DD0AC5"/>
    <w:rsid w:val="00DD10A2"/>
    <w:rsid w:val="00DD1253"/>
    <w:rsid w:val="00DD20F6"/>
    <w:rsid w:val="00DD2A6D"/>
    <w:rsid w:val="00DD4056"/>
    <w:rsid w:val="00DD5A6F"/>
    <w:rsid w:val="00DD6216"/>
    <w:rsid w:val="00DD62AD"/>
    <w:rsid w:val="00DD6B44"/>
    <w:rsid w:val="00DD7D6F"/>
    <w:rsid w:val="00DE1887"/>
    <w:rsid w:val="00DE1B61"/>
    <w:rsid w:val="00DE24A3"/>
    <w:rsid w:val="00DE3AFC"/>
    <w:rsid w:val="00DE41A6"/>
    <w:rsid w:val="00DE4CB2"/>
    <w:rsid w:val="00DE7215"/>
    <w:rsid w:val="00DE766D"/>
    <w:rsid w:val="00DE7E55"/>
    <w:rsid w:val="00DF0DEC"/>
    <w:rsid w:val="00DF114B"/>
    <w:rsid w:val="00DF3C66"/>
    <w:rsid w:val="00DF4C8D"/>
    <w:rsid w:val="00DF5193"/>
    <w:rsid w:val="00DF5425"/>
    <w:rsid w:val="00DF548D"/>
    <w:rsid w:val="00DF6DBA"/>
    <w:rsid w:val="00DF6EC6"/>
    <w:rsid w:val="00DF7D36"/>
    <w:rsid w:val="00DF7DE2"/>
    <w:rsid w:val="00E01468"/>
    <w:rsid w:val="00E02466"/>
    <w:rsid w:val="00E0388F"/>
    <w:rsid w:val="00E041BC"/>
    <w:rsid w:val="00E04A17"/>
    <w:rsid w:val="00E04A38"/>
    <w:rsid w:val="00E058E0"/>
    <w:rsid w:val="00E061D9"/>
    <w:rsid w:val="00E06271"/>
    <w:rsid w:val="00E06580"/>
    <w:rsid w:val="00E06635"/>
    <w:rsid w:val="00E070C0"/>
    <w:rsid w:val="00E10322"/>
    <w:rsid w:val="00E104C1"/>
    <w:rsid w:val="00E1222B"/>
    <w:rsid w:val="00E13093"/>
    <w:rsid w:val="00E13560"/>
    <w:rsid w:val="00E15208"/>
    <w:rsid w:val="00E1577B"/>
    <w:rsid w:val="00E16DB9"/>
    <w:rsid w:val="00E17981"/>
    <w:rsid w:val="00E17A8E"/>
    <w:rsid w:val="00E17DBC"/>
    <w:rsid w:val="00E20429"/>
    <w:rsid w:val="00E211B1"/>
    <w:rsid w:val="00E2251E"/>
    <w:rsid w:val="00E2315B"/>
    <w:rsid w:val="00E23427"/>
    <w:rsid w:val="00E23F3C"/>
    <w:rsid w:val="00E240E4"/>
    <w:rsid w:val="00E241DA"/>
    <w:rsid w:val="00E2688E"/>
    <w:rsid w:val="00E27C5B"/>
    <w:rsid w:val="00E27DAE"/>
    <w:rsid w:val="00E30101"/>
    <w:rsid w:val="00E3082A"/>
    <w:rsid w:val="00E30C01"/>
    <w:rsid w:val="00E3224E"/>
    <w:rsid w:val="00E335F6"/>
    <w:rsid w:val="00E34431"/>
    <w:rsid w:val="00E34B66"/>
    <w:rsid w:val="00E362C4"/>
    <w:rsid w:val="00E375AC"/>
    <w:rsid w:val="00E3791D"/>
    <w:rsid w:val="00E37C98"/>
    <w:rsid w:val="00E37CB3"/>
    <w:rsid w:val="00E41F21"/>
    <w:rsid w:val="00E420BC"/>
    <w:rsid w:val="00E421DA"/>
    <w:rsid w:val="00E424BC"/>
    <w:rsid w:val="00E42BB5"/>
    <w:rsid w:val="00E430D3"/>
    <w:rsid w:val="00E432FB"/>
    <w:rsid w:val="00E43D37"/>
    <w:rsid w:val="00E43D6C"/>
    <w:rsid w:val="00E46130"/>
    <w:rsid w:val="00E46A94"/>
    <w:rsid w:val="00E52575"/>
    <w:rsid w:val="00E57BFA"/>
    <w:rsid w:val="00E602CC"/>
    <w:rsid w:val="00E60EF4"/>
    <w:rsid w:val="00E61161"/>
    <w:rsid w:val="00E61190"/>
    <w:rsid w:val="00E62BC4"/>
    <w:rsid w:val="00E63806"/>
    <w:rsid w:val="00E63CB1"/>
    <w:rsid w:val="00E64F94"/>
    <w:rsid w:val="00E668CF"/>
    <w:rsid w:val="00E675C4"/>
    <w:rsid w:val="00E7074B"/>
    <w:rsid w:val="00E73353"/>
    <w:rsid w:val="00E73A22"/>
    <w:rsid w:val="00E73D7C"/>
    <w:rsid w:val="00E73FC9"/>
    <w:rsid w:val="00E742E5"/>
    <w:rsid w:val="00E74B4B"/>
    <w:rsid w:val="00E75268"/>
    <w:rsid w:val="00E75644"/>
    <w:rsid w:val="00E80195"/>
    <w:rsid w:val="00E80A84"/>
    <w:rsid w:val="00E80D1F"/>
    <w:rsid w:val="00E82266"/>
    <w:rsid w:val="00E823B4"/>
    <w:rsid w:val="00E8271A"/>
    <w:rsid w:val="00E82D42"/>
    <w:rsid w:val="00E82E86"/>
    <w:rsid w:val="00E8339B"/>
    <w:rsid w:val="00E861CF"/>
    <w:rsid w:val="00E86530"/>
    <w:rsid w:val="00E86548"/>
    <w:rsid w:val="00E86B24"/>
    <w:rsid w:val="00E86F8B"/>
    <w:rsid w:val="00E871C8"/>
    <w:rsid w:val="00E873A1"/>
    <w:rsid w:val="00E90396"/>
    <w:rsid w:val="00E92810"/>
    <w:rsid w:val="00E94323"/>
    <w:rsid w:val="00E9453D"/>
    <w:rsid w:val="00E945CD"/>
    <w:rsid w:val="00E94B38"/>
    <w:rsid w:val="00E96CD5"/>
    <w:rsid w:val="00E96EB2"/>
    <w:rsid w:val="00E9716D"/>
    <w:rsid w:val="00E9737B"/>
    <w:rsid w:val="00E97B5F"/>
    <w:rsid w:val="00EA10C0"/>
    <w:rsid w:val="00EA231E"/>
    <w:rsid w:val="00EA26C9"/>
    <w:rsid w:val="00EA28BB"/>
    <w:rsid w:val="00EA2BE0"/>
    <w:rsid w:val="00EA3352"/>
    <w:rsid w:val="00EA3385"/>
    <w:rsid w:val="00EA7272"/>
    <w:rsid w:val="00EA75AF"/>
    <w:rsid w:val="00EA7825"/>
    <w:rsid w:val="00EB19BF"/>
    <w:rsid w:val="00EB248D"/>
    <w:rsid w:val="00EB38F8"/>
    <w:rsid w:val="00EB41A6"/>
    <w:rsid w:val="00EB4FA4"/>
    <w:rsid w:val="00EC0C5E"/>
    <w:rsid w:val="00EC0E44"/>
    <w:rsid w:val="00EC10B5"/>
    <w:rsid w:val="00EC393E"/>
    <w:rsid w:val="00EC6571"/>
    <w:rsid w:val="00EC65DC"/>
    <w:rsid w:val="00EC795D"/>
    <w:rsid w:val="00EC7AFA"/>
    <w:rsid w:val="00ED073D"/>
    <w:rsid w:val="00ED0A39"/>
    <w:rsid w:val="00ED0F56"/>
    <w:rsid w:val="00ED1A17"/>
    <w:rsid w:val="00ED1C2F"/>
    <w:rsid w:val="00ED2225"/>
    <w:rsid w:val="00ED315C"/>
    <w:rsid w:val="00ED4142"/>
    <w:rsid w:val="00ED4B18"/>
    <w:rsid w:val="00ED4E65"/>
    <w:rsid w:val="00ED52BC"/>
    <w:rsid w:val="00ED7C44"/>
    <w:rsid w:val="00EE181C"/>
    <w:rsid w:val="00EE37A7"/>
    <w:rsid w:val="00EE38D5"/>
    <w:rsid w:val="00EE38DE"/>
    <w:rsid w:val="00EE42A9"/>
    <w:rsid w:val="00EE6338"/>
    <w:rsid w:val="00EE7771"/>
    <w:rsid w:val="00EE7CE0"/>
    <w:rsid w:val="00EF0000"/>
    <w:rsid w:val="00EF0050"/>
    <w:rsid w:val="00EF0164"/>
    <w:rsid w:val="00EF1798"/>
    <w:rsid w:val="00EF1E69"/>
    <w:rsid w:val="00EF4B17"/>
    <w:rsid w:val="00EF518D"/>
    <w:rsid w:val="00EF5AD0"/>
    <w:rsid w:val="00EF5E07"/>
    <w:rsid w:val="00EF6233"/>
    <w:rsid w:val="00EF7AE4"/>
    <w:rsid w:val="00EF7D5C"/>
    <w:rsid w:val="00F0044B"/>
    <w:rsid w:val="00F00945"/>
    <w:rsid w:val="00F02CED"/>
    <w:rsid w:val="00F034E5"/>
    <w:rsid w:val="00F05FEE"/>
    <w:rsid w:val="00F073AE"/>
    <w:rsid w:val="00F10E0F"/>
    <w:rsid w:val="00F11405"/>
    <w:rsid w:val="00F12F81"/>
    <w:rsid w:val="00F133EE"/>
    <w:rsid w:val="00F137D6"/>
    <w:rsid w:val="00F13BD9"/>
    <w:rsid w:val="00F13EED"/>
    <w:rsid w:val="00F15CED"/>
    <w:rsid w:val="00F17D1A"/>
    <w:rsid w:val="00F17E67"/>
    <w:rsid w:val="00F20794"/>
    <w:rsid w:val="00F22577"/>
    <w:rsid w:val="00F225F3"/>
    <w:rsid w:val="00F22C0B"/>
    <w:rsid w:val="00F23CF2"/>
    <w:rsid w:val="00F26F8F"/>
    <w:rsid w:val="00F27340"/>
    <w:rsid w:val="00F27634"/>
    <w:rsid w:val="00F27994"/>
    <w:rsid w:val="00F318BE"/>
    <w:rsid w:val="00F32480"/>
    <w:rsid w:val="00F3353D"/>
    <w:rsid w:val="00F3379D"/>
    <w:rsid w:val="00F3644B"/>
    <w:rsid w:val="00F416BF"/>
    <w:rsid w:val="00F41E52"/>
    <w:rsid w:val="00F441C1"/>
    <w:rsid w:val="00F451EC"/>
    <w:rsid w:val="00F47849"/>
    <w:rsid w:val="00F47AB7"/>
    <w:rsid w:val="00F50F24"/>
    <w:rsid w:val="00F51E74"/>
    <w:rsid w:val="00F52374"/>
    <w:rsid w:val="00F53BC8"/>
    <w:rsid w:val="00F54CE9"/>
    <w:rsid w:val="00F55152"/>
    <w:rsid w:val="00F55D18"/>
    <w:rsid w:val="00F561C2"/>
    <w:rsid w:val="00F56273"/>
    <w:rsid w:val="00F57286"/>
    <w:rsid w:val="00F60EDD"/>
    <w:rsid w:val="00F61A32"/>
    <w:rsid w:val="00F628A1"/>
    <w:rsid w:val="00F644B7"/>
    <w:rsid w:val="00F6476E"/>
    <w:rsid w:val="00F64A57"/>
    <w:rsid w:val="00F655C8"/>
    <w:rsid w:val="00F66714"/>
    <w:rsid w:val="00F66939"/>
    <w:rsid w:val="00F71670"/>
    <w:rsid w:val="00F71BD5"/>
    <w:rsid w:val="00F71D66"/>
    <w:rsid w:val="00F73A25"/>
    <w:rsid w:val="00F73F3B"/>
    <w:rsid w:val="00F754B7"/>
    <w:rsid w:val="00F7646B"/>
    <w:rsid w:val="00F76540"/>
    <w:rsid w:val="00F76BC2"/>
    <w:rsid w:val="00F77A30"/>
    <w:rsid w:val="00F77DF8"/>
    <w:rsid w:val="00F77EC8"/>
    <w:rsid w:val="00F815B4"/>
    <w:rsid w:val="00F81DC5"/>
    <w:rsid w:val="00F82B15"/>
    <w:rsid w:val="00F833CB"/>
    <w:rsid w:val="00F83DBF"/>
    <w:rsid w:val="00F851C7"/>
    <w:rsid w:val="00F86C87"/>
    <w:rsid w:val="00F86F32"/>
    <w:rsid w:val="00F87CC9"/>
    <w:rsid w:val="00F9154B"/>
    <w:rsid w:val="00F91608"/>
    <w:rsid w:val="00F92408"/>
    <w:rsid w:val="00F92E19"/>
    <w:rsid w:val="00F9372A"/>
    <w:rsid w:val="00F95CF2"/>
    <w:rsid w:val="00FA0161"/>
    <w:rsid w:val="00FA0F32"/>
    <w:rsid w:val="00FA128D"/>
    <w:rsid w:val="00FA13D8"/>
    <w:rsid w:val="00FA262D"/>
    <w:rsid w:val="00FA294E"/>
    <w:rsid w:val="00FA2B20"/>
    <w:rsid w:val="00FA2E3C"/>
    <w:rsid w:val="00FA353A"/>
    <w:rsid w:val="00FA3944"/>
    <w:rsid w:val="00FA485B"/>
    <w:rsid w:val="00FA5B83"/>
    <w:rsid w:val="00FA5D81"/>
    <w:rsid w:val="00FA66C3"/>
    <w:rsid w:val="00FA7918"/>
    <w:rsid w:val="00FB1266"/>
    <w:rsid w:val="00FB188A"/>
    <w:rsid w:val="00FB2EBC"/>
    <w:rsid w:val="00FB348E"/>
    <w:rsid w:val="00FB4E79"/>
    <w:rsid w:val="00FB5DFC"/>
    <w:rsid w:val="00FB70DB"/>
    <w:rsid w:val="00FB71AD"/>
    <w:rsid w:val="00FB721C"/>
    <w:rsid w:val="00FB72C6"/>
    <w:rsid w:val="00FB7C23"/>
    <w:rsid w:val="00FC060A"/>
    <w:rsid w:val="00FC0D9F"/>
    <w:rsid w:val="00FC16E7"/>
    <w:rsid w:val="00FC3099"/>
    <w:rsid w:val="00FC4E3D"/>
    <w:rsid w:val="00FC53D8"/>
    <w:rsid w:val="00FC5DDB"/>
    <w:rsid w:val="00FC6BE3"/>
    <w:rsid w:val="00FC768E"/>
    <w:rsid w:val="00FC7A3C"/>
    <w:rsid w:val="00FD12C7"/>
    <w:rsid w:val="00FD2B19"/>
    <w:rsid w:val="00FD3DF8"/>
    <w:rsid w:val="00FD4FC4"/>
    <w:rsid w:val="00FD550A"/>
    <w:rsid w:val="00FD57D1"/>
    <w:rsid w:val="00FD6DE7"/>
    <w:rsid w:val="00FD7887"/>
    <w:rsid w:val="00FD7ED2"/>
    <w:rsid w:val="00FE0445"/>
    <w:rsid w:val="00FE0AA4"/>
    <w:rsid w:val="00FE1617"/>
    <w:rsid w:val="00FE34CA"/>
    <w:rsid w:val="00FE473B"/>
    <w:rsid w:val="00FE5218"/>
    <w:rsid w:val="00FE5690"/>
    <w:rsid w:val="00FE65C2"/>
    <w:rsid w:val="00FE65DD"/>
    <w:rsid w:val="00FE6A17"/>
    <w:rsid w:val="00FE700A"/>
    <w:rsid w:val="00FE71B8"/>
    <w:rsid w:val="00FE71FA"/>
    <w:rsid w:val="00FF18B9"/>
    <w:rsid w:val="00FF2932"/>
    <w:rsid w:val="00FF4278"/>
    <w:rsid w:val="00FF6B20"/>
    <w:rsid w:val="00FF760E"/>
    <w:rsid w:val="00FF7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aliases w:val="14 шрифт"/>
    <w:rsid w:val="007E5CF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">
    <w:name w:val="Times 14"/>
    <w:basedOn w:val="a"/>
    <w:link w:val="Times140"/>
    <w:qFormat/>
    <w:rsid w:val="007E5CF4"/>
  </w:style>
  <w:style w:type="paragraph" w:customStyle="1" w:styleId="Times16">
    <w:name w:val="Times 16"/>
    <w:basedOn w:val="Times14"/>
    <w:link w:val="Times160"/>
    <w:qFormat/>
    <w:rsid w:val="007E5CF4"/>
    <w:pPr>
      <w:spacing w:line="360" w:lineRule="auto"/>
    </w:pPr>
    <w:rPr>
      <w:sz w:val="32"/>
      <w:szCs w:val="32"/>
    </w:rPr>
  </w:style>
  <w:style w:type="character" w:customStyle="1" w:styleId="Times140">
    <w:name w:val="Times 14 Знак"/>
    <w:basedOn w:val="a0"/>
    <w:link w:val="Times14"/>
    <w:rsid w:val="007E5CF4"/>
    <w:rPr>
      <w:rFonts w:ascii="Times New Roman" w:hAnsi="Times New Roman"/>
      <w:sz w:val="28"/>
    </w:rPr>
  </w:style>
  <w:style w:type="paragraph" w:customStyle="1" w:styleId="Times16Head">
    <w:name w:val="Times 16 Head"/>
    <w:basedOn w:val="Times16"/>
    <w:next w:val="Times16"/>
    <w:link w:val="Times16Head0"/>
    <w:qFormat/>
    <w:rsid w:val="007E5CF4"/>
    <w:pPr>
      <w:ind w:firstLine="0"/>
      <w:jc w:val="center"/>
      <w:outlineLvl w:val="0"/>
    </w:pPr>
    <w:rPr>
      <w:b/>
    </w:rPr>
  </w:style>
  <w:style w:type="character" w:customStyle="1" w:styleId="Times160">
    <w:name w:val="Times 16 Знак"/>
    <w:basedOn w:val="Times140"/>
    <w:link w:val="Times16"/>
    <w:rsid w:val="007E5CF4"/>
    <w:rPr>
      <w:rFonts w:ascii="Times New Roman" w:hAnsi="Times New Roman"/>
      <w:sz w:val="32"/>
      <w:szCs w:val="32"/>
    </w:rPr>
  </w:style>
  <w:style w:type="paragraph" w:customStyle="1" w:styleId="Times14Head">
    <w:name w:val="Times 14 Head"/>
    <w:basedOn w:val="Times16Head"/>
    <w:next w:val="Times14"/>
    <w:link w:val="Times14Head0"/>
    <w:qFormat/>
    <w:rsid w:val="007E5CF4"/>
    <w:pPr>
      <w:spacing w:line="240" w:lineRule="auto"/>
    </w:pPr>
    <w:rPr>
      <w:sz w:val="28"/>
    </w:rPr>
  </w:style>
  <w:style w:type="character" w:customStyle="1" w:styleId="Times16Head0">
    <w:name w:val="Times 16 Head Знак"/>
    <w:basedOn w:val="Times160"/>
    <w:link w:val="Times16Head"/>
    <w:rsid w:val="007E5CF4"/>
    <w:rPr>
      <w:rFonts w:ascii="Times New Roman" w:hAnsi="Times New Roman"/>
      <w:b/>
      <w:sz w:val="32"/>
      <w:szCs w:val="32"/>
    </w:rPr>
  </w:style>
  <w:style w:type="character" w:customStyle="1" w:styleId="Times14Head0">
    <w:name w:val="Times 14 Head Знак"/>
    <w:basedOn w:val="Times16Head0"/>
    <w:link w:val="Times14Head"/>
    <w:rsid w:val="007E5CF4"/>
    <w:rPr>
      <w:rFonts w:ascii="Times New Roman" w:hAnsi="Times New Roman"/>
      <w:b/>
      <w:sz w:val="28"/>
      <w:szCs w:val="32"/>
    </w:rPr>
  </w:style>
  <w:style w:type="paragraph" w:customStyle="1" w:styleId="Times12">
    <w:name w:val="Times 12"/>
    <w:basedOn w:val="a"/>
    <w:link w:val="Times120"/>
    <w:qFormat/>
    <w:rsid w:val="008801CD"/>
    <w:rPr>
      <w:sz w:val="24"/>
    </w:rPr>
  </w:style>
  <w:style w:type="paragraph" w:customStyle="1" w:styleId="Times12Head">
    <w:name w:val="Times 12 Head"/>
    <w:basedOn w:val="Times12"/>
    <w:next w:val="Times12"/>
    <w:link w:val="Times12Head0"/>
    <w:qFormat/>
    <w:rsid w:val="008801CD"/>
    <w:pPr>
      <w:ind w:firstLine="0"/>
      <w:jc w:val="center"/>
    </w:pPr>
    <w:rPr>
      <w:b/>
    </w:rPr>
  </w:style>
  <w:style w:type="character" w:customStyle="1" w:styleId="Times120">
    <w:name w:val="Times 12 Знак"/>
    <w:basedOn w:val="a0"/>
    <w:link w:val="Times12"/>
    <w:rsid w:val="008801CD"/>
    <w:rPr>
      <w:rFonts w:ascii="Times New Roman" w:hAnsi="Times New Roman"/>
      <w:sz w:val="24"/>
    </w:rPr>
  </w:style>
  <w:style w:type="character" w:customStyle="1" w:styleId="Times12Head0">
    <w:name w:val="Times 12 Head Знак"/>
    <w:basedOn w:val="Times120"/>
    <w:link w:val="Times12Head"/>
    <w:rsid w:val="008801CD"/>
    <w:rPr>
      <w:rFonts w:ascii="Times New Roman" w:hAnsi="Times New Roman"/>
      <w:b/>
      <w:sz w:val="24"/>
    </w:rPr>
  </w:style>
  <w:style w:type="paragraph" w:customStyle="1" w:styleId="Times12list">
    <w:name w:val="Times 12 list"/>
    <w:basedOn w:val="Times12Head"/>
    <w:link w:val="Times12list0"/>
    <w:qFormat/>
    <w:rsid w:val="00C834A3"/>
    <w:pPr>
      <w:numPr>
        <w:numId w:val="1"/>
      </w:numPr>
      <w:tabs>
        <w:tab w:val="left" w:pos="1134"/>
      </w:tabs>
      <w:ind w:left="0" w:firstLine="709"/>
      <w:jc w:val="both"/>
    </w:pPr>
    <w:rPr>
      <w:b w:val="0"/>
    </w:rPr>
  </w:style>
  <w:style w:type="paragraph" w:customStyle="1" w:styleId="Times14list">
    <w:name w:val="Times 14 list"/>
    <w:basedOn w:val="Times12list"/>
    <w:link w:val="Times14list0"/>
    <w:qFormat/>
    <w:rsid w:val="00C834A3"/>
    <w:rPr>
      <w:sz w:val="28"/>
    </w:rPr>
  </w:style>
  <w:style w:type="character" w:customStyle="1" w:styleId="Times12list0">
    <w:name w:val="Times 12 list Знак"/>
    <w:basedOn w:val="Times12Head0"/>
    <w:link w:val="Times12list"/>
    <w:rsid w:val="00C834A3"/>
    <w:rPr>
      <w:rFonts w:ascii="Times New Roman" w:hAnsi="Times New Roman"/>
      <w:b w:val="0"/>
      <w:sz w:val="24"/>
    </w:rPr>
  </w:style>
  <w:style w:type="paragraph" w:customStyle="1" w:styleId="Times16list">
    <w:name w:val="Times 16 list"/>
    <w:basedOn w:val="Times14list"/>
    <w:link w:val="Times16list0"/>
    <w:qFormat/>
    <w:rsid w:val="00C834A3"/>
    <w:pPr>
      <w:spacing w:line="360" w:lineRule="auto"/>
    </w:pPr>
    <w:rPr>
      <w:sz w:val="32"/>
    </w:rPr>
  </w:style>
  <w:style w:type="character" w:customStyle="1" w:styleId="Times14list0">
    <w:name w:val="Times 14 list Знак"/>
    <w:basedOn w:val="Times12list0"/>
    <w:link w:val="Times14list"/>
    <w:rsid w:val="00C834A3"/>
    <w:rPr>
      <w:rFonts w:ascii="Times New Roman" w:hAnsi="Times New Roman"/>
      <w:b w:val="0"/>
      <w:sz w:val="28"/>
    </w:rPr>
  </w:style>
  <w:style w:type="character" w:customStyle="1" w:styleId="Times16list0">
    <w:name w:val="Times 16 list Знак"/>
    <w:basedOn w:val="Times14list0"/>
    <w:link w:val="Times16list"/>
    <w:rsid w:val="00C834A3"/>
    <w:rPr>
      <w:rFonts w:ascii="Times New Roman" w:hAnsi="Times New Roman"/>
      <w:b w:val="0"/>
      <w:sz w:val="32"/>
    </w:rPr>
  </w:style>
  <w:style w:type="paragraph" w:styleId="a3">
    <w:name w:val="header"/>
    <w:basedOn w:val="a"/>
    <w:link w:val="a4"/>
    <w:uiPriority w:val="99"/>
    <w:unhideWhenUsed/>
    <w:rsid w:val="00B566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6633"/>
    <w:rPr>
      <w:rFonts w:ascii="Times New Roman" w:hAnsi="Times New Roman"/>
      <w:sz w:val="28"/>
    </w:rPr>
  </w:style>
  <w:style w:type="paragraph" w:styleId="a5">
    <w:name w:val="footer"/>
    <w:basedOn w:val="a"/>
    <w:link w:val="a6"/>
    <w:unhideWhenUsed/>
    <w:rsid w:val="00B566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56633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8213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3C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25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rsid w:val="00DC2A6D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423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0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aliases w:val="14 шрифт"/>
    <w:rsid w:val="007E5CF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">
    <w:name w:val="Times 14"/>
    <w:basedOn w:val="a"/>
    <w:link w:val="Times140"/>
    <w:qFormat/>
    <w:rsid w:val="007E5CF4"/>
  </w:style>
  <w:style w:type="paragraph" w:customStyle="1" w:styleId="Times16">
    <w:name w:val="Times 16"/>
    <w:basedOn w:val="Times14"/>
    <w:link w:val="Times160"/>
    <w:qFormat/>
    <w:rsid w:val="007E5CF4"/>
    <w:pPr>
      <w:spacing w:line="360" w:lineRule="auto"/>
    </w:pPr>
    <w:rPr>
      <w:sz w:val="32"/>
      <w:szCs w:val="32"/>
    </w:rPr>
  </w:style>
  <w:style w:type="character" w:customStyle="1" w:styleId="Times140">
    <w:name w:val="Times 14 Знак"/>
    <w:basedOn w:val="a0"/>
    <w:link w:val="Times14"/>
    <w:rsid w:val="007E5CF4"/>
    <w:rPr>
      <w:rFonts w:ascii="Times New Roman" w:hAnsi="Times New Roman"/>
      <w:sz w:val="28"/>
    </w:rPr>
  </w:style>
  <w:style w:type="paragraph" w:customStyle="1" w:styleId="Times16Head">
    <w:name w:val="Times 16 Head"/>
    <w:basedOn w:val="Times16"/>
    <w:next w:val="Times16"/>
    <w:link w:val="Times16Head0"/>
    <w:qFormat/>
    <w:rsid w:val="007E5CF4"/>
    <w:pPr>
      <w:ind w:firstLine="0"/>
      <w:jc w:val="center"/>
      <w:outlineLvl w:val="0"/>
    </w:pPr>
    <w:rPr>
      <w:b/>
    </w:rPr>
  </w:style>
  <w:style w:type="character" w:customStyle="1" w:styleId="Times160">
    <w:name w:val="Times 16 Знак"/>
    <w:basedOn w:val="Times140"/>
    <w:link w:val="Times16"/>
    <w:rsid w:val="007E5CF4"/>
    <w:rPr>
      <w:rFonts w:ascii="Times New Roman" w:hAnsi="Times New Roman"/>
      <w:sz w:val="32"/>
      <w:szCs w:val="32"/>
    </w:rPr>
  </w:style>
  <w:style w:type="paragraph" w:customStyle="1" w:styleId="Times14Head">
    <w:name w:val="Times 14 Head"/>
    <w:basedOn w:val="Times16Head"/>
    <w:next w:val="Times14"/>
    <w:link w:val="Times14Head0"/>
    <w:qFormat/>
    <w:rsid w:val="007E5CF4"/>
    <w:pPr>
      <w:spacing w:line="240" w:lineRule="auto"/>
    </w:pPr>
    <w:rPr>
      <w:sz w:val="28"/>
    </w:rPr>
  </w:style>
  <w:style w:type="character" w:customStyle="1" w:styleId="Times16Head0">
    <w:name w:val="Times 16 Head Знак"/>
    <w:basedOn w:val="Times160"/>
    <w:link w:val="Times16Head"/>
    <w:rsid w:val="007E5CF4"/>
    <w:rPr>
      <w:rFonts w:ascii="Times New Roman" w:hAnsi="Times New Roman"/>
      <w:b/>
      <w:sz w:val="32"/>
      <w:szCs w:val="32"/>
    </w:rPr>
  </w:style>
  <w:style w:type="character" w:customStyle="1" w:styleId="Times14Head0">
    <w:name w:val="Times 14 Head Знак"/>
    <w:basedOn w:val="Times16Head0"/>
    <w:link w:val="Times14Head"/>
    <w:rsid w:val="007E5CF4"/>
    <w:rPr>
      <w:rFonts w:ascii="Times New Roman" w:hAnsi="Times New Roman"/>
      <w:b/>
      <w:sz w:val="28"/>
      <w:szCs w:val="32"/>
    </w:rPr>
  </w:style>
  <w:style w:type="paragraph" w:customStyle="1" w:styleId="Times12">
    <w:name w:val="Times 12"/>
    <w:basedOn w:val="a"/>
    <w:link w:val="Times120"/>
    <w:qFormat/>
    <w:rsid w:val="008801CD"/>
    <w:rPr>
      <w:sz w:val="24"/>
    </w:rPr>
  </w:style>
  <w:style w:type="paragraph" w:customStyle="1" w:styleId="Times12Head">
    <w:name w:val="Times 12 Head"/>
    <w:basedOn w:val="Times12"/>
    <w:next w:val="Times12"/>
    <w:link w:val="Times12Head0"/>
    <w:qFormat/>
    <w:rsid w:val="008801CD"/>
    <w:pPr>
      <w:ind w:firstLine="0"/>
      <w:jc w:val="center"/>
    </w:pPr>
    <w:rPr>
      <w:b/>
    </w:rPr>
  </w:style>
  <w:style w:type="character" w:customStyle="1" w:styleId="Times120">
    <w:name w:val="Times 12 Знак"/>
    <w:basedOn w:val="a0"/>
    <w:link w:val="Times12"/>
    <w:rsid w:val="008801CD"/>
    <w:rPr>
      <w:rFonts w:ascii="Times New Roman" w:hAnsi="Times New Roman"/>
      <w:sz w:val="24"/>
    </w:rPr>
  </w:style>
  <w:style w:type="character" w:customStyle="1" w:styleId="Times12Head0">
    <w:name w:val="Times 12 Head Знак"/>
    <w:basedOn w:val="Times120"/>
    <w:link w:val="Times12Head"/>
    <w:rsid w:val="008801CD"/>
    <w:rPr>
      <w:rFonts w:ascii="Times New Roman" w:hAnsi="Times New Roman"/>
      <w:b/>
      <w:sz w:val="24"/>
    </w:rPr>
  </w:style>
  <w:style w:type="paragraph" w:customStyle="1" w:styleId="Times12list">
    <w:name w:val="Times 12 list"/>
    <w:basedOn w:val="Times12Head"/>
    <w:link w:val="Times12list0"/>
    <w:qFormat/>
    <w:rsid w:val="00C834A3"/>
    <w:pPr>
      <w:numPr>
        <w:numId w:val="1"/>
      </w:numPr>
      <w:tabs>
        <w:tab w:val="left" w:pos="1134"/>
      </w:tabs>
      <w:ind w:left="0" w:firstLine="709"/>
      <w:jc w:val="both"/>
    </w:pPr>
    <w:rPr>
      <w:b w:val="0"/>
    </w:rPr>
  </w:style>
  <w:style w:type="paragraph" w:customStyle="1" w:styleId="Times14list">
    <w:name w:val="Times 14 list"/>
    <w:basedOn w:val="Times12list"/>
    <w:link w:val="Times14list0"/>
    <w:qFormat/>
    <w:rsid w:val="00C834A3"/>
    <w:rPr>
      <w:sz w:val="28"/>
    </w:rPr>
  </w:style>
  <w:style w:type="character" w:customStyle="1" w:styleId="Times12list0">
    <w:name w:val="Times 12 list Знак"/>
    <w:basedOn w:val="Times12Head0"/>
    <w:link w:val="Times12list"/>
    <w:rsid w:val="00C834A3"/>
    <w:rPr>
      <w:rFonts w:ascii="Times New Roman" w:hAnsi="Times New Roman"/>
      <w:b w:val="0"/>
      <w:sz w:val="24"/>
    </w:rPr>
  </w:style>
  <w:style w:type="paragraph" w:customStyle="1" w:styleId="Times16list">
    <w:name w:val="Times 16 list"/>
    <w:basedOn w:val="Times14list"/>
    <w:link w:val="Times16list0"/>
    <w:qFormat/>
    <w:rsid w:val="00C834A3"/>
    <w:pPr>
      <w:spacing w:line="360" w:lineRule="auto"/>
    </w:pPr>
    <w:rPr>
      <w:sz w:val="32"/>
    </w:rPr>
  </w:style>
  <w:style w:type="character" w:customStyle="1" w:styleId="Times14list0">
    <w:name w:val="Times 14 list Знак"/>
    <w:basedOn w:val="Times12list0"/>
    <w:link w:val="Times14list"/>
    <w:rsid w:val="00C834A3"/>
    <w:rPr>
      <w:rFonts w:ascii="Times New Roman" w:hAnsi="Times New Roman"/>
      <w:b w:val="0"/>
      <w:sz w:val="28"/>
    </w:rPr>
  </w:style>
  <w:style w:type="character" w:customStyle="1" w:styleId="Times16list0">
    <w:name w:val="Times 16 list Знак"/>
    <w:basedOn w:val="Times14list0"/>
    <w:link w:val="Times16list"/>
    <w:rsid w:val="00C834A3"/>
    <w:rPr>
      <w:rFonts w:ascii="Times New Roman" w:hAnsi="Times New Roman"/>
      <w:b w:val="0"/>
      <w:sz w:val="32"/>
    </w:rPr>
  </w:style>
  <w:style w:type="paragraph" w:styleId="a3">
    <w:name w:val="header"/>
    <w:basedOn w:val="a"/>
    <w:link w:val="a4"/>
    <w:uiPriority w:val="99"/>
    <w:unhideWhenUsed/>
    <w:rsid w:val="00B566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6633"/>
    <w:rPr>
      <w:rFonts w:ascii="Times New Roman" w:hAnsi="Times New Roman"/>
      <w:sz w:val="28"/>
    </w:rPr>
  </w:style>
  <w:style w:type="paragraph" w:styleId="a5">
    <w:name w:val="footer"/>
    <w:basedOn w:val="a"/>
    <w:link w:val="a6"/>
    <w:unhideWhenUsed/>
    <w:rsid w:val="00B566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56633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8213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3C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25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rsid w:val="00DC2A6D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423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0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9FC7B-B499-4CCB-B42C-9A420032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nev</dc:creator>
  <cp:lastModifiedBy>Remizov</cp:lastModifiedBy>
  <cp:revision>52</cp:revision>
  <cp:lastPrinted>2026-05-25T13:26:00Z</cp:lastPrinted>
  <dcterms:created xsi:type="dcterms:W3CDTF">2026-05-18T06:56:00Z</dcterms:created>
  <dcterms:modified xsi:type="dcterms:W3CDTF">2026-05-26T05:17:00Z</dcterms:modified>
</cp:coreProperties>
</file>